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 xml:space="preserve">프로젝트 </w:t>
            </w:r>
            <w:proofErr w:type="spellStart"/>
            <w:r w:rsidRPr="00F01BE9">
              <w:rPr>
                <w:rFonts w:hint="eastAsia"/>
                <w:sz w:val="56"/>
                <w:szCs w:val="56"/>
              </w:rPr>
              <w:t>완료보고서</w:t>
            </w:r>
            <w:proofErr w:type="spellEnd"/>
          </w:p>
        </w:tc>
      </w:tr>
    </w:tbl>
    <w:p w14:paraId="2BEF5E0C" w14:textId="18C18AB8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proofErr w:type="spellStart"/>
      <w:r w:rsidRPr="00F01BE9">
        <w:rPr>
          <w:rFonts w:hint="eastAsia"/>
          <w:sz w:val="32"/>
          <w:szCs w:val="32"/>
        </w:rPr>
        <w:t>Ver</w:t>
      </w:r>
      <w:proofErr w:type="spellEnd"/>
      <w:r w:rsidRPr="00F01BE9">
        <w:rPr>
          <w:rFonts w:hint="eastAsia"/>
          <w:sz w:val="32"/>
          <w:szCs w:val="32"/>
        </w:rPr>
        <w:t xml:space="preserve"> </w:t>
      </w:r>
      <w:r w:rsidR="00772F16">
        <w:rPr>
          <w:sz w:val="32"/>
          <w:szCs w:val="32"/>
        </w:rPr>
        <w:t>1.</w:t>
      </w:r>
      <w:r w:rsidR="00041CE7">
        <w:rPr>
          <w:sz w:val="32"/>
          <w:szCs w:val="32"/>
        </w:rPr>
        <w:t>1</w:t>
      </w:r>
    </w:p>
    <w:p w14:paraId="18F7AF6E" w14:textId="77777777" w:rsidR="00F01BE9" w:rsidRDefault="00F01BE9"/>
    <w:p w14:paraId="7111C3DC" w14:textId="77777777" w:rsidR="00F01BE9" w:rsidRPr="00DD2FDD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182AC1A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3</w:t>
      </w:r>
      <w:r w:rsidR="007B79BC">
        <w:rPr>
          <w:sz w:val="40"/>
          <w:szCs w:val="40"/>
        </w:rPr>
        <w:t>.</w:t>
      </w:r>
      <w:r>
        <w:rPr>
          <w:sz w:val="40"/>
          <w:szCs w:val="40"/>
        </w:rPr>
        <w:t>31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011B3519" w:rsidR="00F01BE9" w:rsidRPr="00F01BE9" w:rsidRDefault="0081083B" w:rsidP="00F01BE9">
      <w:pPr>
        <w:jc w:val="center"/>
        <w:rPr>
          <w:rFonts w:hint="eastAsia"/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지홍</w:t>
      </w:r>
      <w:r w:rsidR="00AD3CAB">
        <w:rPr>
          <w:sz w:val="32"/>
          <w:szCs w:val="32"/>
        </w:rPr>
        <w:t>,</w:t>
      </w:r>
      <w:r w:rsidR="00F01BE9">
        <w:rPr>
          <w:rFonts w:hint="eastAsia"/>
          <w:sz w:val="32"/>
          <w:szCs w:val="32"/>
        </w:rPr>
        <w:t xml:space="preserve"> </w:t>
      </w:r>
      <w:r w:rsidR="00FB2559">
        <w:rPr>
          <w:rFonts w:hint="eastAsia"/>
          <w:sz w:val="32"/>
          <w:szCs w:val="32"/>
        </w:rPr>
        <w:t>김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153E32" w:rsidRPr="004C4DDF" w:rsidRDefault="00153E32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153E32" w:rsidRPr="004C4DDF" w:rsidRDefault="00153E32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proofErr w:type="gramStart"/>
      <w:r w:rsidR="007B79BC">
        <w:rPr>
          <w:szCs w:val="20"/>
        </w:rPr>
        <w:t>..........</w:t>
      </w:r>
      <w:proofErr w:type="gramEnd"/>
      <w:r w:rsidR="007B79BC">
        <w:rPr>
          <w:szCs w:val="20"/>
        </w:rPr>
        <w:t>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1.2) </w:t>
      </w:r>
      <w:proofErr w:type="spellStart"/>
      <w:r w:rsidRPr="00BA0E7D">
        <w:rPr>
          <w:rFonts w:hint="eastAsia"/>
          <w:szCs w:val="20"/>
        </w:rPr>
        <w:t>정보구조</w:t>
      </w:r>
      <w:proofErr w:type="spellEnd"/>
      <w:r w:rsidRPr="00BA0E7D">
        <w:rPr>
          <w:rFonts w:hint="eastAsia"/>
          <w:szCs w:val="20"/>
        </w:rPr>
        <w:t>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proofErr w:type="gramStart"/>
      <w:r w:rsidR="007B79BC">
        <w:rPr>
          <w:szCs w:val="20"/>
        </w:rPr>
        <w:t>………</w:t>
      </w:r>
      <w:proofErr w:type="gramEnd"/>
      <w:r w:rsidR="007B79BC">
        <w:rPr>
          <w:szCs w:val="20"/>
        </w:rPr>
        <w:t>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proofErr w:type="spellStart"/>
      <w:r w:rsidRPr="00BA0E7D">
        <w:rPr>
          <w:rFonts w:hint="eastAsia"/>
          <w:szCs w:val="20"/>
        </w:rPr>
        <w:t>기능구현</w:t>
      </w:r>
      <w:proofErr w:type="spellEnd"/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</w:t>
      </w:r>
      <w:proofErr w:type="gramStart"/>
      <w:r w:rsidR="007B79BC">
        <w:rPr>
          <w:szCs w:val="20"/>
        </w:rPr>
        <w:t>.</w:t>
      </w:r>
      <w:proofErr w:type="gramEnd"/>
      <w:r w:rsidR="007B79BC">
        <w:rPr>
          <w:szCs w:val="20"/>
        </w:rPr>
        <w:t>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침대학교</w:t>
            </w:r>
            <w:proofErr w:type="spellEnd"/>
            <w:r>
              <w:rPr>
                <w:rFonts w:hint="eastAsia"/>
                <w:szCs w:val="20"/>
              </w:rPr>
              <w:t xml:space="preserve">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1406CE">
              <w:rPr>
                <w:rFonts w:hint="eastAsia"/>
                <w:b/>
                <w:szCs w:val="20"/>
              </w:rPr>
              <w:t>배포주소</w:t>
            </w:r>
            <w:proofErr w:type="spellEnd"/>
          </w:p>
        </w:tc>
        <w:tc>
          <w:tcPr>
            <w:tcW w:w="4401" w:type="dxa"/>
          </w:tcPr>
          <w:p w14:paraId="6E416A3F" w14:textId="2D48D730" w:rsidR="00E2143E" w:rsidRPr="00E2143E" w:rsidRDefault="00752D5B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3A93F504" w14:textId="58D2D672" w:rsidR="00F57241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에서 학업 프로그램, 자원 및 행정 업무를 관리하는 복잡성이 증가함에 따</w:t>
      </w:r>
      <w:r w:rsidRPr="00F57241">
        <w:rPr>
          <w:rFonts w:hint="eastAsia"/>
          <w:szCs w:val="20"/>
        </w:rPr>
        <w:t>라 그러한 복잡성을 제거하기 위해 등장</w:t>
      </w:r>
    </w:p>
    <w:p w14:paraId="28EA32C0" w14:textId="297BA89A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업</w:t>
      </w:r>
      <w:r w:rsidRPr="00F57241">
        <w:rPr>
          <w:szCs w:val="20"/>
        </w:rPr>
        <w:t xml:space="preserve"> 및 행정 프로세스를 간소화하고 중앙 </w:t>
      </w:r>
      <w:proofErr w:type="spellStart"/>
      <w:r w:rsidRPr="00F57241">
        <w:rPr>
          <w:szCs w:val="20"/>
        </w:rPr>
        <w:t>집중화하여</w:t>
      </w:r>
      <w:proofErr w:type="spellEnd"/>
      <w:r w:rsidRPr="00F57241">
        <w:rPr>
          <w:szCs w:val="20"/>
        </w:rPr>
        <w:t xml:space="preserve"> 기관 내 효율성과 커뮤니케이션을 향상</w:t>
      </w:r>
    </w:p>
    <w:p w14:paraId="3714955A" w14:textId="63A92E97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기대효과</w:t>
      </w:r>
    </w:p>
    <w:p w14:paraId="6C6D4D17" w14:textId="2FC42109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2A73E6A1" w14:textId="4E64C874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B39E178" w14:textId="05A58ADC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주요기능</w:t>
      </w:r>
    </w:p>
    <w:p w14:paraId="29E91E9E" w14:textId="4D0F6228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 수강신청,</w:t>
      </w:r>
      <w:r w:rsidRPr="00F57241">
        <w:rPr>
          <w:szCs w:val="20"/>
        </w:rPr>
        <w:t xml:space="preserve"> </w:t>
      </w:r>
      <w:proofErr w:type="spellStart"/>
      <w:r w:rsidRPr="00F57241">
        <w:rPr>
          <w:rFonts w:hint="eastAsia"/>
          <w:szCs w:val="20"/>
        </w:rPr>
        <w:t>내정보관리</w:t>
      </w:r>
      <w:proofErr w:type="spellEnd"/>
      <w:r w:rsidRPr="00F57241">
        <w:rPr>
          <w:rFonts w:hint="eastAsia"/>
          <w:szCs w:val="20"/>
        </w:rPr>
        <w:t>, 강의평가</w:t>
      </w:r>
    </w:p>
    <w:p w14:paraId="6512125B" w14:textId="1093CC43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 xml:space="preserve">교수 </w:t>
      </w:r>
      <w:proofErr w:type="spellStart"/>
      <w:r w:rsidRPr="00F57241">
        <w:rPr>
          <w:rFonts w:hint="eastAsia"/>
          <w:szCs w:val="20"/>
        </w:rPr>
        <w:t>강의계획</w:t>
      </w:r>
      <w:proofErr w:type="spellEnd"/>
      <w:r w:rsidRPr="00F57241">
        <w:rPr>
          <w:rFonts w:hint="eastAsia"/>
          <w:szCs w:val="20"/>
        </w:rPr>
        <w:t>,</w:t>
      </w:r>
      <w:r w:rsidRPr="00F57241">
        <w:rPr>
          <w:szCs w:val="20"/>
        </w:rPr>
        <w:t xml:space="preserve"> </w:t>
      </w:r>
      <w:r w:rsidRPr="00F57241">
        <w:rPr>
          <w:rFonts w:hint="eastAsia"/>
          <w:szCs w:val="20"/>
        </w:rPr>
        <w:t>성적관리</w:t>
      </w:r>
    </w:p>
    <w:p w14:paraId="1019AC1B" w14:textId="09DCE02A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proofErr w:type="spellStart"/>
      <w:r w:rsidRPr="00F57241">
        <w:rPr>
          <w:rFonts w:hint="eastAsia"/>
          <w:szCs w:val="20"/>
        </w:rPr>
        <w:t>학과게시판</w:t>
      </w:r>
      <w:proofErr w:type="spellEnd"/>
    </w:p>
    <w:p w14:paraId="2343975A" w14:textId="4E53C8E4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 xml:space="preserve">전자도서관 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 w:rsidR="007D50FA"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153E32" w:rsidRPr="00032083" w:rsidRDefault="00153E3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153E32" w:rsidRPr="00032083" w:rsidRDefault="00153E3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153E32" w:rsidRPr="00032083" w:rsidRDefault="00153E3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153E32" w:rsidRPr="00032083" w:rsidRDefault="00153E3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153E32" w:rsidRPr="00032083" w:rsidRDefault="00153E3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153E32" w:rsidRPr="00032083" w:rsidRDefault="00153E3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153E32" w:rsidRPr="00032083" w:rsidRDefault="00153E3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153E32" w:rsidRPr="00032083" w:rsidRDefault="00153E3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153E32" w:rsidRPr="00032083" w:rsidRDefault="00153E3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153E32" w:rsidRPr="00032083" w:rsidRDefault="00153E3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23A211A8" w14:textId="5E65E23C" w:rsidR="00006D1B" w:rsidRDefault="00F17406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2410" w:type="dxa"/>
            <w:vAlign w:val="center"/>
          </w:tcPr>
          <w:p w14:paraId="676200B9" w14:textId="3DB1201C" w:rsidR="00006D1B" w:rsidRDefault="00F57241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</w:t>
            </w:r>
          </w:p>
        </w:tc>
        <w:tc>
          <w:tcPr>
            <w:tcW w:w="5387" w:type="dxa"/>
            <w:vAlign w:val="center"/>
          </w:tcPr>
          <w:p w14:paraId="10280707" w14:textId="77777777" w:rsid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 및 계획 수립</w:t>
            </w:r>
          </w:p>
          <w:p w14:paraId="08899741" w14:textId="50AEE003" w:rsidR="00F57241" w:rsidRP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일정 관리</w:t>
            </w:r>
          </w:p>
        </w:tc>
      </w:tr>
      <w:tr w:rsidR="00DD2FDD" w14:paraId="2D1D2367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7F42001E" w14:textId="7B3B4369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2410" w:type="dxa"/>
            <w:vAlign w:val="center"/>
          </w:tcPr>
          <w:p w14:paraId="2B3ADB19" w14:textId="380F280B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387FF27B" w14:textId="56E2F6E0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로고 및 배너 제작</w:t>
            </w:r>
          </w:p>
          <w:p w14:paraId="1F863346" w14:textId="1DEDC54F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화면구현</w:t>
            </w:r>
            <w:proofErr w:type="spellEnd"/>
          </w:p>
          <w:p w14:paraId="0BF4102C" w14:textId="2D10F931" w:rsidR="00DD2FDD" w:rsidRPr="002D5544" w:rsidRDefault="00DD2FDD" w:rsidP="00DD2FD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15EA6" w14:paraId="7CE30702" w14:textId="77777777" w:rsidTr="005E0278">
        <w:trPr>
          <w:trHeight w:val="1134"/>
        </w:trPr>
        <w:tc>
          <w:tcPr>
            <w:tcW w:w="1336" w:type="dxa"/>
          </w:tcPr>
          <w:p w14:paraId="447A9D39" w14:textId="77777777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332712EF" w14:textId="2EEE6648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 w:rsidRPr="00815EA6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2410" w:type="dxa"/>
          </w:tcPr>
          <w:p w14:paraId="0AD69214" w14:textId="77777777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</w:p>
          <w:p w14:paraId="237D6126" w14:textId="64AECC66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1C04BD68" w14:textId="20E45BAB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프로젝트(전자도서관) </w:t>
            </w:r>
            <w:proofErr w:type="spellStart"/>
            <w:r w:rsidRPr="00815EA6">
              <w:rPr>
                <w:rFonts w:hint="eastAsia"/>
                <w:szCs w:val="20"/>
              </w:rPr>
              <w:t>화면구현</w:t>
            </w:r>
            <w:proofErr w:type="spellEnd"/>
            <w:r w:rsidRPr="00815EA6">
              <w:rPr>
                <w:rFonts w:hint="eastAsia"/>
                <w:szCs w:val="20"/>
              </w:rPr>
              <w:t xml:space="preserve">,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</w:tr>
      <w:tr w:rsidR="00DA5425" w14:paraId="6B3112D8" w14:textId="77777777" w:rsidTr="00DA5425">
        <w:trPr>
          <w:trHeight w:val="1134"/>
        </w:trPr>
        <w:tc>
          <w:tcPr>
            <w:tcW w:w="1336" w:type="dxa"/>
            <w:vAlign w:val="center"/>
          </w:tcPr>
          <w:p w14:paraId="4C4E107B" w14:textId="09E2FD42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2410" w:type="dxa"/>
            <w:vAlign w:val="center"/>
          </w:tcPr>
          <w:p w14:paraId="18A417B0" w14:textId="641A87F1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68DE26E1" w14:textId="37E39626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회원가입 화면을 </w:t>
            </w:r>
            <w:r>
              <w:rPr>
                <w:rFonts w:hint="eastAsia"/>
                <w:szCs w:val="20"/>
              </w:rPr>
              <w:t>구현</w:t>
            </w:r>
          </w:p>
          <w:p w14:paraId="2D866905" w14:textId="5DA8ABB5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중어중문학과 학과게시판의 기능과 화면을 </w:t>
            </w:r>
            <w:r>
              <w:rPr>
                <w:rFonts w:hint="eastAsia"/>
                <w:szCs w:val="20"/>
              </w:rPr>
              <w:t>구현</w:t>
            </w:r>
          </w:p>
          <w:p w14:paraId="6A2D6964" w14:textId="6F911F22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자도서관의 상세페이지 화면을 </w:t>
            </w:r>
            <w:r>
              <w:rPr>
                <w:rFonts w:hint="eastAsia"/>
                <w:szCs w:val="20"/>
              </w:rPr>
              <w:t>구현</w:t>
            </w:r>
          </w:p>
        </w:tc>
      </w:tr>
      <w:tr w:rsidR="00DA5425" w14:paraId="2BE45EFE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03B8363D" w14:textId="6021A12E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56562F" w14:textId="1DEE7595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3546A8" w14:textId="6DBD9AF4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1A2307">
        <w:trPr>
          <w:trHeight w:val="327"/>
        </w:trPr>
        <w:tc>
          <w:tcPr>
            <w:tcW w:w="780" w:type="dxa"/>
            <w:vMerge w:val="restart"/>
            <w:vAlign w:val="center"/>
          </w:tcPr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1A2307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0355C0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0355C0" w:rsidRDefault="000355C0" w:rsidP="000355C0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0382AE16" w:rsidR="000355C0" w:rsidRP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  <w:tc>
          <w:tcPr>
            <w:tcW w:w="3099" w:type="dxa"/>
          </w:tcPr>
          <w:p w14:paraId="25040063" w14:textId="7BE3D531" w:rsidR="000355C0" w:rsidRPr="000355C0" w:rsidRDefault="000355C0" w:rsidP="000355C0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</w:tr>
      <w:tr w:rsidR="00A31A5A" w14:paraId="034738C3" w14:textId="77777777" w:rsidTr="000355C0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13E66296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  <w:vAlign w:val="center"/>
          </w:tcPr>
          <w:p w14:paraId="06CFA525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  <w:vAlign w:val="center"/>
          </w:tcPr>
          <w:p w14:paraId="66FF322A" w14:textId="77777777" w:rsidR="00A31A5A" w:rsidRPr="000355C0" w:rsidRDefault="00A31A5A" w:rsidP="00A31A5A">
            <w:pPr>
              <w:rPr>
                <w:szCs w:val="20"/>
              </w:rPr>
            </w:pPr>
            <w:r w:rsidRPr="000355C0">
              <w:rPr>
                <w:szCs w:val="20"/>
              </w:rPr>
              <w:t>J</w:t>
            </w:r>
            <w:r w:rsidRPr="000355C0">
              <w:rPr>
                <w:rFonts w:hint="eastAsia"/>
                <w:szCs w:val="20"/>
              </w:rPr>
              <w:t>ava1</w:t>
            </w:r>
            <w:r w:rsidRPr="000355C0">
              <w:rPr>
                <w:szCs w:val="20"/>
              </w:rPr>
              <w:t>1</w:t>
            </w:r>
          </w:p>
          <w:p w14:paraId="67345829" w14:textId="74132252" w:rsidR="00A31A5A" w:rsidRPr="000355C0" w:rsidRDefault="00842FAD" w:rsidP="00A31A5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pringBoot</w:t>
            </w:r>
            <w:proofErr w:type="spellEnd"/>
          </w:p>
          <w:p w14:paraId="5E27141B" w14:textId="3D38542B" w:rsidR="00A31A5A" w:rsidRPr="000355C0" w:rsidRDefault="000355C0" w:rsidP="00A31A5A">
            <w:pPr>
              <w:rPr>
                <w:szCs w:val="20"/>
              </w:rPr>
            </w:pPr>
            <w:proofErr w:type="spellStart"/>
            <w:r w:rsidRPr="000355C0">
              <w:rPr>
                <w:szCs w:val="20"/>
              </w:rPr>
              <w:t>Thymeleaf</w:t>
            </w:r>
            <w:proofErr w:type="spellEnd"/>
            <w:r>
              <w:rPr>
                <w:szCs w:val="20"/>
              </w:rPr>
              <w:t xml:space="preserve"> 3.1.1</w:t>
            </w:r>
          </w:p>
        </w:tc>
        <w:tc>
          <w:tcPr>
            <w:tcW w:w="3109" w:type="dxa"/>
            <w:gridSpan w:val="2"/>
            <w:vMerge w:val="restart"/>
            <w:vAlign w:val="center"/>
          </w:tcPr>
          <w:p w14:paraId="7D8C1D26" w14:textId="414C2997" w:rsidR="00A31A5A" w:rsidRDefault="00A31A5A" w:rsidP="000355C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2517E678" w14:textId="77777777" w:rsidTr="000355C0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2392D299" w14:textId="77777777" w:rsidR="00A31A5A" w:rsidRDefault="00A31A5A" w:rsidP="001A2307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150A78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  <w:vAlign w:val="center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  <w:vAlign w:val="center"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0355C0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FC7C614" w14:textId="25F2BDED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  <w:r w:rsidR="00842FAD">
              <w:rPr>
                <w:szCs w:val="20"/>
              </w:rPr>
              <w:br/>
              <w:t>(</w:t>
            </w:r>
            <w:r w:rsidR="00842FAD">
              <w:rPr>
                <w:rFonts w:hint="eastAsia"/>
                <w:szCs w:val="20"/>
              </w:rPr>
              <w:t>Maven)</w:t>
            </w:r>
          </w:p>
        </w:tc>
        <w:tc>
          <w:tcPr>
            <w:tcW w:w="3380" w:type="dxa"/>
            <w:gridSpan w:val="3"/>
            <w:vAlign w:val="center"/>
          </w:tcPr>
          <w:p w14:paraId="16D7778C" w14:textId="77777777" w:rsidR="0049164A" w:rsidRDefault="0049164A" w:rsidP="0049164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pringSecurity</w:t>
            </w:r>
            <w:proofErr w:type="spellEnd"/>
          </w:p>
          <w:p w14:paraId="02089099" w14:textId="23A99041" w:rsidR="00842FAD" w:rsidRDefault="00842FAD" w:rsidP="00A31A5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ybatis</w:t>
            </w:r>
            <w:proofErr w:type="spellEnd"/>
          </w:p>
          <w:p w14:paraId="54F934D8" w14:textId="77777777" w:rsidR="0049164A" w:rsidRDefault="0049164A" w:rsidP="004916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PA</w:t>
            </w:r>
          </w:p>
          <w:p w14:paraId="05DFA3D7" w14:textId="5E2837A3" w:rsidR="00842FAD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Lombok</w:t>
            </w:r>
          </w:p>
          <w:p w14:paraId="59FA5588" w14:textId="0E82685C" w:rsidR="00A31A5A" w:rsidRDefault="00842FAD" w:rsidP="00A31A5A">
            <w:pPr>
              <w:rPr>
                <w:szCs w:val="20"/>
              </w:rPr>
            </w:pPr>
            <w:proofErr w:type="spellStart"/>
            <w:proofErr w:type="gramStart"/>
            <w:r w:rsidRPr="00842FAD">
              <w:rPr>
                <w:szCs w:val="20"/>
              </w:rPr>
              <w:t>jakarta.mail</w:t>
            </w:r>
            <w:proofErr w:type="gramEnd"/>
            <w:r w:rsidRPr="00842FAD">
              <w:rPr>
                <w:szCs w:val="20"/>
              </w:rPr>
              <w:t>-api</w:t>
            </w:r>
            <w:proofErr w:type="spellEnd"/>
          </w:p>
          <w:p w14:paraId="3909C5B2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log4jdbc-log4j2-jdbc4.1</w:t>
            </w:r>
          </w:p>
          <w:p w14:paraId="7D51C7BC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</w:t>
            </w:r>
            <w:proofErr w:type="spellStart"/>
            <w:r w:rsidRPr="00842FAD">
              <w:rPr>
                <w:szCs w:val="20"/>
              </w:rPr>
              <w:t>io</w:t>
            </w:r>
            <w:proofErr w:type="spellEnd"/>
          </w:p>
          <w:p w14:paraId="2EDFDDE5" w14:textId="58415141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lang3</w:t>
            </w:r>
          </w:p>
        </w:tc>
        <w:tc>
          <w:tcPr>
            <w:tcW w:w="3099" w:type="dxa"/>
            <w:vAlign w:val="center"/>
          </w:tcPr>
          <w:p w14:paraId="1D6A9DCA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25232057" w14:textId="77777777" w:rsidTr="000355C0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  <w:vAlign w:val="center"/>
          </w:tcPr>
          <w:p w14:paraId="79575DA2" w14:textId="58F9A5F8" w:rsidR="00A31A5A" w:rsidRDefault="001A2307" w:rsidP="00A31A5A">
            <w:pPr>
              <w:rPr>
                <w:szCs w:val="20"/>
              </w:rPr>
            </w:pPr>
            <w:proofErr w:type="spellStart"/>
            <w:r>
              <w:t>MariaDB</w:t>
            </w:r>
            <w:proofErr w:type="spellEnd"/>
            <w:r>
              <w:t xml:space="preserve"> 10.8.7</w:t>
            </w:r>
          </w:p>
        </w:tc>
        <w:tc>
          <w:tcPr>
            <w:tcW w:w="3099" w:type="dxa"/>
            <w:vAlign w:val="center"/>
          </w:tcPr>
          <w:p w14:paraId="27AFFA54" w14:textId="58AEA04C" w:rsidR="00A31A5A" w:rsidRDefault="001A2307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079FA628" w14:textId="77777777" w:rsidTr="000355C0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  <w:vAlign w:val="center"/>
          </w:tcPr>
          <w:p w14:paraId="418F3B6B" w14:textId="78A15D8C" w:rsidR="001A2307" w:rsidRPr="001A2307" w:rsidRDefault="001A2307" w:rsidP="001A2307">
            <w:pPr>
              <w:rPr>
                <w:bCs/>
              </w:rPr>
            </w:pPr>
            <w:r w:rsidRPr="001A2307">
              <w:rPr>
                <w:bCs/>
              </w:rPr>
              <w:t>Spring Tools 4 for Eclipse 4.18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proofErr w:type="spellStart"/>
            <w:r>
              <w:t>Heid</w:t>
            </w:r>
            <w:r w:rsidR="009B15F0">
              <w:rPr>
                <w:rFonts w:hint="eastAsia"/>
              </w:rPr>
              <w:t>i</w:t>
            </w:r>
            <w:r>
              <w:t>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B1A9F4F" w14:textId="66E629FF" w:rsidR="00A31A5A" w:rsidRDefault="00A31A5A" w:rsidP="00A31A5A">
            <w:proofErr w:type="spellStart"/>
            <w:r>
              <w:t>Git</w:t>
            </w:r>
            <w:proofErr w:type="spellEnd"/>
            <w:r>
              <w:t xml:space="preserve">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  <w:vAlign w:val="center"/>
          </w:tcPr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441A3F" w14:paraId="203CDEEF" w14:textId="77777777" w:rsidTr="00815EA6">
        <w:trPr>
          <w:trHeight w:val="370"/>
        </w:trPr>
        <w:tc>
          <w:tcPr>
            <w:tcW w:w="500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1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4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815EA6" w14:paraId="081AE50B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413F6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  <w:vAlign w:val="center"/>
          </w:tcPr>
          <w:p w14:paraId="142B392D" w14:textId="77777777" w:rsidR="00815EA6" w:rsidRDefault="00815EA6" w:rsidP="00815EA6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1" w:type="dxa"/>
            <w:vAlign w:val="center"/>
          </w:tcPr>
          <w:p w14:paraId="593D417F" w14:textId="0CE9AB1C" w:rsidR="00815EA6" w:rsidRDefault="00815EA6" w:rsidP="00815EA6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3" w:type="dxa"/>
            <w:vAlign w:val="center"/>
          </w:tcPr>
          <w:p w14:paraId="1E069049" w14:textId="77777777" w:rsidR="00815EA6" w:rsidRDefault="00815EA6" w:rsidP="00815EA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6" w:type="dxa"/>
            <w:vAlign w:val="center"/>
          </w:tcPr>
          <w:p w14:paraId="7CDA109D" w14:textId="19FAB7D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4BC5DE8" w14:textId="532C24D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96B655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6CC3EB6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AD179D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14:paraId="213BF257" w14:textId="77777777" w:rsidR="00815EA6" w:rsidRDefault="00815EA6" w:rsidP="00815EA6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1" w:type="dxa"/>
            <w:vAlign w:val="center"/>
          </w:tcPr>
          <w:p w14:paraId="13CCC727" w14:textId="7B55FCDA" w:rsidR="00815EA6" w:rsidRDefault="00815EA6" w:rsidP="00815EA6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3" w:type="dxa"/>
            <w:vAlign w:val="center"/>
          </w:tcPr>
          <w:p w14:paraId="3200EAF3" w14:textId="77777777" w:rsidR="00815EA6" w:rsidRDefault="00815EA6" w:rsidP="00815EA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6" w:type="dxa"/>
            <w:vAlign w:val="center"/>
          </w:tcPr>
          <w:p w14:paraId="68424690" w14:textId="4B0A99D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99FDCB" w14:textId="5F8E50B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AA3BC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815EA6" w14:paraId="384FDE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32AAB6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  <w:vAlign w:val="center"/>
          </w:tcPr>
          <w:p w14:paraId="06FE784C" w14:textId="77777777" w:rsidR="00815EA6" w:rsidRDefault="00815EA6" w:rsidP="00815EA6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1" w:type="dxa"/>
            <w:vAlign w:val="center"/>
          </w:tcPr>
          <w:p w14:paraId="6B59A1F8" w14:textId="6F2BC23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33" w:type="dxa"/>
            <w:vAlign w:val="center"/>
          </w:tcPr>
          <w:p w14:paraId="68A7A7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2C9E05C" w14:textId="47ABF372" w:rsidR="00815EA6" w:rsidRDefault="00815EA6" w:rsidP="00815EA6">
            <w:pPr>
              <w:jc w:val="center"/>
              <w:rPr>
                <w:szCs w:val="20"/>
              </w:rPr>
            </w:pPr>
            <w:r w:rsidRPr="008E1DC0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5B0E36B" w14:textId="71BBDCB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E1149F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08AD4D8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B28F60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1D735E03" w14:textId="1E7973C8" w:rsidR="00815EA6" w:rsidRDefault="00815EA6" w:rsidP="00815EA6">
            <w:pPr>
              <w:rPr>
                <w:szCs w:val="20"/>
              </w:rPr>
            </w:pPr>
            <w:r>
              <w:t>R-101</w:t>
            </w:r>
          </w:p>
        </w:tc>
        <w:tc>
          <w:tcPr>
            <w:tcW w:w="4401" w:type="dxa"/>
            <w:vAlign w:val="center"/>
          </w:tcPr>
          <w:p w14:paraId="6DEA491E" w14:textId="4980F29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아이디찾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5003EE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1D9B0C0" w14:textId="060658D9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75E991B" w14:textId="4F10317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32475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AA63271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7B84CB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14:paraId="307821D7" w14:textId="77777777" w:rsidR="00815EA6" w:rsidRDefault="00815EA6" w:rsidP="00815EA6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1" w:type="dxa"/>
            <w:vAlign w:val="center"/>
          </w:tcPr>
          <w:p w14:paraId="0BB6F912" w14:textId="2C0A541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057DD15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6D52ACF" w14:textId="40D4EEE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D81B1E" w14:textId="3B45ED1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F95388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1BAC7E5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E9D0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  <w:vAlign w:val="center"/>
          </w:tcPr>
          <w:p w14:paraId="58F6419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1" w:type="dxa"/>
            <w:vAlign w:val="center"/>
          </w:tcPr>
          <w:p w14:paraId="7A3F8DDA" w14:textId="74297CB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7331E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6CDF48" w14:textId="09E161D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4BEB1C9" w14:textId="04A606F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2B743B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74A3E74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77D3C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  <w:vAlign w:val="center"/>
          </w:tcPr>
          <w:p w14:paraId="6704630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1" w:type="dxa"/>
            <w:vAlign w:val="center"/>
          </w:tcPr>
          <w:p w14:paraId="2E57759C" w14:textId="6417618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6C479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26DD641" w14:textId="7CB80A6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C135AF" w14:textId="7066099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1354BA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05CA09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EEDB0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  <w:vAlign w:val="center"/>
          </w:tcPr>
          <w:p w14:paraId="0FA8157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1" w:type="dxa"/>
            <w:vAlign w:val="center"/>
          </w:tcPr>
          <w:p w14:paraId="3E4D1D26" w14:textId="18B0D4D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2F64123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D1CD3C1" w14:textId="3B743F0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F456EC" w14:textId="158BF51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9B7845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C83AF5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1C89E0C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  <w:vAlign w:val="center"/>
          </w:tcPr>
          <w:p w14:paraId="708017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1" w:type="dxa"/>
            <w:vAlign w:val="center"/>
          </w:tcPr>
          <w:p w14:paraId="7D0F2C66" w14:textId="52ED976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33" w:type="dxa"/>
            <w:vAlign w:val="center"/>
          </w:tcPr>
          <w:p w14:paraId="4A273E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9BD21A" w14:textId="3EE1643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D82130" w14:textId="3545AB5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07DFDE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B634DB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2E962B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  <w:vAlign w:val="center"/>
          </w:tcPr>
          <w:p w14:paraId="5E7CA10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1" w:type="dxa"/>
            <w:vAlign w:val="center"/>
          </w:tcPr>
          <w:p w14:paraId="6E3988BD" w14:textId="703A7D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33" w:type="dxa"/>
            <w:vAlign w:val="center"/>
          </w:tcPr>
          <w:p w14:paraId="303FB1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68EF1DE" w14:textId="67CE1BF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4E18CD9" w14:textId="4CCB602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BE500FA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A3DD4C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BAA1A1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14:paraId="37B884E8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1" w:type="dxa"/>
            <w:vAlign w:val="center"/>
          </w:tcPr>
          <w:p w14:paraId="3CCF7EDD" w14:textId="65759BB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33" w:type="dxa"/>
            <w:vAlign w:val="center"/>
          </w:tcPr>
          <w:p w14:paraId="7F42C22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3F1FDC50" w14:textId="738FBC99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453CA18" w14:textId="31359F4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D7CDD2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268E152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117959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  <w:vAlign w:val="center"/>
          </w:tcPr>
          <w:p w14:paraId="10D221B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1" w:type="dxa"/>
            <w:vAlign w:val="center"/>
          </w:tcPr>
          <w:p w14:paraId="68641FE0" w14:textId="3494DC8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33" w:type="dxa"/>
            <w:vAlign w:val="center"/>
          </w:tcPr>
          <w:p w14:paraId="6427CF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6554BF9" w14:textId="67AE20FA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1506C4A" w14:textId="712D179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557551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A9AD32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C98F1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14:paraId="5286546F" w14:textId="3CEBCFC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066214C6" w14:textId="0608FF2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33" w:type="dxa"/>
            <w:vAlign w:val="center"/>
          </w:tcPr>
          <w:p w14:paraId="7BC3995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9DF6FC9" w14:textId="4D6A299D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BD0342F" w14:textId="69EF457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D6EB17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1A874F2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0A396E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  <w:vAlign w:val="center"/>
          </w:tcPr>
          <w:p w14:paraId="0EE0C894" w14:textId="76C2E8F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1" w:type="dxa"/>
          </w:tcPr>
          <w:p w14:paraId="607B9321" w14:textId="63962DA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33" w:type="dxa"/>
            <w:vAlign w:val="center"/>
          </w:tcPr>
          <w:p w14:paraId="7FC8501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2B6AE1F" w14:textId="66BB03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542B4A6" w14:textId="1B499E7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1938E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923418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69B33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  <w:vAlign w:val="center"/>
          </w:tcPr>
          <w:p w14:paraId="2B2292B6" w14:textId="5CBAAF9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1" w:type="dxa"/>
          </w:tcPr>
          <w:p w14:paraId="686324A2" w14:textId="44699BB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3E8156D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2EE0101" w14:textId="2F8D642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A936FC" w14:textId="7250C45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9AF678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D158A13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8963E5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14:paraId="16E3AA71" w14:textId="2F76CB8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1" w:type="dxa"/>
          </w:tcPr>
          <w:p w14:paraId="370E620E" w14:textId="2CA8168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proofErr w:type="spellStart"/>
            <w:r>
              <w:rPr>
                <w:rFonts w:hint="eastAsia"/>
                <w:szCs w:val="20"/>
              </w:rPr>
              <w:t>강의시간표</w:t>
            </w:r>
            <w:proofErr w:type="spellEnd"/>
          </w:p>
        </w:tc>
        <w:tc>
          <w:tcPr>
            <w:tcW w:w="833" w:type="dxa"/>
            <w:vAlign w:val="center"/>
          </w:tcPr>
          <w:p w14:paraId="3DD484F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CFE7F7B" w14:textId="5E480B1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A6D538B" w14:textId="1F8A507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F2AEEBB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D0501C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E5EC469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14:paraId="04A1AAE4" w14:textId="5E212C1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1" w:type="dxa"/>
            <w:vAlign w:val="center"/>
          </w:tcPr>
          <w:p w14:paraId="4925AFE4" w14:textId="562F7BE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33" w:type="dxa"/>
            <w:vAlign w:val="center"/>
          </w:tcPr>
          <w:p w14:paraId="45D9871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5210960" w14:textId="0CDEC39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71774D" w14:textId="183EE5D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EFA8D2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D18E00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4212FF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  <w:vAlign w:val="center"/>
          </w:tcPr>
          <w:p w14:paraId="183AE5D0" w14:textId="66CDD90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268F1B6E" w14:textId="33A1BA1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33" w:type="dxa"/>
            <w:vAlign w:val="center"/>
          </w:tcPr>
          <w:p w14:paraId="5B1C0DA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44661B" w14:textId="065F1BB5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10DFA9F" w14:textId="40042A7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0544CF4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6110BCD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57DC3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14:paraId="5BA77CAF" w14:textId="0AB83AE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2</w:t>
            </w:r>
          </w:p>
        </w:tc>
        <w:tc>
          <w:tcPr>
            <w:tcW w:w="4401" w:type="dxa"/>
            <w:vAlign w:val="center"/>
          </w:tcPr>
          <w:p w14:paraId="43673A33" w14:textId="3411E20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33" w:type="dxa"/>
            <w:vAlign w:val="center"/>
          </w:tcPr>
          <w:p w14:paraId="6A3098F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569C8F2" w14:textId="11754154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264EDE1B" w14:textId="7ADD19D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AAB84C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DA7A747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2AB24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  <w:vAlign w:val="center"/>
          </w:tcPr>
          <w:p w14:paraId="3305D330" w14:textId="2760911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3</w:t>
            </w:r>
          </w:p>
        </w:tc>
        <w:tc>
          <w:tcPr>
            <w:tcW w:w="4401" w:type="dxa"/>
            <w:vAlign w:val="center"/>
          </w:tcPr>
          <w:p w14:paraId="0183B547" w14:textId="3D7F59F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33" w:type="dxa"/>
            <w:vAlign w:val="center"/>
          </w:tcPr>
          <w:p w14:paraId="34CE1A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D37D3F" w14:textId="52DA73EC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0978C29A" w14:textId="0F3684A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8CE4E88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CA0DA8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C909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  <w:vAlign w:val="center"/>
          </w:tcPr>
          <w:p w14:paraId="12829611" w14:textId="604E77B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4401" w:type="dxa"/>
            <w:vAlign w:val="center"/>
          </w:tcPr>
          <w:p w14:paraId="36C3CF56" w14:textId="7A19DF1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</w:t>
            </w:r>
            <w:proofErr w:type="spellStart"/>
            <w:r>
              <w:rPr>
                <w:rFonts w:hint="eastAsia"/>
                <w:szCs w:val="20"/>
              </w:rPr>
              <w:t>인원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33" w:type="dxa"/>
            <w:vAlign w:val="center"/>
          </w:tcPr>
          <w:p w14:paraId="10F5E2D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40B5E31" w14:textId="1D0EC916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32957B8" w14:textId="398B282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416E01E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728A18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1EC790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14:paraId="07EB2742" w14:textId="75E4267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5</w:t>
            </w:r>
          </w:p>
        </w:tc>
        <w:tc>
          <w:tcPr>
            <w:tcW w:w="4401" w:type="dxa"/>
          </w:tcPr>
          <w:p w14:paraId="634DC72C" w14:textId="5AEAE27E" w:rsidR="00815EA6" w:rsidRDefault="00815EA6" w:rsidP="00815EA6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</w:t>
            </w:r>
            <w:proofErr w:type="spellStart"/>
            <w:r w:rsidRPr="002C635D">
              <w:rPr>
                <w:rFonts w:hint="eastAsia"/>
                <w:szCs w:val="20"/>
              </w:rPr>
              <w:t>인원관리</w:t>
            </w:r>
            <w:proofErr w:type="spellEnd"/>
            <w:r w:rsidRPr="002C635D">
              <w:rPr>
                <w:rFonts w:hint="eastAsia"/>
                <w:szCs w:val="20"/>
              </w:rPr>
              <w:t xml:space="preserve">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39DEC5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251ED11" w14:textId="52BE0F63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C0064A5" w14:textId="2A90FA5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621BBA7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130AD3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4CC88F4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  <w:vAlign w:val="center"/>
          </w:tcPr>
          <w:p w14:paraId="452E7B1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1" w:type="dxa"/>
          </w:tcPr>
          <w:p w14:paraId="23347CA5" w14:textId="348CD9C8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33" w:type="dxa"/>
            <w:vAlign w:val="center"/>
          </w:tcPr>
          <w:p w14:paraId="2F9E794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D9F0FCD" w14:textId="7C57780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A2E0D1C" w14:textId="16E1046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3B9925D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AB3855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370D52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14:paraId="7AADA396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1" w:type="dxa"/>
          </w:tcPr>
          <w:p w14:paraId="7269A5B4" w14:textId="35E8B9CE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5A06E0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4D02D12" w14:textId="42A4F944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5DED65" w14:textId="51735FC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691E13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7EFA64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0F043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  <w:vAlign w:val="center"/>
          </w:tcPr>
          <w:p w14:paraId="0F209E6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1" w:type="dxa"/>
          </w:tcPr>
          <w:p w14:paraId="716882CB" w14:textId="56D86909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16E8F3F" w14:textId="77777777" w:rsidR="00815EA6" w:rsidRPr="00CF3F53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97A3423" w14:textId="4DFB734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02EEACD" w14:textId="522E262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2F263E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12BF5F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FCAE8B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  <w:vAlign w:val="center"/>
          </w:tcPr>
          <w:p w14:paraId="364E2559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1" w:type="dxa"/>
          </w:tcPr>
          <w:p w14:paraId="6EFB86A5" w14:textId="48B080F7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269547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D92720" w14:textId="42815E6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EBED9AD" w14:textId="4F7A0C8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AB1C6F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4791CA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86AEB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  <w:vAlign w:val="center"/>
          </w:tcPr>
          <w:p w14:paraId="5FEA452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1" w:type="dxa"/>
          </w:tcPr>
          <w:p w14:paraId="396AD85F" w14:textId="3A90A582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52FB7A5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166E6" w14:textId="780E79F0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92552BC" w14:textId="184005B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7E3AD3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3375F9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54D0E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14:paraId="782AA5C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1" w:type="dxa"/>
          </w:tcPr>
          <w:p w14:paraId="17274653" w14:textId="7B74385B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8C18F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AE38F" w14:textId="5E68F00F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518B101" w14:textId="6B271EE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F4B34D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1DA07C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E5B20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  <w:vAlign w:val="center"/>
          </w:tcPr>
          <w:p w14:paraId="38F36B9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1" w:type="dxa"/>
          </w:tcPr>
          <w:p w14:paraId="6D73411E" w14:textId="276A6EC2" w:rsidR="00815EA6" w:rsidRDefault="00815EA6" w:rsidP="00815EA6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7995FDC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A34B7A6" w14:textId="7ACE63A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3760963" w14:textId="56DA832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252E9A5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4A4E599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46936E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14:paraId="336C5C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1" w:type="dxa"/>
          </w:tcPr>
          <w:p w14:paraId="5F222B31" w14:textId="6F9DE591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33" w:type="dxa"/>
            <w:vAlign w:val="center"/>
          </w:tcPr>
          <w:p w14:paraId="3CDFEB1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54AA798" w14:textId="5AD2400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C0C750B" w14:textId="17E732C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4F30688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2637814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CFA29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  <w:vAlign w:val="center"/>
          </w:tcPr>
          <w:p w14:paraId="4A9D3F3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1" w:type="dxa"/>
          </w:tcPr>
          <w:p w14:paraId="0D8E0775" w14:textId="3DDC2CBC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1CC0C00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99308E2" w14:textId="4EEF53A3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8C89F1F" w14:textId="1B940FE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38D13A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5A1D4B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6831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  <w:vAlign w:val="center"/>
          </w:tcPr>
          <w:p w14:paraId="4A2F986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1" w:type="dxa"/>
          </w:tcPr>
          <w:p w14:paraId="1EF62326" w14:textId="6D371E2D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3AF35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3943D05" w14:textId="4E68812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8F5D336" w14:textId="1A32E45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B4BC20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D2B62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C69659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  <w:vAlign w:val="center"/>
          </w:tcPr>
          <w:p w14:paraId="526A287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1" w:type="dxa"/>
          </w:tcPr>
          <w:p w14:paraId="4D9E5CCE" w14:textId="1788F25D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F5B17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4B22881" w14:textId="1A2FDFC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1C8C04A" w14:textId="2D6DB14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D85D89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8E8CA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8A2D0D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14:paraId="19324CF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1" w:type="dxa"/>
          </w:tcPr>
          <w:p w14:paraId="39BFE551" w14:textId="23150AAC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11CD2DB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7609949" w14:textId="39A8C5F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E52F08" w14:textId="56CB6E50" w:rsidR="00815EA6" w:rsidRDefault="00815EA6" w:rsidP="00815EA6">
            <w:pPr>
              <w:jc w:val="center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4A1183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01D51F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1B5E5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  <w:vAlign w:val="center"/>
          </w:tcPr>
          <w:p w14:paraId="7A368BC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1" w:type="dxa"/>
          </w:tcPr>
          <w:p w14:paraId="199E3A86" w14:textId="12A6522C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637F4A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BB2946D" w14:textId="1AC0359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CF4CB93" w14:textId="5553C602" w:rsidR="00815EA6" w:rsidRDefault="00815EA6" w:rsidP="00815EA6">
            <w:pPr>
              <w:jc w:val="left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32A62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0E87AAF2" w:rsidR="00284616" w:rsidRDefault="00284616" w:rsidP="00EC2E21">
      <w:pPr>
        <w:spacing w:after="0"/>
        <w:rPr>
          <w:szCs w:val="20"/>
        </w:rPr>
      </w:pPr>
    </w:p>
    <w:p w14:paraId="05B5B366" w14:textId="67A35890" w:rsidR="00826794" w:rsidRDefault="00826794" w:rsidP="00EC2E21">
      <w:pPr>
        <w:spacing w:after="0"/>
        <w:rPr>
          <w:szCs w:val="20"/>
        </w:rPr>
      </w:pP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815EA6" w14:paraId="5106ECEB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74C30A59" w14:textId="0BF9224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829" w:type="dxa"/>
            <w:vAlign w:val="center"/>
          </w:tcPr>
          <w:p w14:paraId="7970EB58" w14:textId="2664132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</w:t>
            </w:r>
            <w:r>
              <w:rPr>
                <w:szCs w:val="20"/>
              </w:rPr>
              <w:t>14</w:t>
            </w:r>
          </w:p>
        </w:tc>
        <w:tc>
          <w:tcPr>
            <w:tcW w:w="4401" w:type="dxa"/>
            <w:vAlign w:val="center"/>
          </w:tcPr>
          <w:p w14:paraId="7C018846" w14:textId="5833D463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61D5E8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64A446C" w14:textId="5FD7FC9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A2FDE91" w14:textId="742863CF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97A39C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C4221BE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11BBCF9C" w14:textId="46C74C4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829" w:type="dxa"/>
            <w:vAlign w:val="center"/>
          </w:tcPr>
          <w:p w14:paraId="6D185E26" w14:textId="0488F87A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5</w:t>
            </w:r>
          </w:p>
        </w:tc>
        <w:tc>
          <w:tcPr>
            <w:tcW w:w="4401" w:type="dxa"/>
          </w:tcPr>
          <w:p w14:paraId="5AE0C6C6" w14:textId="78B2AF28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33" w:type="dxa"/>
            <w:vAlign w:val="center"/>
          </w:tcPr>
          <w:p w14:paraId="7C36743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0155D76" w14:textId="7C03160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EAF5EE4" w14:textId="4C89E61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D847AB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6DFCE4D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40155FD3" w14:textId="09D3F98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14:paraId="0F09E76A" w14:textId="026C4E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6</w:t>
            </w:r>
          </w:p>
        </w:tc>
        <w:tc>
          <w:tcPr>
            <w:tcW w:w="4401" w:type="dxa"/>
          </w:tcPr>
          <w:p w14:paraId="09FF851C" w14:textId="5AEF11A4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2AA22E1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ACF9EB9" w14:textId="1D70380D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08DBAC" w14:textId="614C33B4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0E045BA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4FD1C8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2FA6918" w14:textId="24A702E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14:paraId="5B9E80C7" w14:textId="64B06E4B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7</w:t>
            </w:r>
          </w:p>
        </w:tc>
        <w:tc>
          <w:tcPr>
            <w:tcW w:w="4401" w:type="dxa"/>
          </w:tcPr>
          <w:p w14:paraId="6ABF41F0" w14:textId="46C65C30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4651776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E5E240D" w14:textId="7522FE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C99CFB4" w14:textId="4368613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3C2031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45C9BD3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2D3CA0CB" w14:textId="7FF6F32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14:paraId="09F14A51" w14:textId="7578D7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8</w:t>
            </w:r>
          </w:p>
        </w:tc>
        <w:tc>
          <w:tcPr>
            <w:tcW w:w="4401" w:type="dxa"/>
          </w:tcPr>
          <w:p w14:paraId="08BCAC3E" w14:textId="1810C965" w:rsidR="00815EA6" w:rsidRPr="00441A3F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9287D7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1615DB9" w14:textId="5A95BB2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555DD7" w14:textId="1665AF15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FE06EE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3C674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3FD2AC71" w14:textId="70DCD00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1</w:t>
            </w:r>
          </w:p>
        </w:tc>
        <w:tc>
          <w:tcPr>
            <w:tcW w:w="829" w:type="dxa"/>
            <w:vAlign w:val="center"/>
          </w:tcPr>
          <w:p w14:paraId="102E4D23" w14:textId="57FFF60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9</w:t>
            </w:r>
          </w:p>
        </w:tc>
        <w:tc>
          <w:tcPr>
            <w:tcW w:w="4401" w:type="dxa"/>
          </w:tcPr>
          <w:p w14:paraId="5B51E246" w14:textId="1CDCD705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6F6277DC" w14:textId="6589315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F9D2A5C" w14:textId="3D3A193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B6ED394" w14:textId="55FA6C07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5B7AB8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B82FDD6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646A0C4D" w14:textId="6C0BA431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2</w:t>
            </w:r>
          </w:p>
        </w:tc>
        <w:tc>
          <w:tcPr>
            <w:tcW w:w="829" w:type="dxa"/>
            <w:vAlign w:val="center"/>
          </w:tcPr>
          <w:p w14:paraId="5366DC35" w14:textId="0F3A047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0</w:t>
            </w:r>
          </w:p>
        </w:tc>
        <w:tc>
          <w:tcPr>
            <w:tcW w:w="4401" w:type="dxa"/>
          </w:tcPr>
          <w:p w14:paraId="2C1ACF39" w14:textId="44808CC6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1B8C7BC0" w14:textId="2DE87F5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7743782" w14:textId="78E54BF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082705C" w14:textId="030F399D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71D5642" w14:textId="4453FE08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DB420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51F53BB" w14:textId="247B6C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</w:t>
            </w:r>
          </w:p>
        </w:tc>
        <w:tc>
          <w:tcPr>
            <w:tcW w:w="829" w:type="dxa"/>
            <w:vAlign w:val="center"/>
          </w:tcPr>
          <w:p w14:paraId="1DDBE01D" w14:textId="59B11F4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1</w:t>
            </w:r>
          </w:p>
        </w:tc>
        <w:tc>
          <w:tcPr>
            <w:tcW w:w="4401" w:type="dxa"/>
          </w:tcPr>
          <w:p w14:paraId="17316E56" w14:textId="74F90564" w:rsidR="00815EA6" w:rsidRDefault="00815EA6" w:rsidP="00815EA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5E629CC0" w14:textId="351FF5D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82464D8" w14:textId="0F9FEA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73D65F1" w14:textId="7A21F32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7CC697" w14:textId="65454E19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3FC22B84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0810912" w14:textId="7E4C060C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7145BB0C" w14:textId="31E32FF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2</w:t>
            </w:r>
          </w:p>
        </w:tc>
        <w:tc>
          <w:tcPr>
            <w:tcW w:w="4401" w:type="dxa"/>
            <w:vAlign w:val="center"/>
          </w:tcPr>
          <w:p w14:paraId="1B25AE74" w14:textId="105921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성적</w:t>
            </w:r>
          </w:p>
        </w:tc>
        <w:tc>
          <w:tcPr>
            <w:tcW w:w="833" w:type="dxa"/>
            <w:vAlign w:val="center"/>
          </w:tcPr>
          <w:p w14:paraId="0FA25729" w14:textId="2626602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F66A27" w14:textId="4B7BCD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534517" w14:textId="037B1FE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68E64EA" w14:textId="616C4452" w:rsidR="00815EA6" w:rsidRPr="00FB3779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</w:tr>
      <w:tr w:rsidR="00815EA6" w14:paraId="02591B4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170C3DDF" w14:textId="417042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</w:t>
            </w:r>
          </w:p>
        </w:tc>
        <w:tc>
          <w:tcPr>
            <w:tcW w:w="829" w:type="dxa"/>
          </w:tcPr>
          <w:p w14:paraId="4BAE6276" w14:textId="5F716AA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0</w:t>
            </w:r>
          </w:p>
        </w:tc>
        <w:tc>
          <w:tcPr>
            <w:tcW w:w="4401" w:type="dxa"/>
          </w:tcPr>
          <w:p w14:paraId="7C042985" w14:textId="1D14C94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메인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46B9DFA8" w14:textId="15DAFC8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3C6121C" w14:textId="47D39B3C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0B1B375" w14:textId="1BF727B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C3E6FEF" w14:textId="4CDF045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443EC4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F77A17F" w14:textId="385F6C2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6</w:t>
            </w:r>
          </w:p>
        </w:tc>
        <w:tc>
          <w:tcPr>
            <w:tcW w:w="829" w:type="dxa"/>
          </w:tcPr>
          <w:p w14:paraId="1B7B5BE9" w14:textId="305515CF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1</w:t>
            </w:r>
          </w:p>
        </w:tc>
        <w:tc>
          <w:tcPr>
            <w:tcW w:w="4401" w:type="dxa"/>
          </w:tcPr>
          <w:p w14:paraId="6681AACC" w14:textId="4B32807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도서/목록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178233F2" w14:textId="781EF211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0F8A9A" w14:textId="741AC905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4451EEB" w14:textId="429EB176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AC009A4" w14:textId="05E8B915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BAA96F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7044560" w14:textId="3F38B7E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7</w:t>
            </w:r>
          </w:p>
        </w:tc>
        <w:tc>
          <w:tcPr>
            <w:tcW w:w="829" w:type="dxa"/>
          </w:tcPr>
          <w:p w14:paraId="39E65189" w14:textId="44F537E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2</w:t>
            </w:r>
          </w:p>
        </w:tc>
        <w:tc>
          <w:tcPr>
            <w:tcW w:w="4401" w:type="dxa"/>
          </w:tcPr>
          <w:p w14:paraId="53D2D08E" w14:textId="0E6D7ECB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도서/보기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5997C4FB" w14:textId="0E71153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2E6CB284" w14:textId="7438D3A1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B0949EC" w14:textId="431BB33C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E659FA7" w14:textId="620FD76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31F937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9C3464C" w14:textId="51BD30C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8</w:t>
            </w:r>
          </w:p>
        </w:tc>
        <w:tc>
          <w:tcPr>
            <w:tcW w:w="829" w:type="dxa"/>
          </w:tcPr>
          <w:p w14:paraId="636CA65A" w14:textId="730D81DE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3</w:t>
            </w:r>
          </w:p>
        </w:tc>
        <w:tc>
          <w:tcPr>
            <w:tcW w:w="4401" w:type="dxa"/>
          </w:tcPr>
          <w:p w14:paraId="5A36B53E" w14:textId="683C252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 xml:space="preserve">전자도서관/도서/검색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7FD3F099" w14:textId="09CC261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0C21F10" w14:textId="2A3BFC1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322E577E" w14:textId="5A43BB13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36DF5CD5" w14:textId="2E17B310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5999A31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0D20841" w14:textId="0897A46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</w:t>
            </w:r>
          </w:p>
        </w:tc>
        <w:tc>
          <w:tcPr>
            <w:tcW w:w="829" w:type="dxa"/>
          </w:tcPr>
          <w:p w14:paraId="549383A6" w14:textId="6B9936B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4</w:t>
            </w:r>
          </w:p>
        </w:tc>
        <w:tc>
          <w:tcPr>
            <w:tcW w:w="4401" w:type="dxa"/>
          </w:tcPr>
          <w:p w14:paraId="3A2E4F92" w14:textId="6FD49DE2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</w:t>
            </w:r>
            <w:proofErr w:type="spellStart"/>
            <w:r w:rsidRPr="00815EA6">
              <w:rPr>
                <w:rFonts w:hint="eastAsia"/>
                <w:szCs w:val="20"/>
              </w:rPr>
              <w:t>내서재</w:t>
            </w:r>
            <w:proofErr w:type="spellEnd"/>
            <w:r w:rsidRPr="00815EA6">
              <w:rPr>
                <w:rFonts w:hint="eastAsia"/>
                <w:szCs w:val="20"/>
              </w:rPr>
              <w:t xml:space="preserve">/목록 </w:t>
            </w:r>
            <w:proofErr w:type="spellStart"/>
            <w:r w:rsidRPr="00815EA6">
              <w:rPr>
                <w:rFonts w:hint="eastAsia"/>
                <w:szCs w:val="20"/>
              </w:rPr>
              <w:t>기능구현</w:t>
            </w:r>
            <w:proofErr w:type="spellEnd"/>
          </w:p>
        </w:tc>
        <w:tc>
          <w:tcPr>
            <w:tcW w:w="833" w:type="dxa"/>
          </w:tcPr>
          <w:p w14:paraId="1DAF6CD5" w14:textId="593069F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DEEE438" w14:textId="133B9EE2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0B62512" w14:textId="714B086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66B8C63B" w14:textId="29C8458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CF0AD0B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612B6F8" w14:textId="41975F5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829" w:type="dxa"/>
          </w:tcPr>
          <w:p w14:paraId="47022D79" w14:textId="2648AE7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5</w:t>
            </w:r>
          </w:p>
        </w:tc>
        <w:tc>
          <w:tcPr>
            <w:tcW w:w="4401" w:type="dxa"/>
          </w:tcPr>
          <w:p w14:paraId="39974BA8" w14:textId="4D58F72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목록 기능</w:t>
            </w:r>
          </w:p>
        </w:tc>
        <w:tc>
          <w:tcPr>
            <w:tcW w:w="833" w:type="dxa"/>
          </w:tcPr>
          <w:p w14:paraId="7C3E378E" w14:textId="0A1CDF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E64662" w14:textId="0CD7AA16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2270AED" w14:textId="48A4B90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EDADA2B" w14:textId="05794E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BE56D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82B3792" w14:textId="2826679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829" w:type="dxa"/>
          </w:tcPr>
          <w:p w14:paraId="1CFF94D6" w14:textId="76AE78F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6</w:t>
            </w:r>
          </w:p>
        </w:tc>
        <w:tc>
          <w:tcPr>
            <w:tcW w:w="4401" w:type="dxa"/>
          </w:tcPr>
          <w:p w14:paraId="13FDA372" w14:textId="1E63A8AC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보기 기능</w:t>
            </w:r>
          </w:p>
        </w:tc>
        <w:tc>
          <w:tcPr>
            <w:tcW w:w="833" w:type="dxa"/>
          </w:tcPr>
          <w:p w14:paraId="04740DC1" w14:textId="793F9FC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3406792" w14:textId="4ADF1AD3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8D250AA" w14:textId="6C14FA9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076D50B8" w14:textId="2A849E5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415D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C16788F" w14:textId="28BFAE8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</w:t>
            </w:r>
          </w:p>
        </w:tc>
        <w:tc>
          <w:tcPr>
            <w:tcW w:w="829" w:type="dxa"/>
          </w:tcPr>
          <w:p w14:paraId="751BC27D" w14:textId="25DE9BAA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7</w:t>
            </w:r>
          </w:p>
        </w:tc>
        <w:tc>
          <w:tcPr>
            <w:tcW w:w="4401" w:type="dxa"/>
          </w:tcPr>
          <w:p w14:paraId="45012C9F" w14:textId="68067EA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쓰기 기능</w:t>
            </w:r>
          </w:p>
        </w:tc>
        <w:tc>
          <w:tcPr>
            <w:tcW w:w="833" w:type="dxa"/>
          </w:tcPr>
          <w:p w14:paraId="5919A94D" w14:textId="7235A07B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4880CB22" w14:textId="4336CB7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FFDC13A" w14:textId="2829658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14EA9ACD" w14:textId="7EC47FDD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1ABAF04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66B672B" w14:textId="274B85C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829" w:type="dxa"/>
          </w:tcPr>
          <w:p w14:paraId="7161BDF3" w14:textId="2E1A2D4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8</w:t>
            </w:r>
          </w:p>
        </w:tc>
        <w:tc>
          <w:tcPr>
            <w:tcW w:w="4401" w:type="dxa"/>
          </w:tcPr>
          <w:p w14:paraId="4DC1119B" w14:textId="3D47338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proofErr w:type="spellStart"/>
            <w:r w:rsidRPr="00815EA6">
              <w:rPr>
                <w:rFonts w:hint="eastAsia"/>
                <w:szCs w:val="20"/>
              </w:rPr>
              <w:t>도서관소식</w:t>
            </w:r>
            <w:proofErr w:type="spellEnd"/>
            <w:r w:rsidRPr="00815EA6">
              <w:rPr>
                <w:rFonts w:hint="eastAsia"/>
                <w:szCs w:val="20"/>
              </w:rPr>
              <w:t>/수정 기능</w:t>
            </w:r>
          </w:p>
        </w:tc>
        <w:tc>
          <w:tcPr>
            <w:tcW w:w="833" w:type="dxa"/>
          </w:tcPr>
          <w:p w14:paraId="02CD4ABE" w14:textId="04C53019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8B90FED" w14:textId="06CE3CA8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EA4B3B8" w14:textId="30F9A9A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5F8F624C" w14:textId="7EC34118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</w:tbl>
    <w:p w14:paraId="00897CC9" w14:textId="77777777" w:rsidR="00826794" w:rsidRDefault="00826794" w:rsidP="00EC2E21">
      <w:pPr>
        <w:spacing w:after="0"/>
        <w:rPr>
          <w:szCs w:val="20"/>
        </w:rPr>
        <w:sectPr w:rsidR="00826794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53"/>
        <w:gridCol w:w="1298"/>
        <w:gridCol w:w="1695"/>
        <w:gridCol w:w="1696"/>
        <w:gridCol w:w="1697"/>
        <w:gridCol w:w="2130"/>
      </w:tblGrid>
      <w:tr w:rsidR="00DC27DB" w14:paraId="2A54EE8F" w14:textId="77777777" w:rsidTr="00153E32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53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153E32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53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98" w:type="dxa"/>
          </w:tcPr>
          <w:p w14:paraId="50CEC21F" w14:textId="4AD6AF7C" w:rsidR="00284616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73663ED7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97" w:type="dxa"/>
          </w:tcPr>
          <w:p w14:paraId="617F58F8" w14:textId="3DF33824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E57472" w14:paraId="67FA9A0F" w14:textId="77777777" w:rsidTr="00153E32">
        <w:tc>
          <w:tcPr>
            <w:tcW w:w="745" w:type="dxa"/>
          </w:tcPr>
          <w:p w14:paraId="210C5901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53" w:type="dxa"/>
          </w:tcPr>
          <w:p w14:paraId="71BF49BC" w14:textId="65A6A19D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분석</w:t>
            </w:r>
          </w:p>
        </w:tc>
        <w:tc>
          <w:tcPr>
            <w:tcW w:w="1298" w:type="dxa"/>
          </w:tcPr>
          <w:p w14:paraId="527CB159" w14:textId="02832BA0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14AC8D82" w14:textId="77777777" w:rsidR="00E57472" w:rsidRPr="00DA14A1" w:rsidRDefault="00E57472" w:rsidP="00E57472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18C6AF1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97" w:type="dxa"/>
          </w:tcPr>
          <w:p w14:paraId="11767C97" w14:textId="19374C6A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130" w:type="dxa"/>
          </w:tcPr>
          <w:p w14:paraId="099659AB" w14:textId="77777777" w:rsidR="00E57472" w:rsidRDefault="00E57472" w:rsidP="00E57472">
            <w:pPr>
              <w:rPr>
                <w:szCs w:val="20"/>
              </w:rPr>
            </w:pPr>
          </w:p>
        </w:tc>
      </w:tr>
      <w:tr w:rsidR="00E57472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E57472" w:rsidRPr="00DC27DB" w:rsidRDefault="00E57472" w:rsidP="00E5747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E57472" w14:paraId="4728DCEA" w14:textId="77777777" w:rsidTr="00153E32">
        <w:tc>
          <w:tcPr>
            <w:tcW w:w="745" w:type="dxa"/>
          </w:tcPr>
          <w:p w14:paraId="0F8A4D07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53" w:type="dxa"/>
          </w:tcPr>
          <w:p w14:paraId="47B9B2CD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98" w:type="dxa"/>
          </w:tcPr>
          <w:p w14:paraId="3A0D3139" w14:textId="35BE39CD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27262DE0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2C5DA5F2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97" w:type="dxa"/>
          </w:tcPr>
          <w:p w14:paraId="5D5F8B27" w14:textId="1FB40BA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130" w:type="dxa"/>
          </w:tcPr>
          <w:p w14:paraId="356A39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E57472" w14:paraId="4ED0E7E6" w14:textId="77777777" w:rsidTr="00153E32">
        <w:tc>
          <w:tcPr>
            <w:tcW w:w="745" w:type="dxa"/>
          </w:tcPr>
          <w:p w14:paraId="05AFD534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53" w:type="dxa"/>
          </w:tcPr>
          <w:p w14:paraId="4592D759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98" w:type="dxa"/>
          </w:tcPr>
          <w:p w14:paraId="2D5C58A9" w14:textId="0640C13B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4AC21161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5930F916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97" w:type="dxa"/>
          </w:tcPr>
          <w:p w14:paraId="2AA177F6" w14:textId="46D0A9E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130" w:type="dxa"/>
          </w:tcPr>
          <w:p w14:paraId="0F83D00B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E57472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E57472" w:rsidRPr="00DC27DB" w:rsidRDefault="00E57472" w:rsidP="00E5747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</w:tr>
      <w:tr w:rsidR="00E57472" w14:paraId="0A827E42" w14:textId="77777777" w:rsidTr="00153E32">
        <w:tc>
          <w:tcPr>
            <w:tcW w:w="745" w:type="dxa"/>
          </w:tcPr>
          <w:p w14:paraId="3F40EECF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53" w:type="dxa"/>
          </w:tcPr>
          <w:p w14:paraId="391658EF" w14:textId="6C84C82F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</w:p>
        </w:tc>
        <w:tc>
          <w:tcPr>
            <w:tcW w:w="1298" w:type="dxa"/>
          </w:tcPr>
          <w:p w14:paraId="295EAB95" w14:textId="1F03B21D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95" w:type="dxa"/>
          </w:tcPr>
          <w:p w14:paraId="2FE9360B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385AA7D9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3</w:t>
            </w:r>
          </w:p>
        </w:tc>
        <w:tc>
          <w:tcPr>
            <w:tcW w:w="1697" w:type="dxa"/>
          </w:tcPr>
          <w:p w14:paraId="26B2810D" w14:textId="08E5F49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130" w:type="dxa"/>
          </w:tcPr>
          <w:p w14:paraId="290D9E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7CBC7D05" w14:textId="77777777" w:rsidTr="00153E32">
        <w:tc>
          <w:tcPr>
            <w:tcW w:w="745" w:type="dxa"/>
          </w:tcPr>
          <w:p w14:paraId="4B325D3A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53" w:type="dxa"/>
          </w:tcPr>
          <w:p w14:paraId="662F5D33" w14:textId="71287D29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1298" w:type="dxa"/>
          </w:tcPr>
          <w:p w14:paraId="42175348" w14:textId="28F1CA1F" w:rsidR="00E57472" w:rsidRDefault="00E57472" w:rsidP="00E57472">
            <w:pPr>
              <w:jc w:val="center"/>
              <w:rPr>
                <w:szCs w:val="20"/>
              </w:rPr>
            </w:pPr>
            <w:r w:rsidRPr="00153E32">
              <w:rPr>
                <w:rFonts w:hint="eastAsia"/>
                <w:sz w:val="18"/>
                <w:szCs w:val="20"/>
              </w:rPr>
              <w:t xml:space="preserve">김훈, </w:t>
            </w:r>
            <w:proofErr w:type="spellStart"/>
            <w:r w:rsidRPr="00153E32">
              <w:rPr>
                <w:rFonts w:hint="eastAsia"/>
                <w:sz w:val="18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13E2BE43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2AD223A3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szCs w:val="20"/>
              </w:rPr>
              <w:t>13</w:t>
            </w:r>
          </w:p>
        </w:tc>
        <w:tc>
          <w:tcPr>
            <w:tcW w:w="1697" w:type="dxa"/>
          </w:tcPr>
          <w:p w14:paraId="1742E0AE" w14:textId="57BBA481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130" w:type="dxa"/>
          </w:tcPr>
          <w:p w14:paraId="7BB2282F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1703CC46" w14:textId="77777777" w:rsidTr="00153E32">
        <w:tc>
          <w:tcPr>
            <w:tcW w:w="745" w:type="dxa"/>
          </w:tcPr>
          <w:p w14:paraId="66152306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53" w:type="dxa"/>
          </w:tcPr>
          <w:p w14:paraId="53ED80E9" w14:textId="40FE550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1298" w:type="dxa"/>
          </w:tcPr>
          <w:p w14:paraId="59773B6A" w14:textId="5EC5E4AE" w:rsidR="00E57472" w:rsidRDefault="00E57472" w:rsidP="00E57472">
            <w:pPr>
              <w:jc w:val="center"/>
              <w:rPr>
                <w:szCs w:val="20"/>
              </w:rPr>
            </w:pPr>
            <w:r w:rsidRPr="00153E32">
              <w:rPr>
                <w:rFonts w:hint="eastAsia"/>
                <w:sz w:val="18"/>
                <w:szCs w:val="20"/>
              </w:rPr>
              <w:t xml:space="preserve">김훈, </w:t>
            </w:r>
            <w:proofErr w:type="spellStart"/>
            <w:r w:rsidRPr="00153E32">
              <w:rPr>
                <w:rFonts w:hint="eastAsia"/>
                <w:sz w:val="18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4E2F4A5E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0289E085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3</w:t>
            </w:r>
          </w:p>
        </w:tc>
        <w:tc>
          <w:tcPr>
            <w:tcW w:w="1697" w:type="dxa"/>
          </w:tcPr>
          <w:p w14:paraId="7624897C" w14:textId="331C9FD8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szCs w:val="20"/>
              </w:rPr>
              <w:t>17</w:t>
            </w:r>
          </w:p>
        </w:tc>
        <w:tc>
          <w:tcPr>
            <w:tcW w:w="2130" w:type="dxa"/>
          </w:tcPr>
          <w:p w14:paraId="72BB5048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23287A96" w14:textId="77777777" w:rsidTr="00153E32">
        <w:tc>
          <w:tcPr>
            <w:tcW w:w="745" w:type="dxa"/>
          </w:tcPr>
          <w:p w14:paraId="07C0657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53" w:type="dxa"/>
          </w:tcPr>
          <w:p w14:paraId="7B020788" w14:textId="798D992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1298" w:type="dxa"/>
          </w:tcPr>
          <w:p w14:paraId="17E7E32C" w14:textId="632A9344" w:rsidR="00E57472" w:rsidRDefault="00E57472" w:rsidP="00E57472">
            <w:pPr>
              <w:jc w:val="center"/>
              <w:rPr>
                <w:szCs w:val="20"/>
              </w:rPr>
            </w:pPr>
          </w:p>
        </w:tc>
        <w:tc>
          <w:tcPr>
            <w:tcW w:w="1695" w:type="dxa"/>
          </w:tcPr>
          <w:p w14:paraId="3602BEB7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B64C767" w:rsidR="00E57472" w:rsidRDefault="00E57472" w:rsidP="00E5747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D9AAFE" w14:textId="49C73C65" w:rsidR="00E57472" w:rsidRDefault="00E57472" w:rsidP="00E5747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6818DC4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7EE51A4B" w14:textId="77777777" w:rsidTr="00E57472">
        <w:tc>
          <w:tcPr>
            <w:tcW w:w="745" w:type="dxa"/>
          </w:tcPr>
          <w:p w14:paraId="62F392E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53" w:type="dxa"/>
          </w:tcPr>
          <w:p w14:paraId="35585E0C" w14:textId="0E1DB12C" w:rsidR="00E57472" w:rsidRPr="005E0278" w:rsidRDefault="00E57472" w:rsidP="00E57472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전자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이용안내 </w:t>
            </w:r>
          </w:p>
        </w:tc>
        <w:tc>
          <w:tcPr>
            <w:tcW w:w="1298" w:type="dxa"/>
            <w:vAlign w:val="center"/>
          </w:tcPr>
          <w:p w14:paraId="1A1CC4EF" w14:textId="24228E92" w:rsidR="00E57472" w:rsidRPr="005E0278" w:rsidRDefault="00E57472" w:rsidP="00E57472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5CBBBEBE" w14:textId="7148C5F4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0FDF0B25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97" w:type="dxa"/>
          </w:tcPr>
          <w:p w14:paraId="4A63ACED" w14:textId="7ABB3453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130" w:type="dxa"/>
          </w:tcPr>
          <w:p w14:paraId="6CEDEE8A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6EB19758" w14:textId="77777777" w:rsidTr="00E57472">
        <w:tc>
          <w:tcPr>
            <w:tcW w:w="745" w:type="dxa"/>
          </w:tcPr>
          <w:p w14:paraId="777F3FD7" w14:textId="58E8C702" w:rsidR="00E57472" w:rsidRDefault="00E57472" w:rsidP="00E57472">
            <w:pPr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353" w:type="dxa"/>
          </w:tcPr>
          <w:p w14:paraId="67C11443" w14:textId="7AD34298" w:rsidR="00E57472" w:rsidRPr="005E0278" w:rsidRDefault="00E57472" w:rsidP="00E57472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전자도서관 온라인콘텐츠 </w:t>
            </w:r>
          </w:p>
        </w:tc>
        <w:tc>
          <w:tcPr>
            <w:tcW w:w="1298" w:type="dxa"/>
            <w:vAlign w:val="center"/>
          </w:tcPr>
          <w:p w14:paraId="7533439A" w14:textId="15AEB789" w:rsidR="00E57472" w:rsidRPr="005E0278" w:rsidRDefault="00E57472" w:rsidP="00E57472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1695" w:type="dxa"/>
          </w:tcPr>
          <w:p w14:paraId="4AB54F0D" w14:textId="6AC3AF0D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8A672FA" w14:textId="701F6CF9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97" w:type="dxa"/>
          </w:tcPr>
          <w:p w14:paraId="14959EB7" w14:textId="00A471D7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130" w:type="dxa"/>
          </w:tcPr>
          <w:p w14:paraId="4AF6874E" w14:textId="6A3D7F6C" w:rsidR="00E57472" w:rsidRDefault="00E57472" w:rsidP="00E5747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28FDFEAF" w14:textId="77777777" w:rsidTr="00E57472">
        <w:tc>
          <w:tcPr>
            <w:tcW w:w="745" w:type="dxa"/>
          </w:tcPr>
          <w:p w14:paraId="0C1C78ED" w14:textId="068B8F87" w:rsidR="00E57472" w:rsidRDefault="00E57472" w:rsidP="00E57472">
            <w:pPr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353" w:type="dxa"/>
          </w:tcPr>
          <w:p w14:paraId="3B57D019" w14:textId="5BCAB4B5" w:rsidR="00E57472" w:rsidRPr="005E0278" w:rsidRDefault="00E57472" w:rsidP="00E5747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학과 게시판</w:t>
            </w:r>
          </w:p>
        </w:tc>
        <w:tc>
          <w:tcPr>
            <w:tcW w:w="1298" w:type="dxa"/>
            <w:vAlign w:val="center"/>
          </w:tcPr>
          <w:p w14:paraId="32D72B2C" w14:textId="291377AE" w:rsidR="00E57472" w:rsidRPr="005E0278" w:rsidRDefault="00E57472" w:rsidP="00E57472">
            <w:pPr>
              <w:jc w:val="center"/>
              <w:rPr>
                <w:rFonts w:hint="eastAsia"/>
                <w:szCs w:val="20"/>
              </w:rPr>
            </w:pPr>
            <w:r w:rsidRPr="00E57472">
              <w:rPr>
                <w:rFonts w:hint="eastAsia"/>
                <w:sz w:val="12"/>
                <w:szCs w:val="20"/>
              </w:rPr>
              <w:t>김훈</w:t>
            </w:r>
            <w:proofErr w:type="gramStart"/>
            <w:r w:rsidRPr="00E57472">
              <w:rPr>
                <w:rFonts w:hint="eastAsia"/>
                <w:sz w:val="12"/>
                <w:szCs w:val="20"/>
              </w:rPr>
              <w:t>,</w:t>
            </w:r>
            <w:proofErr w:type="spellStart"/>
            <w:r w:rsidRPr="00E57472">
              <w:rPr>
                <w:rFonts w:hint="eastAsia"/>
                <w:sz w:val="12"/>
                <w:szCs w:val="20"/>
              </w:rPr>
              <w:t>설우영</w:t>
            </w:r>
            <w:proofErr w:type="spellEnd"/>
            <w:r w:rsidRPr="00E57472">
              <w:rPr>
                <w:rFonts w:hint="eastAsia"/>
                <w:sz w:val="12"/>
                <w:szCs w:val="20"/>
              </w:rPr>
              <w:t>,</w:t>
            </w:r>
            <w:proofErr w:type="spellStart"/>
            <w:r w:rsidRPr="00E57472">
              <w:rPr>
                <w:rFonts w:hint="eastAsia"/>
                <w:sz w:val="12"/>
                <w:szCs w:val="20"/>
              </w:rPr>
              <w:t>진윤희</w:t>
            </w:r>
            <w:proofErr w:type="spellEnd"/>
            <w:proofErr w:type="gramEnd"/>
          </w:p>
        </w:tc>
        <w:tc>
          <w:tcPr>
            <w:tcW w:w="1695" w:type="dxa"/>
          </w:tcPr>
          <w:p w14:paraId="039FF388" w14:textId="4329D113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A4E52E4" w14:textId="6017AD6C" w:rsidR="00E57472" w:rsidRPr="005E0278" w:rsidRDefault="00E57472" w:rsidP="00E57472">
            <w:pPr>
              <w:jc w:val="center"/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97" w:type="dxa"/>
          </w:tcPr>
          <w:p w14:paraId="19CECE4C" w14:textId="09FABD8B" w:rsidR="00E57472" w:rsidRPr="005E0278" w:rsidRDefault="00E57472" w:rsidP="00E57472">
            <w:pPr>
              <w:jc w:val="center"/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130" w:type="dxa"/>
          </w:tcPr>
          <w:p w14:paraId="2DCCE871" w14:textId="32A34302" w:rsidR="00E57472" w:rsidRDefault="00E57472" w:rsidP="00E5747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E57472" w:rsidRPr="00DC27DB" w:rsidRDefault="00E57472" w:rsidP="00E5747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</w:tr>
      <w:tr w:rsidR="00E57472" w14:paraId="3CE72AC0" w14:textId="77777777" w:rsidTr="00153E32">
        <w:tc>
          <w:tcPr>
            <w:tcW w:w="745" w:type="dxa"/>
          </w:tcPr>
          <w:p w14:paraId="2A27918F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53" w:type="dxa"/>
            <w:vAlign w:val="center"/>
          </w:tcPr>
          <w:p w14:paraId="4B07E2BB" w14:textId="16BE4B99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1298" w:type="dxa"/>
          </w:tcPr>
          <w:p w14:paraId="0891FA3A" w14:textId="605CD0D2" w:rsidR="00E57472" w:rsidRDefault="00E57472" w:rsidP="00E5747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95" w:type="dxa"/>
          </w:tcPr>
          <w:p w14:paraId="633931D3" w14:textId="77777777" w:rsidR="00E57472" w:rsidRDefault="00E57472" w:rsidP="00E57472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63E4E5A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97" w:type="dxa"/>
          </w:tcPr>
          <w:p w14:paraId="4625ADAF" w14:textId="5F4C5A37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130" w:type="dxa"/>
          </w:tcPr>
          <w:p w14:paraId="2E84EF90" w14:textId="77777777" w:rsidR="00E57472" w:rsidRPr="003329AD" w:rsidRDefault="00E57472" w:rsidP="00E57472">
            <w:pPr>
              <w:rPr>
                <w:szCs w:val="20"/>
              </w:rPr>
            </w:pPr>
            <w:r w:rsidRPr="003329AD">
              <w:rPr>
                <w:rFonts w:hint="eastAsia"/>
                <w:szCs w:val="20"/>
              </w:rPr>
              <w:t xml:space="preserve">Java, </w:t>
            </w:r>
            <w:r w:rsidRPr="003329AD">
              <w:rPr>
                <w:szCs w:val="20"/>
              </w:rPr>
              <w:t>JSP</w:t>
            </w:r>
          </w:p>
        </w:tc>
      </w:tr>
      <w:tr w:rsidR="00E57472" w14:paraId="4C2317C5" w14:textId="77777777" w:rsidTr="00153E32">
        <w:tc>
          <w:tcPr>
            <w:tcW w:w="745" w:type="dxa"/>
          </w:tcPr>
          <w:p w14:paraId="0B5FCD83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53" w:type="dxa"/>
            <w:vAlign w:val="center"/>
          </w:tcPr>
          <w:p w14:paraId="755BD22F" w14:textId="1D66F903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아이디찾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298" w:type="dxa"/>
          </w:tcPr>
          <w:p w14:paraId="5E9B4CBC" w14:textId="032DEA68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95" w:type="dxa"/>
          </w:tcPr>
          <w:p w14:paraId="06DBA549" w14:textId="77777777" w:rsidR="00E57472" w:rsidRDefault="00E57472" w:rsidP="00E57472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3E1CEE2B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97" w:type="dxa"/>
          </w:tcPr>
          <w:p w14:paraId="1DA510C4" w14:textId="64BF54A6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2130" w:type="dxa"/>
          </w:tcPr>
          <w:p w14:paraId="6080E6CC" w14:textId="77777777" w:rsidR="00E57472" w:rsidRPr="003329AD" w:rsidRDefault="00E57472" w:rsidP="00E57472">
            <w:pPr>
              <w:rPr>
                <w:szCs w:val="20"/>
              </w:rPr>
            </w:pPr>
            <w:r w:rsidRPr="003329AD">
              <w:rPr>
                <w:rFonts w:hint="eastAsia"/>
                <w:szCs w:val="20"/>
              </w:rPr>
              <w:t xml:space="preserve">Java, </w:t>
            </w:r>
            <w:r w:rsidRPr="003329AD">
              <w:rPr>
                <w:szCs w:val="20"/>
              </w:rPr>
              <w:t>JSP</w:t>
            </w:r>
          </w:p>
        </w:tc>
      </w:tr>
      <w:tr w:rsidR="003329AD" w14:paraId="4E3D84B1" w14:textId="77777777" w:rsidTr="00153E32">
        <w:tc>
          <w:tcPr>
            <w:tcW w:w="745" w:type="dxa"/>
          </w:tcPr>
          <w:p w14:paraId="7953BD79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53" w:type="dxa"/>
            <w:vAlign w:val="center"/>
          </w:tcPr>
          <w:p w14:paraId="1C98D427" w14:textId="126BA60F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1298" w:type="dxa"/>
          </w:tcPr>
          <w:p w14:paraId="2E0FA620" w14:textId="1A8F7A64" w:rsidR="003329AD" w:rsidRDefault="003329AD" w:rsidP="003329A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2964D7D1" w14:textId="77777777" w:rsidR="003329AD" w:rsidRDefault="003329AD" w:rsidP="003329AD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51E06EA4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697" w:type="dxa"/>
          </w:tcPr>
          <w:p w14:paraId="6320EEA7" w14:textId="4D766691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023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2130" w:type="dxa"/>
          </w:tcPr>
          <w:p w14:paraId="01705A1C" w14:textId="77777777" w:rsidR="003329AD" w:rsidRPr="003329AD" w:rsidRDefault="003329AD" w:rsidP="003329AD">
            <w:pPr>
              <w:rPr>
                <w:szCs w:val="20"/>
              </w:rPr>
            </w:pPr>
            <w:r w:rsidRPr="003329AD">
              <w:rPr>
                <w:rFonts w:hint="eastAsia"/>
                <w:szCs w:val="20"/>
              </w:rPr>
              <w:t xml:space="preserve">Java, </w:t>
            </w:r>
            <w:r w:rsidRPr="003329AD">
              <w:rPr>
                <w:szCs w:val="20"/>
              </w:rPr>
              <w:t>JSP</w:t>
            </w:r>
          </w:p>
        </w:tc>
      </w:tr>
      <w:tr w:rsidR="003329AD" w14:paraId="3F64A3C4" w14:textId="77777777" w:rsidTr="00153E32">
        <w:tc>
          <w:tcPr>
            <w:tcW w:w="745" w:type="dxa"/>
          </w:tcPr>
          <w:p w14:paraId="29184DB3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53" w:type="dxa"/>
            <w:vAlign w:val="center"/>
          </w:tcPr>
          <w:p w14:paraId="24699157" w14:textId="46CE493E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00F96AC2" w14:textId="0D57203A" w:rsidR="003329AD" w:rsidRDefault="003329AD" w:rsidP="003329A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7B815822" w14:textId="77777777" w:rsidR="003329AD" w:rsidRDefault="003329AD" w:rsidP="003329AD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71871E6C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697" w:type="dxa"/>
          </w:tcPr>
          <w:p w14:paraId="3EEA9360" w14:textId="71885D50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2130" w:type="dxa"/>
          </w:tcPr>
          <w:p w14:paraId="48249B3F" w14:textId="77777777" w:rsidR="003329AD" w:rsidRPr="003329AD" w:rsidRDefault="003329AD" w:rsidP="003329AD">
            <w:pPr>
              <w:rPr>
                <w:szCs w:val="20"/>
              </w:rPr>
            </w:pPr>
            <w:r w:rsidRPr="003329AD">
              <w:rPr>
                <w:rFonts w:hint="eastAsia"/>
                <w:szCs w:val="20"/>
              </w:rPr>
              <w:t xml:space="preserve">Java, </w:t>
            </w:r>
            <w:r w:rsidRPr="003329AD">
              <w:rPr>
                <w:szCs w:val="20"/>
              </w:rPr>
              <w:t>JSP</w:t>
            </w:r>
          </w:p>
        </w:tc>
      </w:tr>
      <w:tr w:rsidR="003329AD" w14:paraId="73905A0C" w14:textId="77777777" w:rsidTr="00153E32">
        <w:tc>
          <w:tcPr>
            <w:tcW w:w="745" w:type="dxa"/>
          </w:tcPr>
          <w:p w14:paraId="12EB74EA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53" w:type="dxa"/>
            <w:vAlign w:val="center"/>
          </w:tcPr>
          <w:p w14:paraId="6DF0FF42" w14:textId="72DCA769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1298" w:type="dxa"/>
          </w:tcPr>
          <w:p w14:paraId="517D8767" w14:textId="36A8FF65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57C06125" w14:textId="08F23540" w:rsidR="003329AD" w:rsidRDefault="003329AD" w:rsidP="003329AD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4EF18701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97" w:type="dxa"/>
          </w:tcPr>
          <w:p w14:paraId="789893E3" w14:textId="22D51864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130" w:type="dxa"/>
          </w:tcPr>
          <w:p w14:paraId="106E53C5" w14:textId="77777777" w:rsidR="003329AD" w:rsidRPr="003329AD" w:rsidRDefault="003329AD" w:rsidP="003329AD">
            <w:pPr>
              <w:rPr>
                <w:szCs w:val="20"/>
              </w:rPr>
            </w:pPr>
            <w:r w:rsidRPr="003329AD">
              <w:rPr>
                <w:rFonts w:hint="eastAsia"/>
                <w:szCs w:val="20"/>
              </w:rPr>
              <w:t xml:space="preserve">Java, </w:t>
            </w:r>
            <w:r w:rsidRPr="003329AD">
              <w:rPr>
                <w:szCs w:val="20"/>
              </w:rPr>
              <w:t>JSP</w:t>
            </w:r>
          </w:p>
        </w:tc>
      </w:tr>
      <w:tr w:rsidR="003329AD" w14:paraId="7ED523D2" w14:textId="77777777" w:rsidTr="00153E32">
        <w:tc>
          <w:tcPr>
            <w:tcW w:w="745" w:type="dxa"/>
          </w:tcPr>
          <w:p w14:paraId="03DB6205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53" w:type="dxa"/>
            <w:vAlign w:val="center"/>
          </w:tcPr>
          <w:p w14:paraId="124BFD69" w14:textId="160F69D3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08456357" w14:textId="28948976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6900AAF0" w14:textId="36D87118" w:rsidR="003329AD" w:rsidRDefault="003329AD" w:rsidP="003329AD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287783AE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1697" w:type="dxa"/>
          </w:tcPr>
          <w:p w14:paraId="0371FBB5" w14:textId="0C037B83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3-03-20</w:t>
            </w:r>
          </w:p>
        </w:tc>
        <w:tc>
          <w:tcPr>
            <w:tcW w:w="2130" w:type="dxa"/>
          </w:tcPr>
          <w:p w14:paraId="46D1EF46" w14:textId="77777777" w:rsidR="003329AD" w:rsidRPr="003329AD" w:rsidRDefault="003329AD" w:rsidP="003329AD">
            <w:pPr>
              <w:rPr>
                <w:szCs w:val="20"/>
              </w:rPr>
            </w:pPr>
            <w:r w:rsidRPr="003329AD">
              <w:rPr>
                <w:rFonts w:hint="eastAsia"/>
                <w:szCs w:val="20"/>
              </w:rPr>
              <w:t xml:space="preserve">Java, </w:t>
            </w:r>
            <w:r w:rsidRPr="003329AD">
              <w:rPr>
                <w:szCs w:val="20"/>
              </w:rPr>
              <w:t>JSP</w:t>
            </w:r>
          </w:p>
        </w:tc>
      </w:tr>
      <w:tr w:rsidR="003329AD" w14:paraId="6B8C5F34" w14:textId="77777777" w:rsidTr="00153E32">
        <w:tc>
          <w:tcPr>
            <w:tcW w:w="745" w:type="dxa"/>
          </w:tcPr>
          <w:p w14:paraId="51CC35DC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53" w:type="dxa"/>
            <w:vAlign w:val="center"/>
          </w:tcPr>
          <w:p w14:paraId="223B1B74" w14:textId="685B6EBC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1298" w:type="dxa"/>
          </w:tcPr>
          <w:p w14:paraId="50990582" w14:textId="50B9AF30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5" w:type="dxa"/>
          </w:tcPr>
          <w:p w14:paraId="19753A4D" w14:textId="77777777" w:rsidR="003329AD" w:rsidRDefault="003329AD" w:rsidP="003329AD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58000466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9DCABB3" w14:textId="743CB531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B3D8AF" w14:textId="77777777" w:rsidR="003329AD" w:rsidRPr="003329AD" w:rsidRDefault="003329AD" w:rsidP="003329AD">
            <w:pPr>
              <w:rPr>
                <w:szCs w:val="20"/>
              </w:rPr>
            </w:pPr>
            <w:r w:rsidRPr="003329AD">
              <w:rPr>
                <w:rFonts w:hint="eastAsia"/>
                <w:szCs w:val="20"/>
              </w:rPr>
              <w:t xml:space="preserve">Java, </w:t>
            </w:r>
            <w:r w:rsidRPr="003329AD">
              <w:rPr>
                <w:szCs w:val="20"/>
              </w:rPr>
              <w:t>JSP</w:t>
            </w:r>
          </w:p>
        </w:tc>
      </w:tr>
      <w:tr w:rsidR="003329AD" w14:paraId="5D4D7276" w14:textId="77777777" w:rsidTr="00153E32">
        <w:tc>
          <w:tcPr>
            <w:tcW w:w="745" w:type="dxa"/>
          </w:tcPr>
          <w:p w14:paraId="032D3F7D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53" w:type="dxa"/>
            <w:vAlign w:val="center"/>
          </w:tcPr>
          <w:p w14:paraId="79E950AF" w14:textId="16B40D26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1298" w:type="dxa"/>
          </w:tcPr>
          <w:p w14:paraId="06C94536" w14:textId="4516FA25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7270E7EE" w14:textId="68046F74" w:rsidR="003329AD" w:rsidRDefault="003329AD" w:rsidP="003329AD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0D34B02D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22</w:t>
            </w:r>
          </w:p>
        </w:tc>
        <w:tc>
          <w:tcPr>
            <w:tcW w:w="1697" w:type="dxa"/>
          </w:tcPr>
          <w:p w14:paraId="404C6E71" w14:textId="39576B91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3</w:t>
            </w:r>
          </w:p>
        </w:tc>
        <w:tc>
          <w:tcPr>
            <w:tcW w:w="2130" w:type="dxa"/>
          </w:tcPr>
          <w:p w14:paraId="4F35C82E" w14:textId="77777777" w:rsidR="003329AD" w:rsidRPr="003329AD" w:rsidRDefault="003329AD" w:rsidP="003329AD">
            <w:pPr>
              <w:rPr>
                <w:szCs w:val="20"/>
              </w:rPr>
            </w:pPr>
            <w:r w:rsidRPr="003329AD">
              <w:rPr>
                <w:rFonts w:hint="eastAsia"/>
                <w:szCs w:val="20"/>
              </w:rPr>
              <w:t xml:space="preserve">Java, </w:t>
            </w:r>
            <w:r w:rsidRPr="003329AD">
              <w:rPr>
                <w:szCs w:val="20"/>
              </w:rPr>
              <w:t>JSP</w:t>
            </w:r>
          </w:p>
        </w:tc>
      </w:tr>
      <w:tr w:rsidR="003329AD" w14:paraId="4C97CC53" w14:textId="77777777" w:rsidTr="00153E32">
        <w:tc>
          <w:tcPr>
            <w:tcW w:w="745" w:type="dxa"/>
          </w:tcPr>
          <w:p w14:paraId="7F2D0C54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3</w:t>
            </w:r>
          </w:p>
        </w:tc>
        <w:tc>
          <w:tcPr>
            <w:tcW w:w="4353" w:type="dxa"/>
            <w:vAlign w:val="center"/>
          </w:tcPr>
          <w:p w14:paraId="7E3EEF31" w14:textId="14691F08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1298" w:type="dxa"/>
          </w:tcPr>
          <w:p w14:paraId="4F6B3498" w14:textId="69C65C82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5ECD868E" w14:textId="6AF8B714" w:rsidR="003329AD" w:rsidRDefault="003329AD" w:rsidP="003329AD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62946F14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697" w:type="dxa"/>
          </w:tcPr>
          <w:p w14:paraId="2F1F5E77" w14:textId="737632FF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1</w:t>
            </w:r>
          </w:p>
        </w:tc>
        <w:tc>
          <w:tcPr>
            <w:tcW w:w="2130" w:type="dxa"/>
          </w:tcPr>
          <w:p w14:paraId="6177D0F2" w14:textId="77777777" w:rsidR="003329AD" w:rsidRPr="00D818CE" w:rsidRDefault="003329AD" w:rsidP="003329AD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3329AD" w14:paraId="65DDCD1D" w14:textId="77777777" w:rsidTr="00153E32">
        <w:tc>
          <w:tcPr>
            <w:tcW w:w="745" w:type="dxa"/>
          </w:tcPr>
          <w:p w14:paraId="76866204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53" w:type="dxa"/>
            <w:vAlign w:val="center"/>
          </w:tcPr>
          <w:p w14:paraId="1C6B39CD" w14:textId="1FD8408A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1298" w:type="dxa"/>
          </w:tcPr>
          <w:p w14:paraId="58953B2C" w14:textId="369F8CA6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00BEEAF" w14:textId="77777777" w:rsidR="003329AD" w:rsidRDefault="003329AD" w:rsidP="003329AD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6A60DEDE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735F64" w14:textId="61A3F7A8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21F4D1A" w14:textId="77777777" w:rsidR="003329AD" w:rsidRPr="00D818CE" w:rsidRDefault="003329AD" w:rsidP="003329AD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3329AD" w14:paraId="72881E55" w14:textId="77777777" w:rsidTr="00153E32">
        <w:tc>
          <w:tcPr>
            <w:tcW w:w="745" w:type="dxa"/>
          </w:tcPr>
          <w:p w14:paraId="0912B63E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53" w:type="dxa"/>
            <w:vAlign w:val="center"/>
          </w:tcPr>
          <w:p w14:paraId="2DE620CC" w14:textId="46309E50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1298" w:type="dxa"/>
          </w:tcPr>
          <w:p w14:paraId="7084F564" w14:textId="3127BED4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7C701E1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9B152D2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6ADE22F" w14:textId="2E6527B7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7CB04E8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1950A61B" w14:textId="77777777" w:rsidTr="00153E32">
        <w:tc>
          <w:tcPr>
            <w:tcW w:w="745" w:type="dxa"/>
          </w:tcPr>
          <w:p w14:paraId="6B008BDA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53" w:type="dxa"/>
          </w:tcPr>
          <w:p w14:paraId="0F021678" w14:textId="52363509" w:rsidR="003329AD" w:rsidRDefault="003329AD" w:rsidP="003329AD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1298" w:type="dxa"/>
          </w:tcPr>
          <w:p w14:paraId="5E24BF33" w14:textId="4AD87CA9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2C7FDEA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370BB6D5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0147E05" w14:textId="22C33D19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D336FB0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089DED73" w14:textId="77777777" w:rsidTr="00153E32">
        <w:tc>
          <w:tcPr>
            <w:tcW w:w="745" w:type="dxa"/>
          </w:tcPr>
          <w:p w14:paraId="46011441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53" w:type="dxa"/>
          </w:tcPr>
          <w:p w14:paraId="3272CF2A" w14:textId="049D692C" w:rsidR="003329AD" w:rsidRDefault="003329AD" w:rsidP="003329AD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1298" w:type="dxa"/>
          </w:tcPr>
          <w:p w14:paraId="79825805" w14:textId="4107635D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77A8E3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4699D35A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DE0BC1" w14:textId="5771DF8C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475DCA2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4BA32FF0" w14:textId="77777777" w:rsidTr="00153E32">
        <w:tc>
          <w:tcPr>
            <w:tcW w:w="745" w:type="dxa"/>
          </w:tcPr>
          <w:p w14:paraId="2DAB09E7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53" w:type="dxa"/>
          </w:tcPr>
          <w:p w14:paraId="15A7B471" w14:textId="25D87ABA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proofErr w:type="spellStart"/>
            <w:r>
              <w:rPr>
                <w:rFonts w:hint="eastAsia"/>
                <w:szCs w:val="20"/>
              </w:rPr>
              <w:t>강의시간표</w:t>
            </w:r>
            <w:proofErr w:type="spellEnd"/>
          </w:p>
        </w:tc>
        <w:tc>
          <w:tcPr>
            <w:tcW w:w="1298" w:type="dxa"/>
          </w:tcPr>
          <w:p w14:paraId="5DC21E81" w14:textId="4AAE2D6C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191154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4A7711C2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4BA1533" w14:textId="164E0734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1CC09DD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1ED58956" w14:textId="77777777" w:rsidTr="00153E32">
        <w:tc>
          <w:tcPr>
            <w:tcW w:w="745" w:type="dxa"/>
          </w:tcPr>
          <w:p w14:paraId="4E72DD0F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53" w:type="dxa"/>
            <w:vAlign w:val="center"/>
          </w:tcPr>
          <w:p w14:paraId="27975E3E" w14:textId="7CE8FED1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1298" w:type="dxa"/>
          </w:tcPr>
          <w:p w14:paraId="75074989" w14:textId="480B0F7A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339D04E1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55F61BC9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1697" w:type="dxa"/>
          </w:tcPr>
          <w:p w14:paraId="53CCC50E" w14:textId="1AF5A28A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023.03-</w:t>
            </w: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2130" w:type="dxa"/>
          </w:tcPr>
          <w:p w14:paraId="71B09874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38F4091E" w14:textId="77777777" w:rsidTr="00153E32">
        <w:tc>
          <w:tcPr>
            <w:tcW w:w="745" w:type="dxa"/>
          </w:tcPr>
          <w:p w14:paraId="01027100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53" w:type="dxa"/>
            <w:vAlign w:val="center"/>
          </w:tcPr>
          <w:p w14:paraId="55B5CEC9" w14:textId="1184A28C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1298" w:type="dxa"/>
          </w:tcPr>
          <w:p w14:paraId="3ACAE14B" w14:textId="0D46D575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31CB3F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6165FFC4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07D810C" w14:textId="5BAEF125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9CC981A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58ED3224" w14:textId="77777777" w:rsidTr="00153E32">
        <w:tc>
          <w:tcPr>
            <w:tcW w:w="745" w:type="dxa"/>
          </w:tcPr>
          <w:p w14:paraId="050E9E7E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53" w:type="dxa"/>
            <w:vAlign w:val="center"/>
          </w:tcPr>
          <w:p w14:paraId="1CE2EC0B" w14:textId="14E9FBAA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1298" w:type="dxa"/>
          </w:tcPr>
          <w:p w14:paraId="4886122D" w14:textId="179CBA87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A741A51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47F963B9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2F660B" w14:textId="2111EE8D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6A813F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0842EE9A" w14:textId="77777777" w:rsidTr="00153E32">
        <w:tc>
          <w:tcPr>
            <w:tcW w:w="745" w:type="dxa"/>
          </w:tcPr>
          <w:p w14:paraId="1EA96A45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53" w:type="dxa"/>
            <w:vAlign w:val="center"/>
          </w:tcPr>
          <w:p w14:paraId="645E8EB7" w14:textId="6F68538A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1298" w:type="dxa"/>
          </w:tcPr>
          <w:p w14:paraId="1A95DE6C" w14:textId="5F8EB731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28283D8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F2181E5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B295EE2" w14:textId="45739B81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D29D0FA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52E89D1B" w14:textId="77777777" w:rsidTr="00153E32">
        <w:tc>
          <w:tcPr>
            <w:tcW w:w="745" w:type="dxa"/>
          </w:tcPr>
          <w:p w14:paraId="0AC82D04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53" w:type="dxa"/>
            <w:vAlign w:val="center"/>
          </w:tcPr>
          <w:p w14:paraId="3C73A63B" w14:textId="1059CA79" w:rsidR="003329AD" w:rsidRDefault="003329AD" w:rsidP="0033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</w:t>
            </w:r>
            <w:proofErr w:type="spellStart"/>
            <w:r>
              <w:rPr>
                <w:rFonts w:hint="eastAsia"/>
                <w:szCs w:val="20"/>
              </w:rPr>
              <w:t>인원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1298" w:type="dxa"/>
          </w:tcPr>
          <w:p w14:paraId="3BBCEC9E" w14:textId="61DDB3BA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9CE324D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4DA14D3A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C4E57B" w14:textId="43812CD2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9A465F8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030C133B" w14:textId="77777777" w:rsidTr="00153E32">
        <w:tc>
          <w:tcPr>
            <w:tcW w:w="745" w:type="dxa"/>
          </w:tcPr>
          <w:p w14:paraId="40DFEF9F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53" w:type="dxa"/>
          </w:tcPr>
          <w:p w14:paraId="69F8864B" w14:textId="5FB948D1" w:rsidR="003329AD" w:rsidRDefault="003329AD" w:rsidP="003329AD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</w:t>
            </w:r>
            <w:proofErr w:type="spellStart"/>
            <w:r w:rsidRPr="002C635D">
              <w:rPr>
                <w:rFonts w:hint="eastAsia"/>
                <w:szCs w:val="20"/>
              </w:rPr>
              <w:t>인원관리</w:t>
            </w:r>
            <w:proofErr w:type="spellEnd"/>
            <w:r w:rsidRPr="002C635D">
              <w:rPr>
                <w:rFonts w:hint="eastAsia"/>
                <w:szCs w:val="20"/>
              </w:rPr>
              <w:t xml:space="preserve">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7E44DBC9" w14:textId="16990DA5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B0A77B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247B4B19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7F61256" w14:textId="401C9B36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62A625A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63EBA373" w14:textId="77777777" w:rsidTr="00153E32">
        <w:tc>
          <w:tcPr>
            <w:tcW w:w="745" w:type="dxa"/>
          </w:tcPr>
          <w:p w14:paraId="014A6D91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53" w:type="dxa"/>
          </w:tcPr>
          <w:p w14:paraId="1F5A10D2" w14:textId="622B50FE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1298" w:type="dxa"/>
          </w:tcPr>
          <w:p w14:paraId="5D441B27" w14:textId="235353DB" w:rsidR="003329AD" w:rsidRDefault="003329AD" w:rsidP="003329AD">
            <w:pPr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18D2902F" w14:textId="6D55C0EB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0DD6E0CC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06</w:t>
            </w:r>
          </w:p>
        </w:tc>
        <w:tc>
          <w:tcPr>
            <w:tcW w:w="1697" w:type="dxa"/>
          </w:tcPr>
          <w:p w14:paraId="4189A45E" w14:textId="077ABB78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2130" w:type="dxa"/>
          </w:tcPr>
          <w:p w14:paraId="58738CC1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56F772D5" w14:textId="77777777" w:rsidTr="00153E32">
        <w:tc>
          <w:tcPr>
            <w:tcW w:w="745" w:type="dxa"/>
          </w:tcPr>
          <w:p w14:paraId="61EA5CB9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53" w:type="dxa"/>
          </w:tcPr>
          <w:p w14:paraId="76F41F43" w14:textId="32CEFCA9" w:rsidR="003329AD" w:rsidRDefault="003329AD" w:rsidP="003329AD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1298" w:type="dxa"/>
          </w:tcPr>
          <w:p w14:paraId="0E60496D" w14:textId="0A769768" w:rsidR="003329AD" w:rsidRDefault="003329AD" w:rsidP="003329AD">
            <w:pPr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1EED8648" w14:textId="129D22BE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314A7FE9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97" w:type="dxa"/>
          </w:tcPr>
          <w:p w14:paraId="12CF1C2A" w14:textId="1219D08F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2130" w:type="dxa"/>
          </w:tcPr>
          <w:p w14:paraId="2E7844E3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224AD74D" w14:textId="77777777" w:rsidTr="00153E32">
        <w:tc>
          <w:tcPr>
            <w:tcW w:w="745" w:type="dxa"/>
          </w:tcPr>
          <w:p w14:paraId="6DFD4252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53" w:type="dxa"/>
          </w:tcPr>
          <w:p w14:paraId="27E6480A" w14:textId="49BFB7CF" w:rsidR="003329AD" w:rsidRDefault="003329AD" w:rsidP="003329AD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48667209" w14:textId="0362B94C" w:rsidR="003329AD" w:rsidRDefault="003329AD" w:rsidP="003329AD">
            <w:pPr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1D31AB46" w14:textId="1783C2FA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34DBC02C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1697" w:type="dxa"/>
          </w:tcPr>
          <w:p w14:paraId="10A6C132" w14:textId="6D68192B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2130" w:type="dxa"/>
          </w:tcPr>
          <w:p w14:paraId="684E6378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2A39235A" w14:textId="77777777" w:rsidTr="00153E32">
        <w:tc>
          <w:tcPr>
            <w:tcW w:w="745" w:type="dxa"/>
          </w:tcPr>
          <w:p w14:paraId="2C325D3F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53" w:type="dxa"/>
          </w:tcPr>
          <w:p w14:paraId="232FFD2D" w14:textId="5AFB66ED" w:rsidR="003329AD" w:rsidRDefault="003329AD" w:rsidP="003329AD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1298" w:type="dxa"/>
          </w:tcPr>
          <w:p w14:paraId="03105F2C" w14:textId="4D9A87DF" w:rsidR="003329AD" w:rsidRDefault="003329AD" w:rsidP="003329AD">
            <w:pPr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261FDAD3" w14:textId="17FBD9E2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33E28274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1697" w:type="dxa"/>
          </w:tcPr>
          <w:p w14:paraId="2BA71C7C" w14:textId="13B35D55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0</w:t>
            </w:r>
          </w:p>
        </w:tc>
        <w:tc>
          <w:tcPr>
            <w:tcW w:w="2130" w:type="dxa"/>
          </w:tcPr>
          <w:p w14:paraId="44FC9DA9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2D988E04" w14:textId="77777777" w:rsidTr="00153E32">
        <w:tc>
          <w:tcPr>
            <w:tcW w:w="745" w:type="dxa"/>
          </w:tcPr>
          <w:p w14:paraId="6D0E0E0E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53" w:type="dxa"/>
          </w:tcPr>
          <w:p w14:paraId="4F3E3189" w14:textId="79A86D0F" w:rsidR="003329AD" w:rsidRDefault="003329AD" w:rsidP="003329AD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1298" w:type="dxa"/>
          </w:tcPr>
          <w:p w14:paraId="1FFF37C1" w14:textId="63103A67" w:rsidR="003329AD" w:rsidRDefault="003329AD" w:rsidP="003329AD">
            <w:pPr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1D0A9892" w14:textId="31A88ECB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2A7AD538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97" w:type="dxa"/>
          </w:tcPr>
          <w:p w14:paraId="1F853D63" w14:textId="455291A9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2130" w:type="dxa"/>
          </w:tcPr>
          <w:p w14:paraId="5590C313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20EEDF78" w14:textId="77777777" w:rsidTr="00153E32">
        <w:tc>
          <w:tcPr>
            <w:tcW w:w="745" w:type="dxa"/>
          </w:tcPr>
          <w:p w14:paraId="508CE853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53" w:type="dxa"/>
          </w:tcPr>
          <w:p w14:paraId="48B98CD2" w14:textId="4D6CC5EB" w:rsidR="003329AD" w:rsidRDefault="003329AD" w:rsidP="003329AD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115C37DF" w14:textId="0BAAC718" w:rsidR="003329AD" w:rsidRDefault="003329AD" w:rsidP="003329AD">
            <w:pPr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19D828DA" w14:textId="119412FD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78A91E04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97" w:type="dxa"/>
          </w:tcPr>
          <w:p w14:paraId="6EF7A49A" w14:textId="0AF182CE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30" w:type="dxa"/>
          </w:tcPr>
          <w:p w14:paraId="2D729C9C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4536E3F7" w14:textId="77777777" w:rsidTr="00153E32">
        <w:tc>
          <w:tcPr>
            <w:tcW w:w="745" w:type="dxa"/>
          </w:tcPr>
          <w:p w14:paraId="06FFCD6C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53" w:type="dxa"/>
          </w:tcPr>
          <w:p w14:paraId="1E785F02" w14:textId="60F1B0BF" w:rsidR="003329AD" w:rsidRDefault="003329AD" w:rsidP="003329AD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1298" w:type="dxa"/>
          </w:tcPr>
          <w:p w14:paraId="0AE1A11A" w14:textId="6E33DC58" w:rsidR="003329AD" w:rsidRDefault="003329AD" w:rsidP="003329AD">
            <w:pPr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95" w:type="dxa"/>
          </w:tcPr>
          <w:p w14:paraId="0CEE1FF7" w14:textId="48E38C4A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5C89C48E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1697" w:type="dxa"/>
          </w:tcPr>
          <w:p w14:paraId="72E26C84" w14:textId="2C4654FA" w:rsidR="003329AD" w:rsidRDefault="003329AD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30" w:type="dxa"/>
          </w:tcPr>
          <w:p w14:paraId="736A0461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04B5640C" w14:textId="77777777" w:rsidTr="00153E32">
        <w:tc>
          <w:tcPr>
            <w:tcW w:w="745" w:type="dxa"/>
          </w:tcPr>
          <w:p w14:paraId="65D455C4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53" w:type="dxa"/>
          </w:tcPr>
          <w:p w14:paraId="1DEB34A5" w14:textId="33166A33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1298" w:type="dxa"/>
          </w:tcPr>
          <w:p w14:paraId="634F5BC1" w14:textId="54A1B0D7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7FF5B1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419F77CF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4A9A6C0" w14:textId="3BBFA165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B6ECCD9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3175ADBF" w14:textId="77777777" w:rsidTr="00153E32">
        <w:tc>
          <w:tcPr>
            <w:tcW w:w="745" w:type="dxa"/>
          </w:tcPr>
          <w:p w14:paraId="3DCBD137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53" w:type="dxa"/>
          </w:tcPr>
          <w:p w14:paraId="4F25EEF1" w14:textId="7DF5060F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1298" w:type="dxa"/>
          </w:tcPr>
          <w:p w14:paraId="7D4C63B8" w14:textId="4D7ACCC4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9A97AE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04E8DD2C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E1BF458" w14:textId="1DC40B0E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99C81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7E2B64F4" w14:textId="77777777" w:rsidTr="00153E32">
        <w:tc>
          <w:tcPr>
            <w:tcW w:w="745" w:type="dxa"/>
          </w:tcPr>
          <w:p w14:paraId="0A974AAA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53" w:type="dxa"/>
          </w:tcPr>
          <w:p w14:paraId="6918054E" w14:textId="3BF65DFE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5990639A" w14:textId="70C46E73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4A0070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9F8E53D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B373559" w14:textId="7479A697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0065659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540E8544" w14:textId="77777777" w:rsidTr="00153E32">
        <w:tc>
          <w:tcPr>
            <w:tcW w:w="745" w:type="dxa"/>
          </w:tcPr>
          <w:p w14:paraId="61CCCF90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53" w:type="dxa"/>
          </w:tcPr>
          <w:p w14:paraId="0943A8F3" w14:textId="7580AC84" w:rsidR="003329AD" w:rsidRPr="00441A3F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1298" w:type="dxa"/>
          </w:tcPr>
          <w:p w14:paraId="03B51965" w14:textId="10861CC8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59BE41F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1BEF230D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190EE9" w14:textId="5C7F5510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45DF861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755CCD6D" w14:textId="77777777" w:rsidTr="00153E32">
        <w:tc>
          <w:tcPr>
            <w:tcW w:w="745" w:type="dxa"/>
          </w:tcPr>
          <w:p w14:paraId="4C1B6E6C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53" w:type="dxa"/>
          </w:tcPr>
          <w:p w14:paraId="53681494" w14:textId="64673C96" w:rsidR="003329AD" w:rsidRPr="00441A3F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1298" w:type="dxa"/>
          </w:tcPr>
          <w:p w14:paraId="5AEA4875" w14:textId="31B023E4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8EA9069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3816B77F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20DA51D" w14:textId="40207434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0840FBE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3627C4E3" w14:textId="77777777" w:rsidTr="00153E32">
        <w:tc>
          <w:tcPr>
            <w:tcW w:w="745" w:type="dxa"/>
          </w:tcPr>
          <w:p w14:paraId="0441D3E6" w14:textId="77777777" w:rsidR="003329AD" w:rsidRDefault="003329AD" w:rsidP="003329A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53" w:type="dxa"/>
          </w:tcPr>
          <w:p w14:paraId="6C6AD76C" w14:textId="678C316A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59D74544" w14:textId="1FB90383" w:rsidR="003329AD" w:rsidRDefault="003329AD" w:rsidP="003329AD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89256F" w14:textId="77777777" w:rsidR="003329AD" w:rsidRDefault="003329AD" w:rsidP="003329AD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092C13D9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CD46594" w14:textId="5A8A5D59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B49B814" w14:textId="77777777" w:rsidR="003329AD" w:rsidRDefault="003329AD" w:rsidP="003329AD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3329AD" w14:paraId="610219D8" w14:textId="77777777" w:rsidTr="00153E32">
        <w:tc>
          <w:tcPr>
            <w:tcW w:w="745" w:type="dxa"/>
          </w:tcPr>
          <w:p w14:paraId="443E55ED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  <w:vAlign w:val="center"/>
          </w:tcPr>
          <w:p w14:paraId="26734934" w14:textId="2E67EB78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1298" w:type="dxa"/>
          </w:tcPr>
          <w:p w14:paraId="2FCC1D25" w14:textId="77777777" w:rsidR="003329AD" w:rsidRDefault="003329AD" w:rsidP="003B437A">
            <w:pPr>
              <w:jc w:val="center"/>
              <w:rPr>
                <w:szCs w:val="20"/>
              </w:rPr>
            </w:pPr>
          </w:p>
        </w:tc>
        <w:tc>
          <w:tcPr>
            <w:tcW w:w="1695" w:type="dxa"/>
          </w:tcPr>
          <w:p w14:paraId="4486D255" w14:textId="7E6420CB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33FE212" w14:textId="77777777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4D08230" w14:textId="77777777" w:rsidR="003329AD" w:rsidRDefault="003329AD" w:rsidP="003329AD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E1F4761" w14:textId="77777777" w:rsidR="003329AD" w:rsidRPr="00A771BE" w:rsidRDefault="003329AD" w:rsidP="003329AD">
            <w:pPr>
              <w:rPr>
                <w:szCs w:val="20"/>
              </w:rPr>
            </w:pPr>
          </w:p>
        </w:tc>
      </w:tr>
      <w:tr w:rsidR="003329AD" w14:paraId="5580E122" w14:textId="77777777" w:rsidTr="00153E32">
        <w:tc>
          <w:tcPr>
            <w:tcW w:w="745" w:type="dxa"/>
          </w:tcPr>
          <w:p w14:paraId="12F86D4D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5F85D267" w14:textId="4C49C7FE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1298" w:type="dxa"/>
          </w:tcPr>
          <w:p w14:paraId="2BE5926F" w14:textId="16D5440B" w:rsidR="003329AD" w:rsidRDefault="003329AD" w:rsidP="003B437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212F7E13" w14:textId="624B0D5F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60458E6" w14:textId="5E0C7FE4" w:rsidR="003329AD" w:rsidRDefault="003329AD" w:rsidP="001453A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 w:rsidR="001453AF"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 w:rsidR="001453AF"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97" w:type="dxa"/>
          </w:tcPr>
          <w:p w14:paraId="5FD339A8" w14:textId="2EF8DA3E" w:rsidR="003329AD" w:rsidRDefault="003329AD" w:rsidP="001453A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 w:rsidR="001453AF">
              <w:rPr>
                <w:szCs w:val="20"/>
              </w:rPr>
              <w:t>-</w:t>
            </w:r>
            <w:r w:rsidR="001453AF">
              <w:rPr>
                <w:rFonts w:hint="eastAsia"/>
                <w:szCs w:val="20"/>
              </w:rPr>
              <w:t>03-</w:t>
            </w: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2130" w:type="dxa"/>
          </w:tcPr>
          <w:p w14:paraId="4557D486" w14:textId="48A7C5DC" w:rsidR="003329AD" w:rsidRPr="00A771BE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0AADD48D" w14:textId="77777777" w:rsidTr="00153E32">
        <w:tc>
          <w:tcPr>
            <w:tcW w:w="745" w:type="dxa"/>
          </w:tcPr>
          <w:p w14:paraId="6B596952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602A58F6" w14:textId="49BFD301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1298" w:type="dxa"/>
          </w:tcPr>
          <w:p w14:paraId="53A3BE0B" w14:textId="0EA0114C" w:rsidR="003329AD" w:rsidRDefault="003329AD" w:rsidP="003B437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4BBE7C52" w14:textId="744CD8A4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5B424D6" w14:textId="79AE4BAA" w:rsidR="003329AD" w:rsidRDefault="001453AF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 w:rsidR="003329AD">
              <w:rPr>
                <w:rFonts w:hint="eastAsia"/>
                <w:szCs w:val="20"/>
              </w:rPr>
              <w:t>13</w:t>
            </w:r>
          </w:p>
        </w:tc>
        <w:tc>
          <w:tcPr>
            <w:tcW w:w="1697" w:type="dxa"/>
          </w:tcPr>
          <w:p w14:paraId="4AF617C8" w14:textId="54F72A32" w:rsidR="003329AD" w:rsidRDefault="001453AF" w:rsidP="001453A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 w:rsidR="003329AD">
              <w:rPr>
                <w:rFonts w:hint="eastAsia"/>
                <w:szCs w:val="20"/>
              </w:rPr>
              <w:t>14</w:t>
            </w:r>
          </w:p>
        </w:tc>
        <w:tc>
          <w:tcPr>
            <w:tcW w:w="2130" w:type="dxa"/>
          </w:tcPr>
          <w:p w14:paraId="5DFB3F07" w14:textId="675E5280" w:rsidR="003329AD" w:rsidRPr="00A771BE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44838F8C" w14:textId="77777777" w:rsidTr="00153E32">
        <w:tc>
          <w:tcPr>
            <w:tcW w:w="745" w:type="dxa"/>
          </w:tcPr>
          <w:p w14:paraId="762FDC5C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2525B7F3" w14:textId="0626C455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330EA8F0" w14:textId="2DC44609" w:rsidR="003329AD" w:rsidRDefault="003329AD" w:rsidP="003B437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5473D9DA" w14:textId="431FF155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B7951CA" w14:textId="73ED1AA1" w:rsidR="003329AD" w:rsidRDefault="001453AF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 w:rsidR="003329AD">
              <w:rPr>
                <w:rFonts w:hint="eastAsia"/>
                <w:szCs w:val="20"/>
              </w:rPr>
              <w:t>13</w:t>
            </w:r>
          </w:p>
        </w:tc>
        <w:tc>
          <w:tcPr>
            <w:tcW w:w="1697" w:type="dxa"/>
          </w:tcPr>
          <w:p w14:paraId="7843AB2A" w14:textId="1EECF170" w:rsidR="003329AD" w:rsidRDefault="003329AD" w:rsidP="001453A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 w:rsidR="001453AF">
              <w:rPr>
                <w:szCs w:val="20"/>
              </w:rPr>
              <w:t>-</w:t>
            </w:r>
            <w:r w:rsidR="001453AF">
              <w:rPr>
                <w:rFonts w:hint="eastAsia"/>
                <w:szCs w:val="20"/>
              </w:rPr>
              <w:t>03-</w:t>
            </w: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2130" w:type="dxa"/>
          </w:tcPr>
          <w:p w14:paraId="570A62F7" w14:textId="288FE094" w:rsidR="003329AD" w:rsidRPr="00A771BE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00FC04F3" w14:textId="77777777" w:rsidTr="00153E32">
        <w:tc>
          <w:tcPr>
            <w:tcW w:w="745" w:type="dxa"/>
          </w:tcPr>
          <w:p w14:paraId="56D3FF18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1DEE2DB0" w14:textId="5F569473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1298" w:type="dxa"/>
          </w:tcPr>
          <w:p w14:paraId="555B76FA" w14:textId="5DBF8E4D" w:rsidR="003329AD" w:rsidRDefault="003329AD" w:rsidP="003B437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30F03DF2" w14:textId="3B7A1721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8540B0" w14:textId="5DBDA46C" w:rsidR="003329AD" w:rsidRDefault="001453AF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 w:rsidR="003329AD">
              <w:rPr>
                <w:rFonts w:hint="eastAsia"/>
                <w:szCs w:val="20"/>
              </w:rPr>
              <w:t>13</w:t>
            </w:r>
          </w:p>
        </w:tc>
        <w:tc>
          <w:tcPr>
            <w:tcW w:w="1697" w:type="dxa"/>
          </w:tcPr>
          <w:p w14:paraId="120F5643" w14:textId="10695D70" w:rsidR="003329AD" w:rsidRDefault="001453AF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 w:rsidR="003329AD">
              <w:rPr>
                <w:rFonts w:hint="eastAsia"/>
                <w:szCs w:val="20"/>
              </w:rPr>
              <w:t>14</w:t>
            </w:r>
          </w:p>
        </w:tc>
        <w:tc>
          <w:tcPr>
            <w:tcW w:w="2130" w:type="dxa"/>
          </w:tcPr>
          <w:p w14:paraId="716D1643" w14:textId="32A74CB5" w:rsidR="003329AD" w:rsidRPr="00A771BE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459BBCD8" w14:textId="77777777" w:rsidTr="00153E32">
        <w:tc>
          <w:tcPr>
            <w:tcW w:w="745" w:type="dxa"/>
          </w:tcPr>
          <w:p w14:paraId="760D2EE5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72CD0631" w14:textId="02A88822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1298" w:type="dxa"/>
          </w:tcPr>
          <w:p w14:paraId="3E738182" w14:textId="18C3014F" w:rsidR="003329AD" w:rsidRDefault="003329AD" w:rsidP="003B437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703C2DDE" w14:textId="55D6313E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FB88F17" w14:textId="67700386" w:rsidR="003329AD" w:rsidRDefault="001453AF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 w:rsidR="003329AD">
              <w:rPr>
                <w:rFonts w:hint="eastAsia"/>
                <w:szCs w:val="20"/>
              </w:rPr>
              <w:t>15</w:t>
            </w:r>
          </w:p>
        </w:tc>
        <w:tc>
          <w:tcPr>
            <w:tcW w:w="1697" w:type="dxa"/>
          </w:tcPr>
          <w:p w14:paraId="76563F7E" w14:textId="4F61A97C" w:rsidR="003329AD" w:rsidRDefault="001453AF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 w:rsidR="003329AD">
              <w:rPr>
                <w:rFonts w:hint="eastAsia"/>
                <w:szCs w:val="20"/>
              </w:rPr>
              <w:t>17</w:t>
            </w:r>
          </w:p>
        </w:tc>
        <w:tc>
          <w:tcPr>
            <w:tcW w:w="2130" w:type="dxa"/>
          </w:tcPr>
          <w:p w14:paraId="65CEB251" w14:textId="57368568" w:rsidR="003329AD" w:rsidRPr="00A771BE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67A27827" w14:textId="77777777" w:rsidTr="00153E32">
        <w:tc>
          <w:tcPr>
            <w:tcW w:w="745" w:type="dxa"/>
          </w:tcPr>
          <w:p w14:paraId="0A8FF648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4FE7DA48" w14:textId="5EE870F8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0CADE9DB" w14:textId="0C15E54E" w:rsidR="003329AD" w:rsidRDefault="003329AD" w:rsidP="003B437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06F1270A" w14:textId="152BF2B7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C73721D" w14:textId="1E62C856" w:rsidR="003329AD" w:rsidRDefault="001453AF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 w:rsidR="003329AD">
              <w:rPr>
                <w:rFonts w:hint="eastAsia"/>
                <w:szCs w:val="20"/>
              </w:rPr>
              <w:t>15</w:t>
            </w:r>
          </w:p>
        </w:tc>
        <w:tc>
          <w:tcPr>
            <w:tcW w:w="1697" w:type="dxa"/>
          </w:tcPr>
          <w:p w14:paraId="23EDA751" w14:textId="4CF739AE" w:rsidR="003329AD" w:rsidRDefault="001453AF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 w:rsidR="003329AD">
              <w:rPr>
                <w:rFonts w:hint="eastAsia"/>
                <w:szCs w:val="20"/>
              </w:rPr>
              <w:t>17</w:t>
            </w:r>
          </w:p>
        </w:tc>
        <w:tc>
          <w:tcPr>
            <w:tcW w:w="2130" w:type="dxa"/>
          </w:tcPr>
          <w:p w14:paraId="6F388DBD" w14:textId="61A8D5D3" w:rsidR="003329AD" w:rsidRPr="00A771BE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4725349B" w14:textId="77777777" w:rsidTr="00153E32">
        <w:tc>
          <w:tcPr>
            <w:tcW w:w="745" w:type="dxa"/>
          </w:tcPr>
          <w:p w14:paraId="038A80A7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7376266F" w14:textId="795FF991" w:rsidR="003329AD" w:rsidRDefault="003329AD" w:rsidP="003329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1298" w:type="dxa"/>
          </w:tcPr>
          <w:p w14:paraId="16AD7121" w14:textId="3F0A9E41" w:rsidR="003329AD" w:rsidRDefault="003329AD" w:rsidP="003B437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1695" w:type="dxa"/>
          </w:tcPr>
          <w:p w14:paraId="16D9BBC2" w14:textId="520B0C21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04C0DE" w14:textId="53E7D025" w:rsidR="003329AD" w:rsidRDefault="001453AF" w:rsidP="003329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 w:rsidR="003329AD">
              <w:rPr>
                <w:rFonts w:hint="eastAsia"/>
                <w:szCs w:val="20"/>
              </w:rPr>
              <w:t>1</w:t>
            </w:r>
            <w:r w:rsidR="003329AD">
              <w:rPr>
                <w:szCs w:val="20"/>
              </w:rPr>
              <w:t>5</w:t>
            </w:r>
          </w:p>
        </w:tc>
        <w:tc>
          <w:tcPr>
            <w:tcW w:w="1697" w:type="dxa"/>
          </w:tcPr>
          <w:p w14:paraId="6367D1BF" w14:textId="693C5378" w:rsidR="003329AD" w:rsidRDefault="001453AF" w:rsidP="001453A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</w:t>
            </w:r>
            <w:r w:rsidR="003329AD"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 w:rsidR="003329AD">
              <w:rPr>
                <w:rFonts w:hint="eastAsia"/>
                <w:szCs w:val="20"/>
              </w:rPr>
              <w:t>17</w:t>
            </w:r>
          </w:p>
        </w:tc>
        <w:tc>
          <w:tcPr>
            <w:tcW w:w="2130" w:type="dxa"/>
          </w:tcPr>
          <w:p w14:paraId="20E68912" w14:textId="251FE0D6" w:rsidR="003329AD" w:rsidRPr="00A771BE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5680C0FC" w14:textId="77777777" w:rsidTr="00153E32">
        <w:tc>
          <w:tcPr>
            <w:tcW w:w="745" w:type="dxa"/>
          </w:tcPr>
          <w:p w14:paraId="6113F5C9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55C8FDFB" w14:textId="62B53FCA" w:rsidR="003329AD" w:rsidRPr="005E0278" w:rsidRDefault="003329AD" w:rsidP="003329AD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1298" w:type="dxa"/>
          </w:tcPr>
          <w:p w14:paraId="1AC4577C" w14:textId="5E5D2031" w:rsidR="003329AD" w:rsidRPr="005E0278" w:rsidRDefault="003329AD" w:rsidP="003B437A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795CE697" w14:textId="52F99BE6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07380C" w14:textId="4CDEB4B3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3</w:t>
            </w:r>
          </w:p>
        </w:tc>
        <w:tc>
          <w:tcPr>
            <w:tcW w:w="1697" w:type="dxa"/>
          </w:tcPr>
          <w:p w14:paraId="3BFE14AD" w14:textId="16C71152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2130" w:type="dxa"/>
          </w:tcPr>
          <w:p w14:paraId="1D6C157B" w14:textId="6DF0258B" w:rsidR="003329AD" w:rsidRPr="005E0278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6F86ADE5" w14:textId="77777777" w:rsidTr="00153E32">
        <w:tc>
          <w:tcPr>
            <w:tcW w:w="745" w:type="dxa"/>
          </w:tcPr>
          <w:p w14:paraId="35D88F6A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5002AA7A" w14:textId="35A8E2A6" w:rsidR="003329AD" w:rsidRPr="005E0278" w:rsidRDefault="003329AD" w:rsidP="003329AD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1298" w:type="dxa"/>
          </w:tcPr>
          <w:p w14:paraId="1152E36A" w14:textId="2B0BD4E5" w:rsidR="003329AD" w:rsidRPr="005E0278" w:rsidRDefault="003329AD" w:rsidP="003B437A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33EB0BDC" w14:textId="30DD2C86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B32D328" w14:textId="3001E13B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1697" w:type="dxa"/>
          </w:tcPr>
          <w:p w14:paraId="47DB9660" w14:textId="532A5206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2130" w:type="dxa"/>
          </w:tcPr>
          <w:p w14:paraId="4E24A97B" w14:textId="199995DC" w:rsidR="003329AD" w:rsidRPr="005E0278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4CC320BB" w14:textId="77777777" w:rsidTr="00153E32">
        <w:tc>
          <w:tcPr>
            <w:tcW w:w="745" w:type="dxa"/>
          </w:tcPr>
          <w:p w14:paraId="7550F794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3E36F1E3" w14:textId="7FF31FD1" w:rsidR="003329AD" w:rsidRPr="005E0278" w:rsidRDefault="003329AD" w:rsidP="003329AD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1298" w:type="dxa"/>
          </w:tcPr>
          <w:p w14:paraId="5CEA5486" w14:textId="2D1891D5" w:rsidR="003329AD" w:rsidRPr="005E0278" w:rsidRDefault="003329AD" w:rsidP="003B437A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24B98853" w14:textId="3416DF0E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FA45A" w14:textId="6C77F686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1697" w:type="dxa"/>
          </w:tcPr>
          <w:p w14:paraId="7941067B" w14:textId="513955BC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2130" w:type="dxa"/>
          </w:tcPr>
          <w:p w14:paraId="4EA28B34" w14:textId="1F9AEC3C" w:rsidR="003329AD" w:rsidRPr="005E0278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65CF6005" w14:textId="77777777" w:rsidTr="00153E32">
        <w:tc>
          <w:tcPr>
            <w:tcW w:w="745" w:type="dxa"/>
          </w:tcPr>
          <w:p w14:paraId="74CB93C7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40F11E12" w14:textId="229F6A6D" w:rsidR="003329AD" w:rsidRPr="005E0278" w:rsidRDefault="003329AD" w:rsidP="003329AD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1298" w:type="dxa"/>
          </w:tcPr>
          <w:p w14:paraId="7D1B7E37" w14:textId="58C2AD77" w:rsidR="003329AD" w:rsidRPr="005E0278" w:rsidRDefault="003329AD" w:rsidP="003B437A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22C5F07B" w14:textId="15657298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EA752C3" w14:textId="6FE9FEEB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1697" w:type="dxa"/>
          </w:tcPr>
          <w:p w14:paraId="141EBF89" w14:textId="7EE56511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7</w:t>
            </w:r>
          </w:p>
        </w:tc>
        <w:tc>
          <w:tcPr>
            <w:tcW w:w="2130" w:type="dxa"/>
          </w:tcPr>
          <w:p w14:paraId="7AA6A330" w14:textId="41634C5D" w:rsidR="003329AD" w:rsidRPr="005E0278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378587D9" w14:textId="77777777" w:rsidTr="00153E32">
        <w:tc>
          <w:tcPr>
            <w:tcW w:w="745" w:type="dxa"/>
          </w:tcPr>
          <w:p w14:paraId="2CD0A799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5BBA5C9E" w14:textId="3F858E37" w:rsidR="003329AD" w:rsidRPr="005E0278" w:rsidRDefault="003329AD" w:rsidP="003329AD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proofErr w:type="spellStart"/>
            <w:r w:rsidRPr="005E0278">
              <w:rPr>
                <w:rFonts w:hint="eastAsia"/>
                <w:szCs w:val="20"/>
              </w:rPr>
              <w:t>내서재</w:t>
            </w:r>
            <w:proofErr w:type="spellEnd"/>
            <w:r w:rsidRPr="005E0278">
              <w:rPr>
                <w:rFonts w:hint="eastAsia"/>
                <w:szCs w:val="20"/>
              </w:rPr>
              <w:t xml:space="preserve">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1298" w:type="dxa"/>
          </w:tcPr>
          <w:p w14:paraId="177FF08B" w14:textId="01ADA19C" w:rsidR="003329AD" w:rsidRPr="005E0278" w:rsidRDefault="003329AD" w:rsidP="003B437A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223BC17D" w14:textId="19756A1F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97AACB4" w14:textId="4874F509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0</w:t>
            </w:r>
          </w:p>
        </w:tc>
        <w:tc>
          <w:tcPr>
            <w:tcW w:w="1697" w:type="dxa"/>
          </w:tcPr>
          <w:p w14:paraId="22405C7E" w14:textId="49E948F0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2130" w:type="dxa"/>
          </w:tcPr>
          <w:p w14:paraId="1A292538" w14:textId="15A003E5" w:rsidR="003329AD" w:rsidRPr="005E0278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46C1551F" w14:textId="77777777" w:rsidTr="00153E32">
        <w:tc>
          <w:tcPr>
            <w:tcW w:w="745" w:type="dxa"/>
          </w:tcPr>
          <w:p w14:paraId="18B953A5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18CAA32E" w14:textId="7D1D980A" w:rsidR="003329AD" w:rsidRPr="005E0278" w:rsidRDefault="003329AD" w:rsidP="003329AD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이용안내 </w:t>
            </w:r>
            <w:r w:rsidRPr="005E0278">
              <w:rPr>
                <w:szCs w:val="20"/>
              </w:rPr>
              <w:t xml:space="preserve">/ 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 xml:space="preserve">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목록</w:t>
            </w:r>
          </w:p>
        </w:tc>
        <w:tc>
          <w:tcPr>
            <w:tcW w:w="1298" w:type="dxa"/>
          </w:tcPr>
          <w:p w14:paraId="30E2E511" w14:textId="735EA494" w:rsidR="003329AD" w:rsidRPr="005E0278" w:rsidRDefault="003329AD" w:rsidP="003B437A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0B7A905A" w14:textId="36C22077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80071A2" w14:textId="50643884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1697" w:type="dxa"/>
          </w:tcPr>
          <w:p w14:paraId="441442BF" w14:textId="2FD8FE24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2130" w:type="dxa"/>
          </w:tcPr>
          <w:p w14:paraId="58516CA2" w14:textId="329A6AEB" w:rsidR="003329AD" w:rsidRPr="005E0278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12A00472" w14:textId="77777777" w:rsidTr="00153E32">
        <w:tc>
          <w:tcPr>
            <w:tcW w:w="745" w:type="dxa"/>
          </w:tcPr>
          <w:p w14:paraId="01EB710A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405C39E4" w14:textId="10DCB6BB" w:rsidR="003329AD" w:rsidRPr="005E0278" w:rsidRDefault="003329AD" w:rsidP="003329AD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이용안내 </w:t>
            </w:r>
            <w:r w:rsidRPr="005E0278">
              <w:rPr>
                <w:szCs w:val="20"/>
              </w:rPr>
              <w:t xml:space="preserve">/ 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 xml:space="preserve">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보기</w:t>
            </w:r>
          </w:p>
        </w:tc>
        <w:tc>
          <w:tcPr>
            <w:tcW w:w="1298" w:type="dxa"/>
          </w:tcPr>
          <w:p w14:paraId="2D25AE95" w14:textId="7E5AEC3C" w:rsidR="003329AD" w:rsidRPr="005E0278" w:rsidRDefault="003329AD" w:rsidP="003B437A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19A750F0" w14:textId="690489EB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2D8D39D" w14:textId="6E2BE053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1697" w:type="dxa"/>
          </w:tcPr>
          <w:p w14:paraId="133B125E" w14:textId="2449B5D5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2130" w:type="dxa"/>
          </w:tcPr>
          <w:p w14:paraId="5C3C5BF1" w14:textId="3AD17296" w:rsidR="003329AD" w:rsidRPr="005E0278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0567E992" w14:textId="77777777" w:rsidTr="00153E32">
        <w:tc>
          <w:tcPr>
            <w:tcW w:w="745" w:type="dxa"/>
          </w:tcPr>
          <w:p w14:paraId="1FD73F5D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1FA6A43C" w14:textId="0125C4DE" w:rsidR="003329AD" w:rsidRPr="005E0278" w:rsidRDefault="003329AD" w:rsidP="003329AD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이용안내 </w:t>
            </w:r>
            <w:r w:rsidRPr="005E0278">
              <w:rPr>
                <w:szCs w:val="20"/>
              </w:rPr>
              <w:t xml:space="preserve">/ 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 xml:space="preserve">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쓰기</w:t>
            </w:r>
          </w:p>
        </w:tc>
        <w:tc>
          <w:tcPr>
            <w:tcW w:w="1298" w:type="dxa"/>
          </w:tcPr>
          <w:p w14:paraId="56F75648" w14:textId="20FE30EC" w:rsidR="003329AD" w:rsidRPr="005E0278" w:rsidRDefault="003329AD" w:rsidP="003B437A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69B5E2BE" w14:textId="1025C5E7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1C88405" w14:textId="1425E77E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1697" w:type="dxa"/>
          </w:tcPr>
          <w:p w14:paraId="047D6400" w14:textId="0D2E8593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130" w:type="dxa"/>
          </w:tcPr>
          <w:p w14:paraId="5971FF9C" w14:textId="4CC6FFBD" w:rsidR="003329AD" w:rsidRPr="005E0278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14:paraId="732F04DE" w14:textId="77777777" w:rsidTr="00153E32">
        <w:tc>
          <w:tcPr>
            <w:tcW w:w="745" w:type="dxa"/>
          </w:tcPr>
          <w:p w14:paraId="44080EF7" w14:textId="77777777" w:rsidR="003329AD" w:rsidRDefault="003329AD" w:rsidP="003329AD">
            <w:pPr>
              <w:jc w:val="right"/>
              <w:rPr>
                <w:szCs w:val="20"/>
              </w:rPr>
            </w:pPr>
          </w:p>
        </w:tc>
        <w:tc>
          <w:tcPr>
            <w:tcW w:w="4353" w:type="dxa"/>
          </w:tcPr>
          <w:p w14:paraId="0432F72C" w14:textId="52A79105" w:rsidR="003329AD" w:rsidRPr="005E0278" w:rsidRDefault="003329AD" w:rsidP="003329AD">
            <w:pPr>
              <w:rPr>
                <w:rFonts w:hint="eastAsia"/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이용안내 </w:t>
            </w:r>
            <w:r w:rsidRPr="005E0278">
              <w:rPr>
                <w:szCs w:val="20"/>
              </w:rPr>
              <w:t xml:space="preserve">/ </w:t>
            </w:r>
            <w:proofErr w:type="spellStart"/>
            <w:r w:rsidRPr="005E0278">
              <w:rPr>
                <w:rFonts w:hint="eastAsia"/>
                <w:szCs w:val="20"/>
              </w:rPr>
              <w:t>도서관소식</w:t>
            </w:r>
            <w:proofErr w:type="spellEnd"/>
            <w:r w:rsidRPr="005E0278">
              <w:rPr>
                <w:rFonts w:hint="eastAsia"/>
                <w:szCs w:val="20"/>
              </w:rPr>
              <w:t xml:space="preserve">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수정</w:t>
            </w:r>
          </w:p>
        </w:tc>
        <w:tc>
          <w:tcPr>
            <w:tcW w:w="1298" w:type="dxa"/>
          </w:tcPr>
          <w:p w14:paraId="3240F381" w14:textId="01735682" w:rsidR="003329AD" w:rsidRPr="005E0278" w:rsidRDefault="003329AD" w:rsidP="003B437A">
            <w:pPr>
              <w:jc w:val="center"/>
              <w:rPr>
                <w:szCs w:val="20"/>
              </w:rPr>
            </w:pPr>
            <w:proofErr w:type="spellStart"/>
            <w:r w:rsidRPr="005E027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1695" w:type="dxa"/>
          </w:tcPr>
          <w:p w14:paraId="00CA6F43" w14:textId="094DDD5D" w:rsidR="003329AD" w:rsidRPr="00844AC7" w:rsidRDefault="003329AD" w:rsidP="003329AD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11B172F" w14:textId="0B31FB40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1697" w:type="dxa"/>
          </w:tcPr>
          <w:p w14:paraId="3755489B" w14:textId="17807E26" w:rsidR="003329AD" w:rsidRPr="005E0278" w:rsidRDefault="003329AD" w:rsidP="003329AD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130" w:type="dxa"/>
          </w:tcPr>
          <w:p w14:paraId="5DCF424A" w14:textId="37743E9D" w:rsidR="003329AD" w:rsidRPr="005E0278" w:rsidRDefault="003329AD" w:rsidP="003329AD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Java, </w:t>
            </w:r>
            <w:proofErr w:type="spellStart"/>
            <w:r w:rsidRPr="005E0278">
              <w:rPr>
                <w:rFonts w:hint="eastAsia"/>
                <w:szCs w:val="20"/>
              </w:rPr>
              <w:t>Thymeleaf</w:t>
            </w:r>
            <w:proofErr w:type="spellEnd"/>
          </w:p>
        </w:tc>
      </w:tr>
      <w:tr w:rsidR="003329AD" w:rsidRPr="00677AC8" w14:paraId="05DD4807" w14:textId="77777777" w:rsidTr="00752D5B">
        <w:tc>
          <w:tcPr>
            <w:tcW w:w="745" w:type="dxa"/>
            <w:shd w:val="clear" w:color="auto" w:fill="D0CECE" w:themeFill="background2" w:themeFillShade="E6"/>
          </w:tcPr>
          <w:p w14:paraId="663BE003" w14:textId="77777777" w:rsidR="003329AD" w:rsidRPr="00677AC8" w:rsidRDefault="003329AD" w:rsidP="003329AD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220DC8CE" w14:textId="77777777" w:rsidR="003329AD" w:rsidRPr="00677AC8" w:rsidRDefault="003329AD" w:rsidP="003329AD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3B437A" w14:paraId="2E3695E3" w14:textId="77777777" w:rsidTr="00153E32">
        <w:tc>
          <w:tcPr>
            <w:tcW w:w="745" w:type="dxa"/>
          </w:tcPr>
          <w:p w14:paraId="1520E912" w14:textId="77777777" w:rsidR="003B437A" w:rsidRDefault="003B437A" w:rsidP="003B437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53" w:type="dxa"/>
          </w:tcPr>
          <w:p w14:paraId="2A9A17AE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98" w:type="dxa"/>
          </w:tcPr>
          <w:p w14:paraId="748B3444" w14:textId="60409A70" w:rsidR="003B437A" w:rsidRDefault="003B437A" w:rsidP="003B437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1B610E8A" w14:textId="77777777" w:rsidR="003B437A" w:rsidRDefault="003B437A" w:rsidP="003B437A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5778518" w14:textId="342A011B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1697" w:type="dxa"/>
          </w:tcPr>
          <w:p w14:paraId="0539D612" w14:textId="13C5A45F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2130" w:type="dxa"/>
          </w:tcPr>
          <w:p w14:paraId="16D616D5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3B437A" w14:paraId="346620D9" w14:textId="77777777" w:rsidTr="00153E32">
        <w:tc>
          <w:tcPr>
            <w:tcW w:w="745" w:type="dxa"/>
          </w:tcPr>
          <w:p w14:paraId="7F20FB41" w14:textId="77777777" w:rsidR="003B437A" w:rsidRDefault="003B437A" w:rsidP="003B437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53" w:type="dxa"/>
          </w:tcPr>
          <w:p w14:paraId="2F53EBFE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98" w:type="dxa"/>
          </w:tcPr>
          <w:p w14:paraId="41914105" w14:textId="4C723098" w:rsidR="003B437A" w:rsidRDefault="003B437A" w:rsidP="003B437A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7C783D2C" w14:textId="77777777" w:rsidR="003B437A" w:rsidRDefault="003B437A" w:rsidP="003B437A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BCFB174" w14:textId="7D2106FD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8</w:t>
            </w:r>
          </w:p>
        </w:tc>
        <w:tc>
          <w:tcPr>
            <w:tcW w:w="1697" w:type="dxa"/>
          </w:tcPr>
          <w:p w14:paraId="59D77B57" w14:textId="7B29535C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2130" w:type="dxa"/>
          </w:tcPr>
          <w:p w14:paraId="3AA3AE65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3B437A" w14:paraId="309773AB" w14:textId="77777777" w:rsidTr="00153E32">
        <w:tc>
          <w:tcPr>
            <w:tcW w:w="745" w:type="dxa"/>
          </w:tcPr>
          <w:p w14:paraId="4D06FB99" w14:textId="77777777" w:rsidR="003B437A" w:rsidRDefault="003B437A" w:rsidP="003B437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53" w:type="dxa"/>
          </w:tcPr>
          <w:p w14:paraId="1FEF0376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98" w:type="dxa"/>
          </w:tcPr>
          <w:p w14:paraId="2F648868" w14:textId="53BF09F1" w:rsidR="003B437A" w:rsidRDefault="003B437A" w:rsidP="003B437A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3ED1BCA6" w14:textId="77777777" w:rsidR="003B437A" w:rsidRDefault="003B437A" w:rsidP="003B437A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F3EEEFF" w14:textId="22219B29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9</w:t>
            </w:r>
          </w:p>
        </w:tc>
        <w:tc>
          <w:tcPr>
            <w:tcW w:w="1697" w:type="dxa"/>
          </w:tcPr>
          <w:p w14:paraId="7C635312" w14:textId="5CC4FAB6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</w:p>
        </w:tc>
        <w:tc>
          <w:tcPr>
            <w:tcW w:w="2130" w:type="dxa"/>
          </w:tcPr>
          <w:p w14:paraId="0976E0B7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3329AD" w:rsidRPr="00677AC8" w14:paraId="7B25C221" w14:textId="77777777" w:rsidTr="00752D5B">
        <w:tc>
          <w:tcPr>
            <w:tcW w:w="745" w:type="dxa"/>
            <w:shd w:val="clear" w:color="auto" w:fill="D0CECE" w:themeFill="background2" w:themeFillShade="E6"/>
          </w:tcPr>
          <w:p w14:paraId="3D3D40E3" w14:textId="77777777" w:rsidR="003329AD" w:rsidRPr="00677AC8" w:rsidRDefault="003329AD" w:rsidP="003329AD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1EF0F2A" w14:textId="77777777" w:rsidR="003329AD" w:rsidRPr="00677AC8" w:rsidRDefault="003329AD" w:rsidP="003329AD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3B437A" w14:paraId="27C41BDE" w14:textId="77777777" w:rsidTr="00153E32">
        <w:tc>
          <w:tcPr>
            <w:tcW w:w="745" w:type="dxa"/>
          </w:tcPr>
          <w:p w14:paraId="72956033" w14:textId="77777777" w:rsidR="003B437A" w:rsidRDefault="003B437A" w:rsidP="003B437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53" w:type="dxa"/>
          </w:tcPr>
          <w:p w14:paraId="67987A3D" w14:textId="77777777" w:rsidR="003B437A" w:rsidRDefault="003B437A" w:rsidP="003B437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1298" w:type="dxa"/>
          </w:tcPr>
          <w:p w14:paraId="5F965DC9" w14:textId="7E3F934A" w:rsidR="003B437A" w:rsidRDefault="003B437A" w:rsidP="003B437A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2698C9E1" w14:textId="77777777" w:rsidR="003B437A" w:rsidRDefault="003B437A" w:rsidP="003B437A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E8578C1" w14:textId="06E51E8E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97" w:type="dxa"/>
          </w:tcPr>
          <w:p w14:paraId="717670E8" w14:textId="495164CF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130" w:type="dxa"/>
          </w:tcPr>
          <w:p w14:paraId="67D66A97" w14:textId="77777777" w:rsidR="003B437A" w:rsidRDefault="003B437A" w:rsidP="003B437A">
            <w:pPr>
              <w:rPr>
                <w:szCs w:val="20"/>
              </w:rPr>
            </w:pPr>
          </w:p>
        </w:tc>
      </w:tr>
      <w:tr w:rsidR="003B437A" w14:paraId="4C5A4C44" w14:textId="77777777" w:rsidTr="00153E32">
        <w:tc>
          <w:tcPr>
            <w:tcW w:w="745" w:type="dxa"/>
          </w:tcPr>
          <w:p w14:paraId="296DD48A" w14:textId="77777777" w:rsidR="003B437A" w:rsidRDefault="003B437A" w:rsidP="003B437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53" w:type="dxa"/>
          </w:tcPr>
          <w:p w14:paraId="757F7125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98" w:type="dxa"/>
          </w:tcPr>
          <w:p w14:paraId="35248F6E" w14:textId="68028427" w:rsidR="003B437A" w:rsidRDefault="003B437A" w:rsidP="003B437A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569F3385" w14:textId="77777777" w:rsidR="003B437A" w:rsidRDefault="003B437A" w:rsidP="003B437A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48856E0" w14:textId="748B0EE9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97" w:type="dxa"/>
          </w:tcPr>
          <w:p w14:paraId="6D7995E1" w14:textId="31B07ACB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130" w:type="dxa"/>
          </w:tcPr>
          <w:p w14:paraId="6C77D604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3B437A" w14:paraId="16C2FDCA" w14:textId="77777777" w:rsidTr="00153E32">
        <w:tc>
          <w:tcPr>
            <w:tcW w:w="745" w:type="dxa"/>
          </w:tcPr>
          <w:p w14:paraId="3F2CAD70" w14:textId="77777777" w:rsidR="003B437A" w:rsidRDefault="003B437A" w:rsidP="003B437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53" w:type="dxa"/>
          </w:tcPr>
          <w:p w14:paraId="30066845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98" w:type="dxa"/>
          </w:tcPr>
          <w:p w14:paraId="00DAFCF5" w14:textId="4394B930" w:rsidR="003B437A" w:rsidRDefault="003B437A" w:rsidP="003B437A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6C26E6F8" w14:textId="77777777" w:rsidR="003B437A" w:rsidRDefault="003B437A" w:rsidP="003B437A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2B779921" w14:textId="356878F5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97" w:type="dxa"/>
          </w:tcPr>
          <w:p w14:paraId="263A4EB2" w14:textId="6B69C376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130" w:type="dxa"/>
          </w:tcPr>
          <w:p w14:paraId="25E9D5FC" w14:textId="77777777" w:rsidR="003B437A" w:rsidRDefault="003B437A" w:rsidP="003B437A">
            <w:pPr>
              <w:rPr>
                <w:szCs w:val="20"/>
              </w:rPr>
            </w:pPr>
          </w:p>
        </w:tc>
      </w:tr>
      <w:tr w:rsidR="003B437A" w14:paraId="6FD41A4D" w14:textId="77777777" w:rsidTr="00153E32">
        <w:tc>
          <w:tcPr>
            <w:tcW w:w="745" w:type="dxa"/>
          </w:tcPr>
          <w:p w14:paraId="518EEEAC" w14:textId="77777777" w:rsidR="003B437A" w:rsidRDefault="003B437A" w:rsidP="003B437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.4</w:t>
            </w:r>
          </w:p>
        </w:tc>
        <w:tc>
          <w:tcPr>
            <w:tcW w:w="4353" w:type="dxa"/>
          </w:tcPr>
          <w:p w14:paraId="7367107A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98" w:type="dxa"/>
          </w:tcPr>
          <w:p w14:paraId="53F009E9" w14:textId="64557377" w:rsidR="003B437A" w:rsidRDefault="003B437A" w:rsidP="003B437A">
            <w:pPr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 전원</w:t>
            </w:r>
          </w:p>
        </w:tc>
        <w:tc>
          <w:tcPr>
            <w:tcW w:w="1695" w:type="dxa"/>
          </w:tcPr>
          <w:p w14:paraId="3AB91792" w14:textId="77777777" w:rsidR="003B437A" w:rsidRDefault="003B437A" w:rsidP="003B437A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69CA1367" w14:textId="70E407F6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97" w:type="dxa"/>
          </w:tcPr>
          <w:p w14:paraId="08574EAE" w14:textId="77125576" w:rsidR="003B437A" w:rsidRDefault="003B437A" w:rsidP="003B437A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130" w:type="dxa"/>
          </w:tcPr>
          <w:p w14:paraId="18723125" w14:textId="77777777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</w:t>
            </w:r>
            <w:proofErr w:type="spellStart"/>
            <w:r>
              <w:rPr>
                <w:rFonts w:hint="eastAsia"/>
                <w:szCs w:val="20"/>
              </w:rPr>
              <w:t>완료보고서</w:t>
            </w:r>
            <w:proofErr w:type="spellEnd"/>
          </w:p>
        </w:tc>
      </w:tr>
    </w:tbl>
    <w:p w14:paraId="624B5380" w14:textId="77777777" w:rsidR="001F50C1" w:rsidRDefault="001F50C1" w:rsidP="00284616">
      <w:pPr>
        <w:spacing w:after="0"/>
        <w:ind w:left="709"/>
        <w:rPr>
          <w:szCs w:val="20"/>
        </w:rPr>
        <w:sectPr w:rsidR="001F50C1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5B89F7E" w14:textId="77777777" w:rsidR="00153E32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작업일정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Gantt Chart)</w:t>
      </w:r>
    </w:p>
    <w:p w14:paraId="79E00A9A" w14:textId="739351DE" w:rsidR="00284616" w:rsidRPr="00153E32" w:rsidRDefault="00153E32" w:rsidP="00153E32">
      <w:pPr>
        <w:spacing w:after="0"/>
        <w:ind w:left="8800" w:firstLine="800"/>
        <w:rPr>
          <w:b/>
          <w:szCs w:val="20"/>
        </w:rPr>
      </w:pPr>
      <w:r w:rsidRPr="00153E32">
        <w:rPr>
          <w:b/>
          <w:szCs w:val="20"/>
        </w:rPr>
        <w:t>3</w:t>
      </w:r>
      <w:r w:rsidRPr="00153E32">
        <w:rPr>
          <w:rFonts w:hint="eastAsia"/>
          <w:b/>
          <w:szCs w:val="20"/>
        </w:rPr>
        <w:t>월</w:t>
      </w:r>
    </w:p>
    <w:tbl>
      <w:tblPr>
        <w:tblStyle w:val="a3"/>
        <w:tblW w:w="15510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</w:tblGrid>
      <w:tr w:rsidR="00E00318" w14:paraId="38E29945" w14:textId="77777777" w:rsidTr="00E00318">
        <w:trPr>
          <w:gridAfter w:val="20"/>
          <w:wAfter w:w="9489" w:type="dxa"/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E00318" w:rsidRPr="00066BC4" w:rsidRDefault="00E00318" w:rsidP="00153E32">
            <w:pPr>
              <w:pStyle w:val="a4"/>
              <w:ind w:leftChars="0" w:left="0"/>
              <w:rPr>
                <w:rFonts w:hint="eastAsia"/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DD56042" w:rsidR="00E00318" w:rsidRPr="00066BC4" w:rsidRDefault="00E00318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E00318" w:rsidRPr="00066BC4" w:rsidRDefault="00E00318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</w:tr>
      <w:tr w:rsidR="00E00318" w14:paraId="0FF1A4E0" w14:textId="77777777" w:rsidTr="00E00318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150A15C0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E9FCF3A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0001806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4672FD0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016D406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0A603B84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3E72E31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376E9892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30226E2F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290AE8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2E3B567D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1815B5C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4E5E2E2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6FB103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2CF1DA3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13CA0998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  <w:r w:rsidR="003B437A">
              <w:rPr>
                <w:b/>
                <w:szCs w:val="20"/>
              </w:rPr>
              <w:t>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16FE7CB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6E6A2A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67E5668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150D09A5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67341CF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E00318" w14:paraId="45ADCA6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09D4948D" w14:textId="77777777" w:rsidTr="00E00318">
        <w:trPr>
          <w:trHeight w:val="316"/>
        </w:trPr>
        <w:tc>
          <w:tcPr>
            <w:tcW w:w="746" w:type="dxa"/>
          </w:tcPr>
          <w:p w14:paraId="373A5BF0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03B9CACA" w:rsidR="00E00318" w:rsidRDefault="00E00318" w:rsidP="00E00318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9D9C87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22D26A8" w14:textId="77777777" w:rsidTr="00E00318">
        <w:trPr>
          <w:trHeight w:val="331"/>
        </w:trPr>
        <w:tc>
          <w:tcPr>
            <w:tcW w:w="746" w:type="dxa"/>
          </w:tcPr>
          <w:p w14:paraId="3B539E9E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09A55A4D" w:rsidR="00E00318" w:rsidRDefault="00E00318" w:rsidP="00E00318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230CF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48A1E2A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5FB53CBC" w14:textId="77777777" w:rsidTr="00E00318">
        <w:trPr>
          <w:trHeight w:val="316"/>
        </w:trPr>
        <w:tc>
          <w:tcPr>
            <w:tcW w:w="746" w:type="dxa"/>
          </w:tcPr>
          <w:p w14:paraId="71B4247F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040F0842" w:rsidR="00E00318" w:rsidRDefault="00E00318" w:rsidP="00E00318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395E37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44A9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D272F6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3513F3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2FEC145F" w14:textId="77777777" w:rsidTr="00E00318">
        <w:trPr>
          <w:trHeight w:val="331"/>
        </w:trPr>
        <w:tc>
          <w:tcPr>
            <w:tcW w:w="746" w:type="dxa"/>
          </w:tcPr>
          <w:p w14:paraId="46E7EA0A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4FBC8D63" w:rsidR="00E00318" w:rsidRDefault="00E00318" w:rsidP="00E00318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7D09EF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6F50F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E82929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23D6EE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26F60EB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7479A37E" w14:textId="77777777" w:rsidTr="00E00318">
        <w:trPr>
          <w:trHeight w:val="331"/>
        </w:trPr>
        <w:tc>
          <w:tcPr>
            <w:tcW w:w="746" w:type="dxa"/>
          </w:tcPr>
          <w:p w14:paraId="489EEC87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309B3A28" w:rsidR="00E00318" w:rsidRDefault="00E00318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</w:p>
        </w:tc>
        <w:tc>
          <w:tcPr>
            <w:tcW w:w="889" w:type="dxa"/>
          </w:tcPr>
          <w:p w14:paraId="4AE96E63" w14:textId="71E07657" w:rsidR="00E00318" w:rsidRDefault="00E00318" w:rsidP="00E00318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83CAAA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A6C791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57EE4B98" w14:textId="77777777" w:rsidTr="00153E32">
        <w:trPr>
          <w:trHeight w:val="316"/>
        </w:trPr>
        <w:tc>
          <w:tcPr>
            <w:tcW w:w="746" w:type="dxa"/>
          </w:tcPr>
          <w:p w14:paraId="798210BB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4E12E1E7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89" w:type="dxa"/>
          </w:tcPr>
          <w:p w14:paraId="6BB21B22" w14:textId="0BA4B576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auto"/>
          </w:tcPr>
          <w:p w14:paraId="2AC7DBF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470D14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BD121F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011015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410CC5E" w14:textId="77777777" w:rsidTr="003B437A">
        <w:trPr>
          <w:trHeight w:val="331"/>
        </w:trPr>
        <w:tc>
          <w:tcPr>
            <w:tcW w:w="746" w:type="dxa"/>
          </w:tcPr>
          <w:p w14:paraId="6BD6FB2E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45713ECC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89" w:type="dxa"/>
          </w:tcPr>
          <w:p w14:paraId="0AB84813" w14:textId="64B49B89" w:rsidR="008057E0" w:rsidRDefault="008057E0" w:rsidP="008057E0">
            <w:pPr>
              <w:rPr>
                <w:szCs w:val="20"/>
              </w:rPr>
            </w:pPr>
            <w:r w:rsidRPr="003B437A">
              <w:rPr>
                <w:rFonts w:hint="eastAsia"/>
                <w:sz w:val="12"/>
                <w:szCs w:val="20"/>
              </w:rPr>
              <w:t>김훈</w:t>
            </w:r>
            <w:proofErr w:type="gramStart"/>
            <w:r w:rsidR="003B437A" w:rsidRPr="003B437A">
              <w:rPr>
                <w:rFonts w:hint="eastAsia"/>
                <w:sz w:val="12"/>
                <w:szCs w:val="20"/>
              </w:rPr>
              <w:t>,</w:t>
            </w:r>
            <w:proofErr w:type="spellStart"/>
            <w:r w:rsidR="003B437A" w:rsidRPr="003B437A">
              <w:rPr>
                <w:rFonts w:hint="eastAsia"/>
                <w:sz w:val="12"/>
                <w:szCs w:val="20"/>
              </w:rPr>
              <w:t>설우영</w:t>
            </w:r>
            <w:proofErr w:type="spellEnd"/>
            <w:proofErr w:type="gramEnd"/>
          </w:p>
        </w:tc>
        <w:tc>
          <w:tcPr>
            <w:tcW w:w="468" w:type="dxa"/>
            <w:shd w:val="clear" w:color="auto" w:fill="DEEAF6" w:themeFill="accent1" w:themeFillTint="33"/>
          </w:tcPr>
          <w:p w14:paraId="5AB1BD4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FB7CF8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D128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10D31F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2439A6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87B6B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F7A4F8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A850568" w14:textId="77777777" w:rsidTr="003B437A">
        <w:trPr>
          <w:trHeight w:val="331"/>
        </w:trPr>
        <w:tc>
          <w:tcPr>
            <w:tcW w:w="746" w:type="dxa"/>
          </w:tcPr>
          <w:p w14:paraId="537D0C5C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2482F6D2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89" w:type="dxa"/>
          </w:tcPr>
          <w:p w14:paraId="3EFFD0F9" w14:textId="6AD95342" w:rsidR="008057E0" w:rsidRDefault="003B437A" w:rsidP="008057E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7700B0B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F3DD3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1ECE4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813D0A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B38EB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1A848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B24ADA4" w14:textId="77777777" w:rsidTr="00E00318">
        <w:trPr>
          <w:trHeight w:val="331"/>
        </w:trPr>
        <w:tc>
          <w:tcPr>
            <w:tcW w:w="746" w:type="dxa"/>
          </w:tcPr>
          <w:p w14:paraId="6C2D4F01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4B3A44C1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전자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이용안내</w:t>
            </w:r>
          </w:p>
        </w:tc>
        <w:tc>
          <w:tcPr>
            <w:tcW w:w="889" w:type="dxa"/>
          </w:tcPr>
          <w:p w14:paraId="348217DF" w14:textId="156C87D1" w:rsidR="008057E0" w:rsidRPr="00E00318" w:rsidRDefault="008057E0" w:rsidP="008057E0">
            <w:pPr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7DDA9D6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6D4642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D125AB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42F34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41EC2C6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377B2001" w14:textId="77777777" w:rsidTr="00E00318">
        <w:trPr>
          <w:trHeight w:val="331"/>
        </w:trPr>
        <w:tc>
          <w:tcPr>
            <w:tcW w:w="746" w:type="dxa"/>
          </w:tcPr>
          <w:p w14:paraId="4B3E0EAF" w14:textId="4D6125B3" w:rsidR="008057E0" w:rsidRDefault="003B437A" w:rsidP="008057E0">
            <w:pPr>
              <w:pStyle w:val="a4"/>
              <w:ind w:leftChars="0" w:left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386" w:type="dxa"/>
          </w:tcPr>
          <w:p w14:paraId="26C61B54" w14:textId="7FA31F62" w:rsidR="008057E0" w:rsidRPr="00E00318" w:rsidRDefault="008057E0" w:rsidP="008057E0">
            <w:pPr>
              <w:rPr>
                <w:rFonts w:hint="eastAsia"/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온라인콘텐츠</w:t>
            </w:r>
          </w:p>
        </w:tc>
        <w:tc>
          <w:tcPr>
            <w:tcW w:w="889" w:type="dxa"/>
          </w:tcPr>
          <w:p w14:paraId="1913317F" w14:textId="2FF7F73A" w:rsidR="008057E0" w:rsidRPr="00E00318" w:rsidRDefault="008057E0" w:rsidP="008057E0">
            <w:pPr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105E8FA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16B9F48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6E79AD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E2D01B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FA816B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7C0B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A51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3F47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B636E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64DBD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2894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68DE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2ADF6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CA874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B3B1F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BF13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A5D5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EAE1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E6C0C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7EA40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3B437A" w14:paraId="6FEBC1DF" w14:textId="77777777" w:rsidTr="003B437A">
        <w:trPr>
          <w:trHeight w:val="331"/>
        </w:trPr>
        <w:tc>
          <w:tcPr>
            <w:tcW w:w="746" w:type="dxa"/>
          </w:tcPr>
          <w:p w14:paraId="51F6497A" w14:textId="2BECB1B5" w:rsidR="003B437A" w:rsidRDefault="003B437A" w:rsidP="008057E0">
            <w:pPr>
              <w:pStyle w:val="a4"/>
              <w:ind w:leftChars="0" w:left="0"/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386" w:type="dxa"/>
          </w:tcPr>
          <w:p w14:paraId="706DB578" w14:textId="490C9366" w:rsidR="003B437A" w:rsidRPr="00E00318" w:rsidRDefault="003B437A" w:rsidP="008057E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게시판</w:t>
            </w:r>
          </w:p>
        </w:tc>
        <w:tc>
          <w:tcPr>
            <w:tcW w:w="889" w:type="dxa"/>
          </w:tcPr>
          <w:p w14:paraId="3BD7A8DE" w14:textId="518E5B82" w:rsidR="003B437A" w:rsidRPr="00E00318" w:rsidRDefault="003B437A" w:rsidP="008057E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  <w:shd w:val="clear" w:color="auto" w:fill="FFF2CC" w:themeFill="accent4" w:themeFillTint="33"/>
          </w:tcPr>
          <w:p w14:paraId="5B76124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5BA73E00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3A025F8A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08180D4C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DC2E01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1CD1F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B0B0B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79876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D139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F6AF5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B1DB72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3C96C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04AF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F9ED2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90BED2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96A26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E20997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969F1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62799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DF8B3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6F7B97D2" w14:textId="77777777" w:rsidTr="00E00318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8057E0" w:rsidRPr="00066BC4" w:rsidRDefault="008057E0" w:rsidP="008057E0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8057E0" w:rsidRPr="00066BC4" w:rsidRDefault="008057E0" w:rsidP="008057E0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8057E0" w14:paraId="458DD59A" w14:textId="77777777" w:rsidTr="00E00318">
        <w:trPr>
          <w:trHeight w:val="331"/>
        </w:trPr>
        <w:tc>
          <w:tcPr>
            <w:tcW w:w="746" w:type="dxa"/>
          </w:tcPr>
          <w:p w14:paraId="737C3C09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  <w:vAlign w:val="center"/>
          </w:tcPr>
          <w:p w14:paraId="00182314" w14:textId="589E993B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89" w:type="dxa"/>
          </w:tcPr>
          <w:p w14:paraId="390668D8" w14:textId="780AA02F" w:rsidR="008057E0" w:rsidRDefault="008057E0" w:rsidP="008057E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F0F14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153F1C28" w14:textId="77777777" w:rsidTr="00E00318">
        <w:trPr>
          <w:trHeight w:val="331"/>
        </w:trPr>
        <w:tc>
          <w:tcPr>
            <w:tcW w:w="746" w:type="dxa"/>
          </w:tcPr>
          <w:p w14:paraId="6D4846B1" w14:textId="20A330EC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  <w:r>
              <w:rPr>
                <w:szCs w:val="20"/>
              </w:rPr>
              <w:t>.2</w:t>
            </w:r>
          </w:p>
        </w:tc>
        <w:tc>
          <w:tcPr>
            <w:tcW w:w="4386" w:type="dxa"/>
            <w:vAlign w:val="center"/>
          </w:tcPr>
          <w:p w14:paraId="08CCD4AA" w14:textId="57695AA7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아이디찾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889" w:type="dxa"/>
          </w:tcPr>
          <w:p w14:paraId="350721A6" w14:textId="4AB03192" w:rsidR="008057E0" w:rsidRDefault="008057E0" w:rsidP="008057E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DA2B75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3B437A" w14:paraId="1AB7E1C3" w14:textId="77777777" w:rsidTr="003B437A">
        <w:trPr>
          <w:trHeight w:val="316"/>
        </w:trPr>
        <w:tc>
          <w:tcPr>
            <w:tcW w:w="746" w:type="dxa"/>
          </w:tcPr>
          <w:p w14:paraId="3127E713" w14:textId="5F74889C" w:rsidR="003B437A" w:rsidRDefault="003B437A" w:rsidP="003B437A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  <w:vAlign w:val="center"/>
          </w:tcPr>
          <w:p w14:paraId="62D894C0" w14:textId="7FC799EC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9CF6337" w14:textId="18DCCB9F" w:rsidR="003B437A" w:rsidRDefault="003B437A" w:rsidP="003B437A">
            <w:pPr>
              <w:rPr>
                <w:szCs w:val="20"/>
              </w:rPr>
            </w:pPr>
            <w:proofErr w:type="spellStart"/>
            <w:r w:rsidRPr="00EF3A72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141E0A2D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8761677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488C2D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3B437A" w14:paraId="05A134E0" w14:textId="77777777" w:rsidTr="003B437A">
        <w:trPr>
          <w:trHeight w:val="331"/>
        </w:trPr>
        <w:tc>
          <w:tcPr>
            <w:tcW w:w="746" w:type="dxa"/>
          </w:tcPr>
          <w:p w14:paraId="1B5CBB87" w14:textId="4FFC5183" w:rsidR="003B437A" w:rsidRDefault="003B437A" w:rsidP="003B437A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  <w:vAlign w:val="center"/>
          </w:tcPr>
          <w:p w14:paraId="4F92DAAC" w14:textId="2768EA19" w:rsidR="003B437A" w:rsidRDefault="003B437A" w:rsidP="003B437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FDBCDE7" w14:textId="697C4E8D" w:rsidR="003B437A" w:rsidRDefault="003B437A" w:rsidP="003B437A">
            <w:pPr>
              <w:rPr>
                <w:szCs w:val="20"/>
              </w:rPr>
            </w:pPr>
            <w:proofErr w:type="spellStart"/>
            <w:r w:rsidRPr="00EF3A72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3E76F374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A02BD0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6BDA261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3B437A" w:rsidRDefault="003B437A" w:rsidP="003B437A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5E98E693" w14:textId="77777777" w:rsidTr="00153E32">
        <w:trPr>
          <w:trHeight w:val="331"/>
        </w:trPr>
        <w:tc>
          <w:tcPr>
            <w:tcW w:w="746" w:type="dxa"/>
          </w:tcPr>
          <w:p w14:paraId="147631D8" w14:textId="4E257DD6" w:rsidR="00153E32" w:rsidRDefault="00153E32" w:rsidP="00153E32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  <w:vAlign w:val="center"/>
          </w:tcPr>
          <w:p w14:paraId="1562F55A" w14:textId="7EE98231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106B34EC" w14:textId="67621E4F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7BD9F03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43DB3C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38AD14F9" w14:textId="77777777" w:rsidTr="00153E32">
        <w:trPr>
          <w:trHeight w:val="316"/>
        </w:trPr>
        <w:tc>
          <w:tcPr>
            <w:tcW w:w="746" w:type="dxa"/>
          </w:tcPr>
          <w:p w14:paraId="2AD2789C" w14:textId="72565B0E" w:rsidR="00153E32" w:rsidRDefault="00153E32" w:rsidP="00153E32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  <w:vAlign w:val="center"/>
          </w:tcPr>
          <w:p w14:paraId="6769BF07" w14:textId="5F348C15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ED25EE3" w14:textId="3A319FC1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78F012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33EE4FD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87A0E0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D77EB7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575FE3D5" w14:textId="77777777" w:rsidTr="00E00318">
        <w:trPr>
          <w:trHeight w:val="316"/>
        </w:trPr>
        <w:tc>
          <w:tcPr>
            <w:tcW w:w="746" w:type="dxa"/>
          </w:tcPr>
          <w:p w14:paraId="630A6FDE" w14:textId="033959CD" w:rsidR="00153E32" w:rsidRDefault="00153E32" w:rsidP="00153E32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1</w:t>
            </w:r>
          </w:p>
        </w:tc>
        <w:tc>
          <w:tcPr>
            <w:tcW w:w="4386" w:type="dxa"/>
            <w:vAlign w:val="center"/>
          </w:tcPr>
          <w:p w14:paraId="22728891" w14:textId="7DEEEC40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89" w:type="dxa"/>
          </w:tcPr>
          <w:p w14:paraId="1EEDF241" w14:textId="1BACF53F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73575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18E9B976" w14:textId="77777777" w:rsidTr="00E00318">
        <w:trPr>
          <w:trHeight w:val="316"/>
        </w:trPr>
        <w:tc>
          <w:tcPr>
            <w:tcW w:w="746" w:type="dxa"/>
          </w:tcPr>
          <w:p w14:paraId="14B43F85" w14:textId="30924798" w:rsidR="00153E32" w:rsidRDefault="00153E32" w:rsidP="00153E32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  <w:vAlign w:val="center"/>
          </w:tcPr>
          <w:p w14:paraId="61F57C53" w14:textId="51EA3F4C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89" w:type="dxa"/>
          </w:tcPr>
          <w:p w14:paraId="21AF6009" w14:textId="62971B0C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003F19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606169AF" w14:textId="77777777" w:rsidTr="00153E32">
        <w:trPr>
          <w:trHeight w:val="316"/>
        </w:trPr>
        <w:tc>
          <w:tcPr>
            <w:tcW w:w="746" w:type="dxa"/>
          </w:tcPr>
          <w:p w14:paraId="597CB457" w14:textId="56E41E65" w:rsidR="00153E32" w:rsidRDefault="00153E32" w:rsidP="00153E32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  <w:vAlign w:val="center"/>
          </w:tcPr>
          <w:p w14:paraId="201F4A98" w14:textId="228B1DC1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89" w:type="dxa"/>
          </w:tcPr>
          <w:p w14:paraId="6B7D6CA7" w14:textId="63C6A16D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5BE2EC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60ED9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3355A3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0D2879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00C7E29C" w14:textId="77777777" w:rsidTr="00153E32">
        <w:trPr>
          <w:trHeight w:val="316"/>
        </w:trPr>
        <w:tc>
          <w:tcPr>
            <w:tcW w:w="746" w:type="dxa"/>
          </w:tcPr>
          <w:p w14:paraId="14203C17" w14:textId="207C9283" w:rsidR="00153E32" w:rsidRDefault="00153E32" w:rsidP="00153E32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86" w:type="dxa"/>
            <w:vAlign w:val="center"/>
          </w:tcPr>
          <w:p w14:paraId="33ADFCD9" w14:textId="4E01321B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89" w:type="dxa"/>
          </w:tcPr>
          <w:p w14:paraId="34C9D70A" w14:textId="24D1F62F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4B7C0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4437753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682E3ABA" w14:textId="77777777" w:rsidTr="00E00318">
        <w:trPr>
          <w:trHeight w:val="316"/>
        </w:trPr>
        <w:tc>
          <w:tcPr>
            <w:tcW w:w="746" w:type="dxa"/>
          </w:tcPr>
          <w:p w14:paraId="0F4D3412" w14:textId="04060B42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1</w:t>
            </w:r>
          </w:p>
        </w:tc>
        <w:tc>
          <w:tcPr>
            <w:tcW w:w="4386" w:type="dxa"/>
            <w:vAlign w:val="center"/>
          </w:tcPr>
          <w:p w14:paraId="1FD34F43" w14:textId="1EEC0A1B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89" w:type="dxa"/>
          </w:tcPr>
          <w:p w14:paraId="08948F94" w14:textId="25DE2BFD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654CE8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B0D3F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C04AE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01B3415D" w14:textId="77777777" w:rsidTr="00E00318">
        <w:trPr>
          <w:trHeight w:val="316"/>
        </w:trPr>
        <w:tc>
          <w:tcPr>
            <w:tcW w:w="746" w:type="dxa"/>
          </w:tcPr>
          <w:p w14:paraId="508FD141" w14:textId="4B4E2019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385B82BB" w14:textId="604C6E8C" w:rsidR="00153E32" w:rsidRDefault="00153E32" w:rsidP="00153E32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89" w:type="dxa"/>
          </w:tcPr>
          <w:p w14:paraId="29B30ACA" w14:textId="574A4441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4B1AC7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564C0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3A82DA0C" w14:textId="77777777" w:rsidTr="00E00318">
        <w:trPr>
          <w:trHeight w:val="316"/>
        </w:trPr>
        <w:tc>
          <w:tcPr>
            <w:tcW w:w="746" w:type="dxa"/>
          </w:tcPr>
          <w:p w14:paraId="54DF5085" w14:textId="20EC464B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1620DFF4" w14:textId="6F39C84C" w:rsidR="00153E32" w:rsidRDefault="00153E32" w:rsidP="00153E32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063C51C3" w14:textId="5729460E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19493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862FF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EA459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3CEC36C1" w14:textId="77777777" w:rsidTr="00E00318">
        <w:trPr>
          <w:trHeight w:val="316"/>
        </w:trPr>
        <w:tc>
          <w:tcPr>
            <w:tcW w:w="746" w:type="dxa"/>
          </w:tcPr>
          <w:p w14:paraId="48F3E17D" w14:textId="48D5578E" w:rsidR="00153E32" w:rsidRDefault="00153E32" w:rsidP="00153E32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F1E5E2A" w14:textId="16C60AD7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proofErr w:type="spellStart"/>
            <w:r>
              <w:rPr>
                <w:rFonts w:hint="eastAsia"/>
                <w:szCs w:val="20"/>
              </w:rPr>
              <w:t>강의시간표</w:t>
            </w:r>
            <w:proofErr w:type="spellEnd"/>
          </w:p>
        </w:tc>
        <w:tc>
          <w:tcPr>
            <w:tcW w:w="889" w:type="dxa"/>
          </w:tcPr>
          <w:p w14:paraId="5B0F3E5C" w14:textId="65717C1F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2D825B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DC22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776EDD66" w14:textId="77777777" w:rsidTr="003B437A">
        <w:trPr>
          <w:trHeight w:val="316"/>
        </w:trPr>
        <w:tc>
          <w:tcPr>
            <w:tcW w:w="746" w:type="dxa"/>
          </w:tcPr>
          <w:p w14:paraId="4CFD50D8" w14:textId="74384DA6" w:rsidR="00153E32" w:rsidRDefault="00153E32" w:rsidP="00153E32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  <w:vAlign w:val="center"/>
          </w:tcPr>
          <w:p w14:paraId="2D135A4B" w14:textId="469A9E11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89" w:type="dxa"/>
          </w:tcPr>
          <w:p w14:paraId="5A7BB155" w14:textId="387B2EE2" w:rsidR="00153E32" w:rsidRDefault="003B437A" w:rsidP="00153E3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564EEBA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5279C12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3F435E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AC3FFD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7C3A7B5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A99FD0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71DA138C" w14:textId="77777777" w:rsidTr="00E00318">
        <w:trPr>
          <w:trHeight w:val="316"/>
        </w:trPr>
        <w:tc>
          <w:tcPr>
            <w:tcW w:w="746" w:type="dxa"/>
          </w:tcPr>
          <w:p w14:paraId="73308631" w14:textId="36DFFDAD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  <w:vAlign w:val="center"/>
          </w:tcPr>
          <w:p w14:paraId="2798F49F" w14:textId="34AEC25A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89" w:type="dxa"/>
          </w:tcPr>
          <w:p w14:paraId="31ED441D" w14:textId="0013C645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65AE9E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A94B1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3131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39E89F10" w14:textId="77777777" w:rsidTr="00E00318">
        <w:trPr>
          <w:trHeight w:val="316"/>
        </w:trPr>
        <w:tc>
          <w:tcPr>
            <w:tcW w:w="746" w:type="dxa"/>
          </w:tcPr>
          <w:p w14:paraId="562CE642" w14:textId="2C9F9B39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  <w:vAlign w:val="center"/>
          </w:tcPr>
          <w:p w14:paraId="138A4A52" w14:textId="2F62B7CF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89" w:type="dxa"/>
          </w:tcPr>
          <w:p w14:paraId="3B51E52F" w14:textId="11AA01D6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FD21B2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FBFF2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0D3D7CB4" w14:textId="77777777" w:rsidTr="00E00318">
        <w:trPr>
          <w:trHeight w:val="316"/>
        </w:trPr>
        <w:tc>
          <w:tcPr>
            <w:tcW w:w="746" w:type="dxa"/>
          </w:tcPr>
          <w:p w14:paraId="2C2AF3F8" w14:textId="0843671A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  <w:vAlign w:val="center"/>
          </w:tcPr>
          <w:p w14:paraId="06DE2BB1" w14:textId="7932541E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의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89" w:type="dxa"/>
          </w:tcPr>
          <w:p w14:paraId="143EDA6E" w14:textId="42152E22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A4E591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1B9A8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6CF69436" w14:textId="77777777" w:rsidTr="00E00318">
        <w:trPr>
          <w:trHeight w:val="316"/>
        </w:trPr>
        <w:tc>
          <w:tcPr>
            <w:tcW w:w="746" w:type="dxa"/>
          </w:tcPr>
          <w:p w14:paraId="0AE5B69F" w14:textId="54526818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  <w:vAlign w:val="center"/>
          </w:tcPr>
          <w:p w14:paraId="299BB234" w14:textId="1AD1ED86" w:rsidR="00153E32" w:rsidRDefault="00153E32" w:rsidP="00153E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</w:t>
            </w:r>
            <w:proofErr w:type="spellStart"/>
            <w:r>
              <w:rPr>
                <w:rFonts w:hint="eastAsia"/>
                <w:szCs w:val="20"/>
              </w:rPr>
              <w:t>인원관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89" w:type="dxa"/>
          </w:tcPr>
          <w:p w14:paraId="55103075" w14:textId="4197A91C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91FE1D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3C2B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7F0970CE" w14:textId="77777777" w:rsidTr="00E00318">
        <w:trPr>
          <w:trHeight w:val="316"/>
        </w:trPr>
        <w:tc>
          <w:tcPr>
            <w:tcW w:w="746" w:type="dxa"/>
          </w:tcPr>
          <w:p w14:paraId="4AA0BFB9" w14:textId="2AC51273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13E7E976" w14:textId="0291F371" w:rsidR="00153E32" w:rsidRDefault="00153E32" w:rsidP="00153E32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</w:t>
            </w:r>
            <w:proofErr w:type="spellStart"/>
            <w:r w:rsidRPr="002C635D">
              <w:rPr>
                <w:rFonts w:hint="eastAsia"/>
                <w:szCs w:val="20"/>
              </w:rPr>
              <w:t>인원관리</w:t>
            </w:r>
            <w:proofErr w:type="spellEnd"/>
            <w:r w:rsidRPr="002C635D">
              <w:rPr>
                <w:rFonts w:hint="eastAsia"/>
                <w:szCs w:val="20"/>
              </w:rPr>
              <w:t xml:space="preserve">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2F411C2" w14:textId="723F67DE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85A1AA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B4BAA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6A099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752DB07C" w14:textId="77777777" w:rsidTr="00153E32">
        <w:trPr>
          <w:trHeight w:val="316"/>
        </w:trPr>
        <w:tc>
          <w:tcPr>
            <w:tcW w:w="746" w:type="dxa"/>
          </w:tcPr>
          <w:p w14:paraId="283983F3" w14:textId="6CA4656F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4187D785" w14:textId="3434EDA6" w:rsidR="00153E32" w:rsidRDefault="00153E32" w:rsidP="00153E3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어국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89" w:type="dxa"/>
          </w:tcPr>
          <w:p w14:paraId="1363E5C8" w14:textId="422BD1D9" w:rsidR="00153E32" w:rsidRDefault="00153E32" w:rsidP="00153E32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7A72E2A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2B43640D" w14:textId="77777777" w:rsidTr="00153E32">
        <w:trPr>
          <w:trHeight w:val="316"/>
        </w:trPr>
        <w:tc>
          <w:tcPr>
            <w:tcW w:w="746" w:type="dxa"/>
          </w:tcPr>
          <w:p w14:paraId="74D87450" w14:textId="5EF4920D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2EF3173A" w14:textId="6D8DCA9A" w:rsidR="00153E32" w:rsidRDefault="00153E32" w:rsidP="00153E32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3ECED0C8" w14:textId="261E4B90" w:rsidR="00153E32" w:rsidRDefault="00153E32" w:rsidP="00153E32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1F2C51C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024A70A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67A58CBD" w14:textId="77777777" w:rsidTr="00153E32">
        <w:trPr>
          <w:trHeight w:val="316"/>
        </w:trPr>
        <w:tc>
          <w:tcPr>
            <w:tcW w:w="746" w:type="dxa"/>
          </w:tcPr>
          <w:p w14:paraId="5361FED8" w14:textId="2F614F8D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717A802E" w14:textId="73A269DB" w:rsidR="00153E32" w:rsidRDefault="00153E32" w:rsidP="00153E32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3944B24" w14:textId="7345874F" w:rsidR="00153E32" w:rsidRDefault="00153E32" w:rsidP="00153E32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13633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1D3201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B82A87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E8580B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3A1403CB" w14:textId="77777777" w:rsidTr="00153E32">
        <w:trPr>
          <w:trHeight w:val="316"/>
        </w:trPr>
        <w:tc>
          <w:tcPr>
            <w:tcW w:w="746" w:type="dxa"/>
          </w:tcPr>
          <w:p w14:paraId="55150C78" w14:textId="7D7A6C72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238C4152" w14:textId="38C3F6C3" w:rsidR="00153E32" w:rsidRDefault="00153E32" w:rsidP="00153E32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56B2A594" w14:textId="4D64E426" w:rsidR="00153E32" w:rsidRDefault="00153E32" w:rsidP="00153E32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1E8700D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794A4E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1C882CD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3955EA30" w14:textId="77777777" w:rsidTr="00153E32">
        <w:trPr>
          <w:trHeight w:val="316"/>
        </w:trPr>
        <w:tc>
          <w:tcPr>
            <w:tcW w:w="746" w:type="dxa"/>
          </w:tcPr>
          <w:p w14:paraId="2CE2619B" w14:textId="67C8A39C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03C74F81" w14:textId="50DE6896" w:rsidR="00153E32" w:rsidRDefault="00153E32" w:rsidP="00153E32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1041B353" w14:textId="329168C9" w:rsidR="00153E32" w:rsidRDefault="00153E32" w:rsidP="00153E32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389381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646E2B8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69DF09FE" w14:textId="77777777" w:rsidTr="00153E32">
        <w:trPr>
          <w:trHeight w:val="316"/>
        </w:trPr>
        <w:tc>
          <w:tcPr>
            <w:tcW w:w="746" w:type="dxa"/>
          </w:tcPr>
          <w:p w14:paraId="3005FA52" w14:textId="123A5AF6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7060FAA5" w14:textId="7F5F22D9" w:rsidR="00153E32" w:rsidRDefault="00153E32" w:rsidP="00153E32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37C8A7F" w14:textId="0F6DBED7" w:rsidR="00153E32" w:rsidRDefault="00153E32" w:rsidP="00153E32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D9FC0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04B1875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9A2FB4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046B4C04" w14:textId="77777777" w:rsidTr="00153E32">
        <w:trPr>
          <w:trHeight w:val="316"/>
        </w:trPr>
        <w:tc>
          <w:tcPr>
            <w:tcW w:w="746" w:type="dxa"/>
          </w:tcPr>
          <w:p w14:paraId="2C8F4152" w14:textId="652CA378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0EC9BDC9" w14:textId="7FC8CF4C" w:rsidR="00153E32" w:rsidRDefault="00153E32" w:rsidP="00153E32">
            <w:pPr>
              <w:rPr>
                <w:szCs w:val="20"/>
              </w:rPr>
            </w:pPr>
            <w:proofErr w:type="spellStart"/>
            <w:r w:rsidRPr="00267821">
              <w:rPr>
                <w:rFonts w:hint="eastAsia"/>
                <w:szCs w:val="20"/>
              </w:rPr>
              <w:t>국어국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6C827712" w14:textId="003EED17" w:rsidR="00153E32" w:rsidRDefault="00153E32" w:rsidP="00153E32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41EF07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1709E84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6543AEB8" w14:textId="77777777" w:rsidTr="00E00318">
        <w:trPr>
          <w:trHeight w:val="316"/>
        </w:trPr>
        <w:tc>
          <w:tcPr>
            <w:tcW w:w="746" w:type="dxa"/>
          </w:tcPr>
          <w:p w14:paraId="234FF0B9" w14:textId="44BE8538" w:rsidR="00153E32" w:rsidRDefault="00153E32" w:rsidP="00153E32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 w:rsidRPr="00C37D6D">
              <w:rPr>
                <w:szCs w:val="20"/>
              </w:rPr>
              <w:t>1</w:t>
            </w:r>
          </w:p>
        </w:tc>
        <w:tc>
          <w:tcPr>
            <w:tcW w:w="4386" w:type="dxa"/>
          </w:tcPr>
          <w:p w14:paraId="4CD2B6AF" w14:textId="55C5892C" w:rsidR="00153E32" w:rsidRDefault="00153E32" w:rsidP="00153E3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89" w:type="dxa"/>
          </w:tcPr>
          <w:p w14:paraId="4AB72A5F" w14:textId="5A10DBFA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FE14D5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28E66A0C" w14:textId="77777777" w:rsidTr="00E00318">
        <w:trPr>
          <w:trHeight w:val="316"/>
        </w:trPr>
        <w:tc>
          <w:tcPr>
            <w:tcW w:w="746" w:type="dxa"/>
          </w:tcPr>
          <w:p w14:paraId="7092BD5B" w14:textId="72B2E193" w:rsidR="00153E32" w:rsidRDefault="00153E32" w:rsidP="00153E32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48773735" w14:textId="162C52D9" w:rsidR="00153E32" w:rsidRDefault="00153E32" w:rsidP="00153E3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208DBC81" w14:textId="53D3D924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88568F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031D1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2AA72140" w14:textId="77777777" w:rsidTr="00E00318">
        <w:trPr>
          <w:trHeight w:val="316"/>
        </w:trPr>
        <w:tc>
          <w:tcPr>
            <w:tcW w:w="746" w:type="dxa"/>
          </w:tcPr>
          <w:p w14:paraId="2A7F104C" w14:textId="357CCCCF" w:rsidR="00153E32" w:rsidRDefault="00153E32" w:rsidP="00153E32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67A10774" w14:textId="3D731DF5" w:rsidR="00153E32" w:rsidRDefault="00153E32" w:rsidP="00153E3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7A7D0CC" w14:textId="013E1352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C01EBE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E6BAF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071E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5910B590" w14:textId="77777777" w:rsidTr="00E00318">
        <w:trPr>
          <w:trHeight w:val="316"/>
        </w:trPr>
        <w:tc>
          <w:tcPr>
            <w:tcW w:w="746" w:type="dxa"/>
          </w:tcPr>
          <w:p w14:paraId="68B34FE4" w14:textId="5E078F0C" w:rsidR="00153E32" w:rsidRDefault="00153E32" w:rsidP="00153E32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20CCE25" w14:textId="045112A7" w:rsidR="00153E32" w:rsidRPr="00441A3F" w:rsidRDefault="00153E32" w:rsidP="00153E3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004D4600" w14:textId="4577F114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F83185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F7410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86C1B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42D036D8" w14:textId="77777777" w:rsidTr="00E00318">
        <w:trPr>
          <w:trHeight w:val="316"/>
        </w:trPr>
        <w:tc>
          <w:tcPr>
            <w:tcW w:w="746" w:type="dxa"/>
          </w:tcPr>
          <w:p w14:paraId="71124B8C" w14:textId="1F8A1FD3" w:rsidR="00153E32" w:rsidRDefault="00153E32" w:rsidP="00153E32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lastRenderedPageBreak/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</w:tcPr>
          <w:p w14:paraId="65E92BD3" w14:textId="3545518F" w:rsidR="00153E32" w:rsidRPr="00441A3F" w:rsidRDefault="00153E32" w:rsidP="00153E3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3D432222" w14:textId="25686043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813C1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6731D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EF729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5323FC75" w14:textId="77777777" w:rsidTr="00E00318">
        <w:trPr>
          <w:trHeight w:val="316"/>
        </w:trPr>
        <w:tc>
          <w:tcPr>
            <w:tcW w:w="746" w:type="dxa"/>
          </w:tcPr>
          <w:p w14:paraId="48D4E67E" w14:textId="45057AD1" w:rsidR="00153E32" w:rsidRDefault="00153E32" w:rsidP="00153E32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6</w:t>
            </w:r>
          </w:p>
        </w:tc>
        <w:tc>
          <w:tcPr>
            <w:tcW w:w="4386" w:type="dxa"/>
          </w:tcPr>
          <w:p w14:paraId="2A9B4A70" w14:textId="3F5699F7" w:rsidR="00153E32" w:rsidRDefault="00153E32" w:rsidP="00153E3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2837C49" w14:textId="3041C108" w:rsidR="00153E32" w:rsidRDefault="00153E32" w:rsidP="00153E32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43CEF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A7160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05605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589CDC01" w14:textId="77777777" w:rsidTr="00E00318">
        <w:trPr>
          <w:trHeight w:val="316"/>
        </w:trPr>
        <w:tc>
          <w:tcPr>
            <w:tcW w:w="746" w:type="dxa"/>
            <w:shd w:val="clear" w:color="auto" w:fill="auto"/>
          </w:tcPr>
          <w:p w14:paraId="26990593" w14:textId="51A7BD32" w:rsidR="00153E32" w:rsidRPr="00A07010" w:rsidRDefault="00153E32" w:rsidP="00153E32">
            <w:pPr>
              <w:jc w:val="right"/>
              <w:rPr>
                <w:b/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7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7778F8C" w14:textId="329F8C9E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어중문</w:t>
            </w:r>
            <w:proofErr w:type="spellEnd"/>
            <w:r w:rsidRPr="00267821"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  <w:shd w:val="clear" w:color="auto" w:fill="auto"/>
          </w:tcPr>
          <w:p w14:paraId="20CAE213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224FC22E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D918EE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B9E4178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427EB9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0448DC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6C0EF7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86FAEA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4AD09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7F1DCB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A6C154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53590D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8C4801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B30C2E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E714EE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1ACE98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7478C9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4A6925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7B09E22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DAF7B8E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023E46E" w14:textId="77777777" w:rsidR="00153E32" w:rsidRPr="00A07010" w:rsidRDefault="00153E32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DA5425" w14:paraId="085C87D2" w14:textId="77777777" w:rsidTr="003B437A">
        <w:trPr>
          <w:trHeight w:val="316"/>
        </w:trPr>
        <w:tc>
          <w:tcPr>
            <w:tcW w:w="746" w:type="dxa"/>
          </w:tcPr>
          <w:p w14:paraId="14B0EFA7" w14:textId="2BE81CC0" w:rsidR="00DA5425" w:rsidRDefault="00DA5425" w:rsidP="00DA5425">
            <w:pPr>
              <w:jc w:val="right"/>
              <w:rPr>
                <w:szCs w:val="20"/>
              </w:rPr>
            </w:pPr>
            <w:r w:rsidRPr="003B093C">
              <w:rPr>
                <w:rFonts w:hint="eastAsia"/>
                <w:szCs w:val="20"/>
              </w:rPr>
              <w:t>4.8.1</w:t>
            </w:r>
          </w:p>
        </w:tc>
        <w:tc>
          <w:tcPr>
            <w:tcW w:w="4386" w:type="dxa"/>
          </w:tcPr>
          <w:p w14:paraId="62E6929D" w14:textId="6230DF61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등록</w:t>
            </w:r>
          </w:p>
        </w:tc>
        <w:tc>
          <w:tcPr>
            <w:tcW w:w="889" w:type="dxa"/>
          </w:tcPr>
          <w:p w14:paraId="42936CAC" w14:textId="28EB25B0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2CBCE1F2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3607BD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7B47F0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DA5425" w14:paraId="4971C7E7" w14:textId="77777777" w:rsidTr="003B437A">
        <w:trPr>
          <w:trHeight w:val="316"/>
        </w:trPr>
        <w:tc>
          <w:tcPr>
            <w:tcW w:w="746" w:type="dxa"/>
          </w:tcPr>
          <w:p w14:paraId="60D32D3F" w14:textId="4D1B7161" w:rsidR="00DA5425" w:rsidRDefault="00DA5425" w:rsidP="00DA542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2</w:t>
            </w:r>
          </w:p>
        </w:tc>
        <w:tc>
          <w:tcPr>
            <w:tcW w:w="4386" w:type="dxa"/>
          </w:tcPr>
          <w:p w14:paraId="207BBF4D" w14:textId="176868E2" w:rsidR="00DA5425" w:rsidRDefault="00DA5425" w:rsidP="00DA542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4666B8A6" w14:textId="6011A7B4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6DC6A3AD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69FF42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872523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DA5425" w14:paraId="055721A9" w14:textId="77777777" w:rsidTr="003B437A">
        <w:trPr>
          <w:trHeight w:val="316"/>
        </w:trPr>
        <w:tc>
          <w:tcPr>
            <w:tcW w:w="746" w:type="dxa"/>
          </w:tcPr>
          <w:p w14:paraId="2D0EB891" w14:textId="1064CC6C" w:rsidR="00DA5425" w:rsidRDefault="00DA5425" w:rsidP="00DA542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3</w:t>
            </w:r>
          </w:p>
        </w:tc>
        <w:tc>
          <w:tcPr>
            <w:tcW w:w="4386" w:type="dxa"/>
          </w:tcPr>
          <w:p w14:paraId="28CB6FBD" w14:textId="72D3CEBF" w:rsidR="00DA5425" w:rsidRDefault="00DA5425" w:rsidP="00DA542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F8A7011" w14:textId="205B8B45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1CF9FDD1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ABEDBED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707FCC0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DA5425" w14:paraId="4E61E4F1" w14:textId="77777777" w:rsidTr="003B437A">
        <w:trPr>
          <w:trHeight w:val="316"/>
        </w:trPr>
        <w:tc>
          <w:tcPr>
            <w:tcW w:w="746" w:type="dxa"/>
            <w:shd w:val="clear" w:color="auto" w:fill="auto"/>
          </w:tcPr>
          <w:p w14:paraId="7AB2FB40" w14:textId="04D01C00" w:rsidR="00DA5425" w:rsidRPr="00A07010" w:rsidRDefault="00DA5425" w:rsidP="00DA5425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4.8.4</w:t>
            </w:r>
          </w:p>
        </w:tc>
        <w:tc>
          <w:tcPr>
            <w:tcW w:w="4386" w:type="dxa"/>
            <w:shd w:val="clear" w:color="auto" w:fill="auto"/>
          </w:tcPr>
          <w:p w14:paraId="3F5DC28E" w14:textId="5C00647C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  <w:shd w:val="clear" w:color="auto" w:fill="auto"/>
          </w:tcPr>
          <w:p w14:paraId="0AFDA89E" w14:textId="72FA989A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14:paraId="403A5F82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1A6EDB37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DC906B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0D9D1EA2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ACE472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6C4E114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9FB72D0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707864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C78492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5B2A0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278F1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6A711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41822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8EABD7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6328A0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1A73F1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DEBB04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8B979D1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E834050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C46FA6D" w14:textId="77777777" w:rsidR="00DA5425" w:rsidRPr="00A07010" w:rsidRDefault="00DA5425" w:rsidP="00DA542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DA5425" w14:paraId="5C83DEE7" w14:textId="77777777" w:rsidTr="003B437A">
        <w:trPr>
          <w:trHeight w:val="316"/>
        </w:trPr>
        <w:tc>
          <w:tcPr>
            <w:tcW w:w="746" w:type="dxa"/>
          </w:tcPr>
          <w:p w14:paraId="1C98D8CE" w14:textId="0D827645" w:rsidR="00DA5425" w:rsidRDefault="00DA5425" w:rsidP="00DA542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5</w:t>
            </w:r>
          </w:p>
        </w:tc>
        <w:tc>
          <w:tcPr>
            <w:tcW w:w="4386" w:type="dxa"/>
          </w:tcPr>
          <w:p w14:paraId="2EC215DA" w14:textId="46857CCB" w:rsidR="00DA5425" w:rsidRDefault="00DA5425" w:rsidP="00DA542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66CD1CD1" w14:textId="12BD312D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65D768D9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8A5DEF4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E670099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8EABC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DA5425" w14:paraId="7BAE6E14" w14:textId="77777777" w:rsidTr="003B437A">
        <w:trPr>
          <w:trHeight w:val="316"/>
        </w:trPr>
        <w:tc>
          <w:tcPr>
            <w:tcW w:w="746" w:type="dxa"/>
          </w:tcPr>
          <w:p w14:paraId="4A0B2E9E" w14:textId="472A4C89" w:rsidR="00DA5425" w:rsidRDefault="00DA5425" w:rsidP="00DA542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6</w:t>
            </w:r>
          </w:p>
        </w:tc>
        <w:tc>
          <w:tcPr>
            <w:tcW w:w="4386" w:type="dxa"/>
          </w:tcPr>
          <w:p w14:paraId="2A08300D" w14:textId="576AC288" w:rsidR="00DA5425" w:rsidRDefault="00DA5425" w:rsidP="00DA542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7283599" w14:textId="7F144E1B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7C9CDE02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5C2DFCB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101EC6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797C54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DA5425" w14:paraId="468B8EFE" w14:textId="77777777" w:rsidTr="003B437A">
        <w:trPr>
          <w:trHeight w:val="316"/>
        </w:trPr>
        <w:tc>
          <w:tcPr>
            <w:tcW w:w="746" w:type="dxa"/>
          </w:tcPr>
          <w:p w14:paraId="6DC1EEDF" w14:textId="29808FC2" w:rsidR="00DA5425" w:rsidRDefault="00DA5425" w:rsidP="00DA542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7</w:t>
            </w:r>
          </w:p>
        </w:tc>
        <w:tc>
          <w:tcPr>
            <w:tcW w:w="4386" w:type="dxa"/>
          </w:tcPr>
          <w:p w14:paraId="43F5D9B9" w14:textId="180DD704" w:rsidR="00DA5425" w:rsidRDefault="00DA5425" w:rsidP="00DA542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어일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267821">
              <w:rPr>
                <w:rFonts w:hint="eastAsia"/>
                <w:szCs w:val="20"/>
              </w:rPr>
              <w:t>학과게시판</w:t>
            </w:r>
            <w:proofErr w:type="spellEnd"/>
            <w:r w:rsidRPr="00267821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49AE59A9" w14:textId="49055BF1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B514FB">
              <w:rPr>
                <w:rFonts w:hint="eastAsia"/>
                <w:szCs w:val="20"/>
              </w:rPr>
              <w:t>설우영</w:t>
            </w:r>
            <w:proofErr w:type="spellEnd"/>
          </w:p>
        </w:tc>
        <w:tc>
          <w:tcPr>
            <w:tcW w:w="468" w:type="dxa"/>
          </w:tcPr>
          <w:p w14:paraId="40B27EDD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703FACA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EB8E741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68C9A9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199B9DF5" w14:textId="77777777" w:rsidTr="00E00318">
        <w:trPr>
          <w:trHeight w:val="70"/>
        </w:trPr>
        <w:tc>
          <w:tcPr>
            <w:tcW w:w="746" w:type="dxa"/>
          </w:tcPr>
          <w:p w14:paraId="72F9752C" w14:textId="20D677B3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1</w:t>
            </w:r>
          </w:p>
        </w:tc>
        <w:tc>
          <w:tcPr>
            <w:tcW w:w="4386" w:type="dxa"/>
          </w:tcPr>
          <w:p w14:paraId="6710FD16" w14:textId="0C673BEC" w:rsidR="00153E32" w:rsidRPr="00E00318" w:rsidRDefault="00153E32" w:rsidP="00153E32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889" w:type="dxa"/>
          </w:tcPr>
          <w:p w14:paraId="11CA289C" w14:textId="6F7273FF" w:rsidR="00153E32" w:rsidRPr="00E00318" w:rsidRDefault="00153E32" w:rsidP="00153E3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1384A69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4F0486C8" w14:textId="77777777" w:rsidTr="00E00318">
        <w:trPr>
          <w:trHeight w:val="70"/>
        </w:trPr>
        <w:tc>
          <w:tcPr>
            <w:tcW w:w="746" w:type="dxa"/>
          </w:tcPr>
          <w:p w14:paraId="19945F63" w14:textId="5432D8C6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6C1C0D90" w14:textId="7BB3965F" w:rsidR="00153E32" w:rsidRPr="00E00318" w:rsidRDefault="00153E32" w:rsidP="00153E32">
            <w:pPr>
              <w:rPr>
                <w:rFonts w:hint="eastAsia"/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0B413AC9" w14:textId="339CB40C" w:rsidR="00153E32" w:rsidRPr="00E00318" w:rsidRDefault="00153E32" w:rsidP="00153E32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6078F30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B1054B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C8EF66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38EB16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43928F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E5768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00067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0591C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B7154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BB825D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8FF21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47E99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8783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89426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C4601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A694C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A5F15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28F4D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B45D29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0ABE53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418478BD" w14:textId="77777777" w:rsidTr="00E00318">
        <w:trPr>
          <w:trHeight w:val="70"/>
        </w:trPr>
        <w:tc>
          <w:tcPr>
            <w:tcW w:w="746" w:type="dxa"/>
          </w:tcPr>
          <w:p w14:paraId="2CE232E1" w14:textId="4E928AD1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3</w:t>
            </w:r>
          </w:p>
        </w:tc>
        <w:tc>
          <w:tcPr>
            <w:tcW w:w="4386" w:type="dxa"/>
          </w:tcPr>
          <w:p w14:paraId="7CC6B31B" w14:textId="1218D25D" w:rsidR="00153E32" w:rsidRPr="00E00318" w:rsidRDefault="00153E32" w:rsidP="00153E32">
            <w:pPr>
              <w:rPr>
                <w:rFonts w:hint="eastAsia"/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889" w:type="dxa"/>
          </w:tcPr>
          <w:p w14:paraId="6DD21D0C" w14:textId="5D4AFC3F" w:rsidR="00153E32" w:rsidRPr="00E00318" w:rsidRDefault="00153E32" w:rsidP="00153E32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30B15A8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EE9FE8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D6379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1F7EA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D4BEFD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3C028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39307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05D72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1C697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06895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0A92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F5F40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9F2CC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664C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5EC6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DA324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C6F2D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5E9B9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583AAE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740187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37721757" w14:textId="77777777" w:rsidTr="00E00318">
        <w:trPr>
          <w:trHeight w:val="70"/>
        </w:trPr>
        <w:tc>
          <w:tcPr>
            <w:tcW w:w="746" w:type="dxa"/>
          </w:tcPr>
          <w:p w14:paraId="4E062457" w14:textId="678DEE39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4</w:t>
            </w:r>
          </w:p>
        </w:tc>
        <w:tc>
          <w:tcPr>
            <w:tcW w:w="4386" w:type="dxa"/>
          </w:tcPr>
          <w:p w14:paraId="5CACFC2A" w14:textId="2EF6335B" w:rsidR="00153E32" w:rsidRPr="00E00318" w:rsidRDefault="00153E32" w:rsidP="00153E32">
            <w:pPr>
              <w:rPr>
                <w:rFonts w:hint="eastAsia"/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889" w:type="dxa"/>
          </w:tcPr>
          <w:p w14:paraId="7352B9F0" w14:textId="361D003A" w:rsidR="00153E32" w:rsidRPr="00E00318" w:rsidRDefault="00153E32" w:rsidP="00153E32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47B40E7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9CDD9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E310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DB38A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191C1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5835E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B19207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FF092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0F500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7DBFC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325D8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3BCF8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9537B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8696B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507EF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2873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AA348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CAD057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4B68BF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23E98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7D27F07A" w14:textId="77777777" w:rsidTr="00E00318">
        <w:trPr>
          <w:trHeight w:val="70"/>
        </w:trPr>
        <w:tc>
          <w:tcPr>
            <w:tcW w:w="746" w:type="dxa"/>
          </w:tcPr>
          <w:p w14:paraId="3E8BFFAB" w14:textId="56833B85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5</w:t>
            </w:r>
          </w:p>
        </w:tc>
        <w:tc>
          <w:tcPr>
            <w:tcW w:w="4386" w:type="dxa"/>
          </w:tcPr>
          <w:p w14:paraId="1BDC0968" w14:textId="00417B39" w:rsidR="00153E32" w:rsidRPr="00E00318" w:rsidRDefault="00153E32" w:rsidP="00153E32">
            <w:pPr>
              <w:rPr>
                <w:rFonts w:hint="eastAsia"/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proofErr w:type="spellStart"/>
            <w:r w:rsidRPr="00E00318">
              <w:rPr>
                <w:rFonts w:hint="eastAsia"/>
                <w:szCs w:val="20"/>
              </w:rPr>
              <w:t>내서재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63619CCB" w14:textId="6B20F9C5" w:rsidR="00153E32" w:rsidRPr="00E00318" w:rsidRDefault="00153E32" w:rsidP="00153E32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32C8F28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0E377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6735A3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59362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7FD3F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F32AA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B841E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C510B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1EEF2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C8BD1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B487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E6E12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887A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926D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34457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5A205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97FE0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F92A8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6E0A08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27A688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227FA110" w14:textId="77777777" w:rsidTr="00E00318">
        <w:trPr>
          <w:trHeight w:val="70"/>
        </w:trPr>
        <w:tc>
          <w:tcPr>
            <w:tcW w:w="746" w:type="dxa"/>
          </w:tcPr>
          <w:p w14:paraId="35E4E72D" w14:textId="13875018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6</w:t>
            </w:r>
          </w:p>
        </w:tc>
        <w:tc>
          <w:tcPr>
            <w:tcW w:w="4386" w:type="dxa"/>
          </w:tcPr>
          <w:p w14:paraId="298583A3" w14:textId="1552AA5F" w:rsidR="00153E32" w:rsidRPr="00E00318" w:rsidRDefault="00153E32" w:rsidP="00153E32">
            <w:pPr>
              <w:rPr>
                <w:rFonts w:hint="eastAsia"/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목록</w:t>
            </w:r>
          </w:p>
        </w:tc>
        <w:tc>
          <w:tcPr>
            <w:tcW w:w="889" w:type="dxa"/>
          </w:tcPr>
          <w:p w14:paraId="0217D956" w14:textId="1F5EC3E6" w:rsidR="00153E32" w:rsidRPr="00E00318" w:rsidRDefault="00153E32" w:rsidP="00153E32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67F978E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A02CC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E1DC1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AC5B22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D51554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1FC4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782E6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99BE2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218F2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7CA34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8FCC4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9CAD9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BB621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B0184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A02D8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FFE79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6376D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8D24BA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6AC243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4F581A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6A19ACCC" w14:textId="77777777" w:rsidTr="00E00318">
        <w:trPr>
          <w:trHeight w:val="70"/>
        </w:trPr>
        <w:tc>
          <w:tcPr>
            <w:tcW w:w="746" w:type="dxa"/>
          </w:tcPr>
          <w:p w14:paraId="2BF77846" w14:textId="2D396D51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7</w:t>
            </w:r>
          </w:p>
        </w:tc>
        <w:tc>
          <w:tcPr>
            <w:tcW w:w="4386" w:type="dxa"/>
          </w:tcPr>
          <w:p w14:paraId="4FCDE108" w14:textId="760708FD" w:rsidR="00153E32" w:rsidRPr="00E00318" w:rsidRDefault="00153E32" w:rsidP="00153E32">
            <w:pPr>
              <w:rPr>
                <w:rFonts w:hint="eastAsia"/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83ED450" w14:textId="06F0CDEC" w:rsidR="00153E32" w:rsidRPr="00E00318" w:rsidRDefault="00153E32" w:rsidP="00153E32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0D63C3D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5C496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7990EC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4B97BA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AC9D8A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88C1A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7AE93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525F1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17BDD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DAC6E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E92E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262D6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A812C5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E4E74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8A901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4C602B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6404B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714FA0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AC9B95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7D6FDD1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5F565E63" w14:textId="77777777" w:rsidTr="00E00318">
        <w:trPr>
          <w:trHeight w:val="70"/>
        </w:trPr>
        <w:tc>
          <w:tcPr>
            <w:tcW w:w="746" w:type="dxa"/>
          </w:tcPr>
          <w:p w14:paraId="54B0BA33" w14:textId="3FAAA4CF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8</w:t>
            </w:r>
          </w:p>
        </w:tc>
        <w:tc>
          <w:tcPr>
            <w:tcW w:w="4386" w:type="dxa"/>
          </w:tcPr>
          <w:p w14:paraId="1AE42559" w14:textId="0F6FDE93" w:rsidR="00153E32" w:rsidRPr="00E00318" w:rsidRDefault="00153E32" w:rsidP="00153E32">
            <w:pPr>
              <w:rPr>
                <w:rFonts w:hint="eastAsia"/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쓰기</w:t>
            </w:r>
          </w:p>
        </w:tc>
        <w:tc>
          <w:tcPr>
            <w:tcW w:w="889" w:type="dxa"/>
          </w:tcPr>
          <w:p w14:paraId="3D79939C" w14:textId="51BA6260" w:rsidR="00153E32" w:rsidRPr="00E00318" w:rsidRDefault="00153E32" w:rsidP="00153E32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7C209E1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A5CB63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C70CC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C4151D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ED2CA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D7A9A9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9496C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6A319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FCE56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F8F302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8F911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DA82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E790D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C714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83981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DE977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A26EE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18519E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3FEDDD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195188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53E32" w14:paraId="50953A38" w14:textId="77777777" w:rsidTr="00E00318">
        <w:trPr>
          <w:trHeight w:val="70"/>
        </w:trPr>
        <w:tc>
          <w:tcPr>
            <w:tcW w:w="746" w:type="dxa"/>
          </w:tcPr>
          <w:p w14:paraId="699D7099" w14:textId="657C75EE" w:rsidR="00153E32" w:rsidRDefault="00153E32" w:rsidP="00153E3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9</w:t>
            </w:r>
          </w:p>
        </w:tc>
        <w:tc>
          <w:tcPr>
            <w:tcW w:w="4386" w:type="dxa"/>
          </w:tcPr>
          <w:p w14:paraId="57F586B5" w14:textId="07E74A6B" w:rsidR="00153E32" w:rsidRPr="00E00318" w:rsidRDefault="00153E32" w:rsidP="00153E32">
            <w:pPr>
              <w:rPr>
                <w:rFonts w:hint="eastAsia"/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proofErr w:type="spellStart"/>
            <w:r w:rsidRPr="00E00318">
              <w:rPr>
                <w:rFonts w:hint="eastAsia"/>
                <w:szCs w:val="20"/>
              </w:rPr>
              <w:t>도서관소식</w:t>
            </w:r>
            <w:proofErr w:type="spellEnd"/>
            <w:r w:rsidRPr="00E00318">
              <w:rPr>
                <w:rFonts w:hint="eastAsia"/>
                <w:szCs w:val="20"/>
              </w:rPr>
              <w:t xml:space="preserve">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13DA187" w14:textId="4F1E96B4" w:rsidR="00153E32" w:rsidRPr="00E00318" w:rsidRDefault="00153E32" w:rsidP="00153E32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 w:rsidRPr="00E00318">
              <w:rPr>
                <w:rFonts w:hint="eastAsia"/>
                <w:szCs w:val="20"/>
              </w:rPr>
              <w:t>구홍모</w:t>
            </w:r>
            <w:proofErr w:type="spellEnd"/>
          </w:p>
        </w:tc>
        <w:tc>
          <w:tcPr>
            <w:tcW w:w="468" w:type="dxa"/>
          </w:tcPr>
          <w:p w14:paraId="346A6E5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18DA1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72ECA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D612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B55F54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16CF8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4B98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EF2D9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B49DC0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148273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DD5C5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2CDC16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04075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9A7C28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99E56B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3205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FDC8E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8124C5E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08A04A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2FA37AF" w14:textId="77777777" w:rsidR="00153E32" w:rsidRDefault="00153E32" w:rsidP="00153E32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젝트 기획 및 </w:t>
      </w:r>
      <w:proofErr w:type="spellStart"/>
      <w:r>
        <w:rPr>
          <w:rFonts w:hint="eastAsia"/>
          <w:szCs w:val="20"/>
        </w:rPr>
        <w:t>정보구조</w:t>
      </w:r>
      <w:proofErr w:type="spellEnd"/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4253"/>
        <w:gridCol w:w="858"/>
      </w:tblGrid>
      <w:tr w:rsidR="00F534A3" w14:paraId="5806E277" w14:textId="77777777" w:rsidTr="00DB60AF"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proofErr w:type="spellStart"/>
            <w:r w:rsidRPr="009A5497">
              <w:rPr>
                <w:rFonts w:hint="eastAsia"/>
                <w:b/>
                <w:szCs w:val="20"/>
              </w:rPr>
              <w:t>변경일자</w:t>
            </w:r>
            <w:proofErr w:type="spellEnd"/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DB60AF">
        <w:tc>
          <w:tcPr>
            <w:tcW w:w="709" w:type="dxa"/>
            <w:vAlign w:val="center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14:paraId="52D83010" w14:textId="33A06F2E" w:rsidR="00F534A3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="00F534A3" w:rsidRPr="005620E1">
              <w:rPr>
                <w:szCs w:val="20"/>
              </w:rPr>
              <w:t>0</w:t>
            </w:r>
            <w:r w:rsidRPr="005620E1">
              <w:rPr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AB8C9CD" w14:textId="171CD179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14:paraId="2E229E35" w14:textId="6055E076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프로젝트개요</w:t>
            </w:r>
            <w:r w:rsidRPr="005620E1">
              <w:rPr>
                <w:szCs w:val="20"/>
              </w:rPr>
              <w:t xml:space="preserve">, </w:t>
            </w:r>
            <w:proofErr w:type="spellStart"/>
            <w:r w:rsidRPr="005620E1">
              <w:rPr>
                <w:szCs w:val="20"/>
              </w:rPr>
              <w:t>정보구조</w:t>
            </w:r>
            <w:proofErr w:type="spellEnd"/>
          </w:p>
        </w:tc>
        <w:tc>
          <w:tcPr>
            <w:tcW w:w="858" w:type="dxa"/>
            <w:vAlign w:val="center"/>
          </w:tcPr>
          <w:p w14:paraId="011C1DD7" w14:textId="2B2C8F18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훈</w:t>
            </w:r>
          </w:p>
        </w:tc>
      </w:tr>
      <w:tr w:rsidR="001F50C1" w14:paraId="68C14E61" w14:textId="77777777" w:rsidTr="00DB60AF">
        <w:tc>
          <w:tcPr>
            <w:tcW w:w="709" w:type="dxa"/>
            <w:vAlign w:val="center"/>
          </w:tcPr>
          <w:p w14:paraId="696D82D1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  <w:vAlign w:val="center"/>
          </w:tcPr>
          <w:p w14:paraId="29407876" w14:textId="55101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49CFF906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1-1~2</w:t>
            </w:r>
          </w:p>
          <w:p w14:paraId="5C3D1856" w14:textId="45AA8175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2-</w:t>
            </w:r>
            <w:r w:rsidR="005620E1" w:rsidRPr="005620E1">
              <w:rPr>
                <w:szCs w:val="20"/>
              </w:rPr>
              <w:t xml:space="preserve">1, </w:t>
            </w:r>
            <w:r w:rsidRPr="005620E1">
              <w:rPr>
                <w:szCs w:val="20"/>
              </w:rPr>
              <w:t>3</w:t>
            </w:r>
          </w:p>
          <w:p w14:paraId="295A11A6" w14:textId="2C7727AC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4</w:t>
            </w:r>
            <w:r w:rsidR="005620E1" w:rsidRPr="005620E1">
              <w:rPr>
                <w:szCs w:val="20"/>
              </w:rPr>
              <w:t>-1,4,5</w:t>
            </w:r>
          </w:p>
        </w:tc>
        <w:tc>
          <w:tcPr>
            <w:tcW w:w="4253" w:type="dxa"/>
            <w:vAlign w:val="center"/>
          </w:tcPr>
          <w:p w14:paraId="52CA94E3" w14:textId="77777777" w:rsidR="00DB60AF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로그인</w:t>
            </w:r>
            <w:r w:rsidRPr="005620E1">
              <w:rPr>
                <w:szCs w:val="20"/>
              </w:rPr>
              <w:t>, 회원정보확인, 수강신청,</w:t>
            </w:r>
          </w:p>
          <w:p w14:paraId="7F63CB6B" w14:textId="7A9C21D3" w:rsidR="001F50C1" w:rsidRPr="005620E1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szCs w:val="20"/>
              </w:rPr>
              <w:t>학과게시판</w:t>
            </w:r>
            <w:proofErr w:type="spellEnd"/>
            <w:r w:rsidRPr="005620E1">
              <w:rPr>
                <w:szCs w:val="20"/>
              </w:rPr>
              <w:t xml:space="preserve">, </w:t>
            </w:r>
            <w:proofErr w:type="spellStart"/>
            <w:r w:rsidRPr="005620E1">
              <w:rPr>
                <w:szCs w:val="20"/>
              </w:rPr>
              <w:t>마이페이지</w:t>
            </w:r>
            <w:proofErr w:type="spellEnd"/>
            <w:r w:rsidRPr="005620E1">
              <w:rPr>
                <w:szCs w:val="20"/>
              </w:rPr>
              <w:t>(학생)</w:t>
            </w:r>
          </w:p>
        </w:tc>
        <w:tc>
          <w:tcPr>
            <w:tcW w:w="858" w:type="dxa"/>
            <w:vAlign w:val="center"/>
          </w:tcPr>
          <w:p w14:paraId="327FB7F7" w14:textId="4E6D7A6E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777F39A5" w14:textId="77777777" w:rsidTr="00DB60AF">
        <w:tc>
          <w:tcPr>
            <w:tcW w:w="709" w:type="dxa"/>
            <w:vAlign w:val="center"/>
          </w:tcPr>
          <w:p w14:paraId="5AE8BC4C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  <w:vAlign w:val="center"/>
          </w:tcPr>
          <w:p w14:paraId="2D8CA061" w14:textId="683B3C60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26C09348" w14:textId="13A91D31" w:rsidR="005620E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2-4</w:t>
            </w:r>
          </w:p>
          <w:p w14:paraId="59D1AC8D" w14:textId="1E8F0A7B" w:rsidR="005620E1" w:rsidRPr="005620E1" w:rsidRDefault="005620E1" w:rsidP="005620E1">
            <w:pPr>
              <w:rPr>
                <w:szCs w:val="20"/>
              </w:rPr>
            </w:pPr>
            <w:r w:rsidRPr="005620E1">
              <w:rPr>
                <w:szCs w:val="20"/>
              </w:rPr>
              <w:t>No 3-1,3,4,5</w:t>
            </w:r>
          </w:p>
          <w:p w14:paraId="06F16AE1" w14:textId="1AEA2C64" w:rsidR="001F50C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5-1</w:t>
            </w:r>
          </w:p>
        </w:tc>
        <w:tc>
          <w:tcPr>
            <w:tcW w:w="4253" w:type="dxa"/>
            <w:vAlign w:val="center"/>
          </w:tcPr>
          <w:p w14:paraId="50044EE9" w14:textId="77777777" w:rsidR="00DB60AF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rFonts w:hint="eastAsia"/>
                <w:szCs w:val="20"/>
              </w:rPr>
              <w:t>강의시간표</w:t>
            </w:r>
            <w:proofErr w:type="spellEnd"/>
            <w:r w:rsidRPr="005620E1">
              <w:rPr>
                <w:szCs w:val="20"/>
              </w:rPr>
              <w:t xml:space="preserve">, </w:t>
            </w:r>
            <w:proofErr w:type="spellStart"/>
            <w:r w:rsidRPr="005620E1">
              <w:rPr>
                <w:szCs w:val="20"/>
              </w:rPr>
              <w:t>마이페이지</w:t>
            </w:r>
            <w:proofErr w:type="spellEnd"/>
            <w:r w:rsidRPr="005620E1">
              <w:rPr>
                <w:szCs w:val="20"/>
              </w:rPr>
              <w:t>(교수),</w:t>
            </w:r>
          </w:p>
          <w:p w14:paraId="06E77056" w14:textId="06F9CAC8" w:rsidR="00DB60AF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사관리(교수),</w:t>
            </w:r>
            <w:r w:rsidR="00DB60AF">
              <w:rPr>
                <w:szCs w:val="20"/>
              </w:rPr>
              <w:t xml:space="preserve"> </w:t>
            </w:r>
            <w:proofErr w:type="spellStart"/>
            <w:r w:rsidRPr="005620E1">
              <w:rPr>
                <w:szCs w:val="20"/>
              </w:rPr>
              <w:t>강의관리</w:t>
            </w:r>
            <w:proofErr w:type="spellEnd"/>
            <w:r w:rsidRPr="005620E1">
              <w:rPr>
                <w:szCs w:val="20"/>
              </w:rPr>
              <w:t>(조교)</w:t>
            </w:r>
            <w:r w:rsidR="005620E1" w:rsidRPr="005620E1">
              <w:rPr>
                <w:szCs w:val="20"/>
              </w:rPr>
              <w:t>,</w:t>
            </w:r>
          </w:p>
          <w:p w14:paraId="769DF1B5" w14:textId="5DEC2150" w:rsidR="001F50C1" w:rsidRPr="005620E1" w:rsidRDefault="005620E1" w:rsidP="00DB60AF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강의계획서(교수)</w:t>
            </w:r>
            <w:proofErr w:type="gramStart"/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>성적</w:t>
            </w:r>
            <w:proofErr w:type="gramEnd"/>
            <w:r w:rsidRPr="005620E1">
              <w:rPr>
                <w:rFonts w:hint="eastAsia"/>
                <w:szCs w:val="20"/>
              </w:rPr>
              <w:t>(교수)</w:t>
            </w:r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 xml:space="preserve"> 강의평가(교수)</w:t>
            </w:r>
          </w:p>
        </w:tc>
        <w:tc>
          <w:tcPr>
            <w:tcW w:w="858" w:type="dxa"/>
            <w:vAlign w:val="center"/>
          </w:tcPr>
          <w:p w14:paraId="244EA0E5" w14:textId="1FEC4ED8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21D366EF" w14:textId="77777777" w:rsidTr="00DB60AF">
        <w:tc>
          <w:tcPr>
            <w:tcW w:w="709" w:type="dxa"/>
            <w:vAlign w:val="center"/>
          </w:tcPr>
          <w:p w14:paraId="66D36194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14:paraId="565367AC" w14:textId="65D52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40C3764A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 xml:space="preserve">No </w:t>
            </w:r>
            <w:r w:rsidR="005620E1" w:rsidRPr="005620E1">
              <w:rPr>
                <w:szCs w:val="20"/>
              </w:rPr>
              <w:t>4-2,3</w:t>
            </w:r>
          </w:p>
          <w:p w14:paraId="58BD0374" w14:textId="2FEEBA07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5-2,3,4</w:t>
            </w:r>
          </w:p>
        </w:tc>
        <w:tc>
          <w:tcPr>
            <w:tcW w:w="4253" w:type="dxa"/>
            <w:vAlign w:val="center"/>
          </w:tcPr>
          <w:p w14:paraId="663A6E67" w14:textId="7E41D055" w:rsidR="001F50C1" w:rsidRPr="005620E1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szCs w:val="20"/>
              </w:rPr>
              <w:t>학과게시판</w:t>
            </w:r>
            <w:proofErr w:type="spellEnd"/>
            <w:proofErr w:type="gramStart"/>
            <w:r w:rsidRPr="005620E1">
              <w:rPr>
                <w:szCs w:val="20"/>
              </w:rPr>
              <w:t>,  인사관리</w:t>
            </w:r>
            <w:proofErr w:type="gramEnd"/>
            <w:r w:rsidRPr="005620E1">
              <w:rPr>
                <w:szCs w:val="20"/>
              </w:rPr>
              <w:t>(조교)</w:t>
            </w:r>
          </w:p>
        </w:tc>
        <w:tc>
          <w:tcPr>
            <w:tcW w:w="858" w:type="dxa"/>
            <w:vAlign w:val="center"/>
          </w:tcPr>
          <w:p w14:paraId="6AAA4985" w14:textId="47997FD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01D32629" w14:textId="77777777" w:rsidTr="00DB60AF">
        <w:tc>
          <w:tcPr>
            <w:tcW w:w="709" w:type="dxa"/>
            <w:vAlign w:val="center"/>
          </w:tcPr>
          <w:p w14:paraId="46209CB7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  <w:vAlign w:val="center"/>
          </w:tcPr>
          <w:p w14:paraId="6C28F3AA" w14:textId="4CEB100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14:paraId="510476C7" w14:textId="77777777" w:rsidR="005620E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o</w:t>
            </w:r>
            <w:r w:rsidR="005620E1" w:rsidRPr="005620E1">
              <w:rPr>
                <w:szCs w:val="20"/>
              </w:rPr>
              <w:t xml:space="preserve"> 2-2</w:t>
            </w:r>
          </w:p>
          <w:p w14:paraId="494591B8" w14:textId="412C34CC" w:rsidR="001F50C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3-2</w:t>
            </w:r>
          </w:p>
          <w:p w14:paraId="7A18C321" w14:textId="22B0CC39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2-5</w:t>
            </w:r>
          </w:p>
        </w:tc>
        <w:tc>
          <w:tcPr>
            <w:tcW w:w="4253" w:type="dxa"/>
            <w:vAlign w:val="center"/>
          </w:tcPr>
          <w:p w14:paraId="2302CB4A" w14:textId="69A3DD82" w:rsidR="001F50C1" w:rsidRPr="005620E1" w:rsidRDefault="001F50C1" w:rsidP="001F50C1">
            <w:pPr>
              <w:rPr>
                <w:szCs w:val="20"/>
              </w:rPr>
            </w:pPr>
            <w:proofErr w:type="spellStart"/>
            <w:r w:rsidRPr="005620E1">
              <w:rPr>
                <w:szCs w:val="20"/>
              </w:rPr>
              <w:t>마이페이지</w:t>
            </w:r>
            <w:proofErr w:type="spellEnd"/>
            <w:r w:rsidRPr="005620E1">
              <w:rPr>
                <w:szCs w:val="20"/>
              </w:rPr>
              <w:t xml:space="preserve"> 수정(학생, 교수), 강의평가(학생)</w:t>
            </w:r>
          </w:p>
        </w:tc>
        <w:tc>
          <w:tcPr>
            <w:tcW w:w="858" w:type="dxa"/>
            <w:vAlign w:val="center"/>
          </w:tcPr>
          <w:p w14:paraId="3D3DAAED" w14:textId="66CA775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proofErr w:type="spellStart"/>
      <w:r w:rsidRPr="00752D5B">
        <w:rPr>
          <w:rFonts w:hint="eastAsia"/>
          <w:szCs w:val="20"/>
        </w:rPr>
        <w:t>정보구조</w:t>
      </w:r>
      <w:proofErr w:type="spellEnd"/>
      <w:r w:rsidRPr="00752D5B">
        <w:rPr>
          <w:rFonts w:hint="eastAsia"/>
          <w:szCs w:val="20"/>
        </w:rPr>
        <w:t>(</w:t>
      </w:r>
      <w:proofErr w:type="gramStart"/>
      <w:r w:rsidRPr="00752D5B">
        <w:rPr>
          <w:szCs w:val="20"/>
        </w:rPr>
        <w:t>IA :</w:t>
      </w:r>
      <w:proofErr w:type="gramEnd"/>
      <w:r w:rsidRPr="00752D5B">
        <w:rPr>
          <w:szCs w:val="20"/>
        </w:rPr>
        <w:t xml:space="preserve"> </w:t>
      </w:r>
      <w:r w:rsidRPr="00752D5B">
        <w:rPr>
          <w:rFonts w:hint="eastAsia"/>
          <w:szCs w:val="20"/>
        </w:rPr>
        <w:t>Information</w:t>
      </w:r>
      <w:r w:rsidRPr="00752D5B">
        <w:rPr>
          <w:szCs w:val="20"/>
        </w:rPr>
        <w:t xml:space="preserve"> Architecture</w:t>
      </w:r>
      <w:r w:rsidRPr="00752D5B">
        <w:rPr>
          <w:rFonts w:hint="eastAsia"/>
          <w:szCs w:val="20"/>
        </w:rPr>
        <w:t>)</w:t>
      </w:r>
    </w:p>
    <w:p w14:paraId="74CE731E" w14:textId="6705E42B" w:rsidR="00F534A3" w:rsidRDefault="00752D5B" w:rsidP="003134E3">
      <w:pPr>
        <w:spacing w:after="0"/>
        <w:ind w:left="360"/>
        <w:rPr>
          <w:szCs w:val="20"/>
        </w:rPr>
      </w:pPr>
      <w:r>
        <w:rPr>
          <w:noProof/>
          <w:szCs w:val="20"/>
        </w:rPr>
        <w:drawing>
          <wp:inline distT="0" distB="0" distL="0" distR="0" wp14:anchorId="680F3F87" wp14:editId="73FC22E2">
            <wp:extent cx="5731510" cy="40544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01DFEC0" w14:textId="77777777" w:rsidR="003329AD" w:rsidRDefault="003329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233D8F" w14:textId="6C8AB3BB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3329AD">
        <w:rPr>
          <w:szCs w:val="20"/>
        </w:rPr>
        <w:t>ERD</w:t>
      </w:r>
    </w:p>
    <w:p w14:paraId="175581A0" w14:textId="2CC3E6B3" w:rsidR="00FB6380" w:rsidRDefault="00FB6380" w:rsidP="00FB6380">
      <w:pPr>
        <w:spacing w:after="0"/>
        <w:rPr>
          <w:szCs w:val="20"/>
        </w:rPr>
      </w:pPr>
    </w:p>
    <w:p w14:paraId="7276267C" w14:textId="545292A5" w:rsidR="003329AD" w:rsidRDefault="003329AD" w:rsidP="00FB6380">
      <w:pPr>
        <w:spacing w:after="0"/>
        <w:rPr>
          <w:rFonts w:hint="eastAsia"/>
          <w:szCs w:val="20"/>
        </w:rPr>
        <w:sectPr w:rsidR="003329AD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rFonts w:hint="eastAsia"/>
          <w:noProof/>
          <w:szCs w:val="20"/>
        </w:rPr>
        <w:drawing>
          <wp:inline distT="0" distB="0" distL="0" distR="0" wp14:anchorId="7ED0A0B3" wp14:editId="78228179">
            <wp:extent cx="5731510" cy="4417060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imER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0" w:name="새_한글"/>
      <w:bookmarkStart w:id="1" w:name="개요"/>
      <w:bookmarkEnd w:id="0"/>
      <w:bookmarkEnd w:id="1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  <w:proofErr w:type="spellEnd"/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  <w:proofErr w:type="spellEnd"/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  <w:proofErr w:type="spellEnd"/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2E2D7F56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A3C55DF" w14:textId="246E1522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5CF3AE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2A4DBD" w14:textId="227AD2BF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63E33FEA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741ECA4" w14:textId="0B735DD4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51D84F19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2BC4B00" w14:textId="2017F32A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4FC4CDD1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656D8F83" w14:textId="725F5ECD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6802CA0C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107DAC91" w14:textId="4C18A1C4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0D010B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67CA3AE" w14:textId="4E0E132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5A69FA33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C95BE3D" w14:textId="7C1C07F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3E60E84D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4E38C34" w14:textId="2EB0595C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2FA7D5C5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7497E8" w14:textId="26BCAF8F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F6EC0CC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1451B2F" w14:textId="54C0B1B8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038CD5F8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3316" w:type="dxa"/>
          </w:tcPr>
          <w:p w14:paraId="5BD928DF" w14:textId="56E753F6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</w:t>
      </w:r>
      <w:proofErr w:type="spellEnd"/>
      <w:r w:rsidRPr="009A5497">
        <w:rPr>
          <w:rFonts w:eastAsiaTheme="minorHAnsi"/>
          <w:szCs w:val="20"/>
        </w:rPr>
        <w:t>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6A37791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68761AE" w14:textId="5869B451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2BB3BF5" w14:textId="797D566E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F807A3" w14:textId="08E2A269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05FB7A8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E16744A" w14:textId="2116E27C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E780822" w14:textId="7F52A87E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DCE49B" w14:textId="6D2D563F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1400DE2E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D6117FF" w14:textId="74E5191A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E2445D" w14:textId="17F0331A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659380" w14:textId="1B9756F8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3E466898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F30E612" w14:textId="65D52DAE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1F712D0" w14:textId="52FD98A1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9979F8" w14:textId="00583533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2DA68F6B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1CB9D94" w14:textId="3D6A2F54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B691A93" w14:textId="3638D5AD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A2D2AC7" w14:textId="2E2756C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30269B66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74CEB0E" w14:textId="6C0C5505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CE26BED" w14:textId="3EB976B8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5335E4" w14:textId="69D8D6E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24A7AE1B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DC169E5" w14:textId="707DC97D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00857C0" w14:textId="1623A50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1B2768" w14:textId="54247830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40B7EDBB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BAD6663" w14:textId="0AB44496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63D98A4" w14:textId="56F18626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1599A7" w14:textId="4FCF18A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E0866E9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5CA531F" w14:textId="2783956E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DE3A4C0" w14:textId="7940016C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344772" w14:textId="6B28047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4484409E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F931EC3" w14:textId="34F20A5C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A0FDE02" w14:textId="5BD27C29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C4AAEC" w14:textId="23610390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3F1AA685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D1A554A" w14:textId="709C8156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646CA74" w14:textId="0FC0C043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D1A46C" w14:textId="20AFB50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6DC2844C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4EE9F80" w14:textId="6724118F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169C411" w14:textId="65CF9215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93C6D3" w14:textId="7C7313E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31A77CE3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0094AF9" w14:textId="4B6D0D63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F8E1A62" w14:textId="536100EB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96F90A" w14:textId="5A5A4048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464D4345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AD3F4EC" w14:textId="16012DF8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67FC04" w14:textId="140EC751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3C1014" w14:textId="016ED5DA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0DEDFDFF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A63A74" w14:textId="49AD06E3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C1D565F" w14:textId="1E4B4BF0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875960" w14:textId="1D1A8ACB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75F6F5A5" w14:textId="77777777" w:rsidR="005E0278" w:rsidRPr="009A5497" w:rsidRDefault="005E0278" w:rsidP="005E0278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260"/>
        <w:gridCol w:w="3118"/>
      </w:tblGrid>
      <w:tr w:rsidR="005E0278" w:rsidRPr="009A5497" w14:paraId="67A93B6F" w14:textId="77777777" w:rsidTr="005E0278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E3AB3E1" w14:textId="77777777" w:rsidR="005E0278" w:rsidRPr="00444745" w:rsidRDefault="005E0278" w:rsidP="005E0278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4D1378CF" w14:textId="77777777" w:rsidR="005E0278" w:rsidRPr="00444745" w:rsidRDefault="005E0278" w:rsidP="005E0278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0E6E45" w14:textId="77777777" w:rsidR="005E0278" w:rsidRPr="00444745" w:rsidRDefault="005E0278" w:rsidP="005E0278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5E0278" w:rsidRPr="009A5497" w14:paraId="7C873D69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25A009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config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D596F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ail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C7F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이메일 설정</w:t>
            </w:r>
          </w:p>
        </w:tc>
      </w:tr>
      <w:tr w:rsidR="005E0278" w:rsidRPr="009A5497" w14:paraId="43AEE79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4BCD8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18423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vc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B0AB7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</w:t>
            </w:r>
            <w:r w:rsidRPr="00585B3A">
              <w:rPr>
                <w:rFonts w:eastAsiaTheme="minorHAnsi" w:hint="eastAsia"/>
                <w:szCs w:val="20"/>
              </w:rPr>
              <w:t>VC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설정</w:t>
            </w:r>
          </w:p>
        </w:tc>
      </w:tr>
      <w:tr w:rsidR="005E0278" w:rsidRPr="009A5497" w14:paraId="0672AA3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F88E1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70A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yUserDetail</w:t>
            </w:r>
            <w:r w:rsidRPr="00585B3A">
              <w:rPr>
                <w:rFonts w:eastAsiaTheme="minorHAnsi"/>
                <w:szCs w:val="20"/>
              </w:rPr>
              <w:t>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F12271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유저 정보</w:t>
            </w:r>
          </w:p>
        </w:tc>
      </w:tr>
      <w:tr w:rsidR="005E0278" w:rsidRPr="009A5497" w14:paraId="42DF668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7F912C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51BC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curity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FF9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설정</w:t>
            </w:r>
          </w:p>
        </w:tc>
      </w:tr>
      <w:tr w:rsidR="005E0278" w:rsidRPr="009A5497" w14:paraId="6EE7BD0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6DD55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9F15B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ecurityUs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1111E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로그인 서비스</w:t>
            </w:r>
          </w:p>
        </w:tc>
      </w:tr>
      <w:tr w:rsidR="005E0278" w:rsidRPr="009A5497" w14:paraId="48C930A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B4AA82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ntroller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21C37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53E01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메인 컨트롤러</w:t>
            </w:r>
          </w:p>
        </w:tc>
      </w:tr>
      <w:tr w:rsidR="005E0278" w:rsidRPr="009A5497" w14:paraId="5F8065E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5CE73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DF8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DF8F1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열람/수정 컨트롤러</w:t>
            </w:r>
          </w:p>
        </w:tc>
      </w:tr>
      <w:tr w:rsidR="005E0278" w:rsidRPr="009A5497" w14:paraId="327E4A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D229E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9D8A3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cademy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ECBFB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기능 컨트롤러</w:t>
            </w:r>
          </w:p>
        </w:tc>
      </w:tr>
      <w:tr w:rsidR="005E0278" w:rsidRPr="009A5497" w14:paraId="15AC85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1FA419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4143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77E58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컨트롤러</w:t>
            </w:r>
          </w:p>
        </w:tc>
      </w:tr>
      <w:tr w:rsidR="005E0278" w:rsidRPr="009A5497" w14:paraId="4F34812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67D8D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A6668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B85F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기능 컨트롤러</w:t>
            </w:r>
          </w:p>
        </w:tc>
      </w:tr>
      <w:tr w:rsidR="005E0278" w:rsidRPr="009A5497" w14:paraId="2737A78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4B6B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75EE0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Onlin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3A50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온라인 컨트롤러</w:t>
            </w:r>
          </w:p>
        </w:tc>
      </w:tr>
      <w:tr w:rsidR="005E0278" w:rsidRPr="009A5497" w14:paraId="1C8CB9A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234D4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583E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6B97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컨트롤러</w:t>
            </w:r>
          </w:p>
        </w:tc>
      </w:tr>
      <w:tr w:rsidR="005E0278" w:rsidRPr="009A5497" w14:paraId="628C4AD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BA658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D4BDA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7DC8C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컨트롤러</w:t>
            </w:r>
          </w:p>
        </w:tc>
      </w:tr>
      <w:tr w:rsidR="005E0278" w:rsidRPr="009A5497" w14:paraId="1A165AB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B1FFE0F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626B2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B4971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기능 컨트롤러</w:t>
            </w:r>
          </w:p>
        </w:tc>
      </w:tr>
      <w:tr w:rsidR="005E0278" w:rsidRPr="009A5497" w14:paraId="601B0EE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2681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7FCC6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D1C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기능 컨트롤러</w:t>
            </w:r>
          </w:p>
        </w:tc>
      </w:tr>
      <w:tr w:rsidR="005E0278" w:rsidRPr="009A5497" w14:paraId="6E108D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168E5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5EF60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10FEE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정보 열람/수정 컨트롤러</w:t>
            </w:r>
          </w:p>
        </w:tc>
      </w:tr>
      <w:tr w:rsidR="005E0278" w:rsidRPr="009A5497" w14:paraId="3672AF8E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C04274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6295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0DFB6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컨트롤러</w:t>
            </w:r>
          </w:p>
        </w:tc>
      </w:tr>
      <w:tr w:rsidR="005E0278" w:rsidRPr="009A5497" w14:paraId="1717E8E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C5AE3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B8F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C25A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정보 열람/수정 컨트롤러</w:t>
            </w:r>
          </w:p>
        </w:tc>
      </w:tr>
      <w:tr w:rsidR="005E0278" w:rsidRPr="009A5497" w14:paraId="7C23FE26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B4EBA0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/>
                <w:szCs w:val="20"/>
              </w:rPr>
              <w:t>dao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4475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49754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DAO</w:t>
            </w:r>
          </w:p>
        </w:tc>
      </w:tr>
      <w:tr w:rsidR="005E0278" w:rsidRPr="009A5497" w14:paraId="7FE210C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BD9F93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A346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F93E9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물 DAO</w:t>
            </w:r>
          </w:p>
        </w:tc>
      </w:tr>
      <w:tr w:rsidR="005E0278" w:rsidRPr="009A5497" w14:paraId="1569B27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EAA5C7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A90C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5A25D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게시물 DAO</w:t>
            </w:r>
          </w:p>
        </w:tc>
      </w:tr>
      <w:tr w:rsidR="005E0278" w:rsidRPr="009A5497" w14:paraId="76541FB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2F1776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7D4B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B546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정보 DAO</w:t>
            </w:r>
          </w:p>
        </w:tc>
      </w:tr>
      <w:tr w:rsidR="005E0278" w:rsidRPr="009A5497" w14:paraId="571C0D0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51D15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84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BC693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물 DAO</w:t>
            </w:r>
          </w:p>
        </w:tc>
      </w:tr>
      <w:tr w:rsidR="005E0278" w:rsidRPr="009A5497" w14:paraId="26EE2B9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A2DE23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4D827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9331E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물 DAO</w:t>
            </w:r>
          </w:p>
        </w:tc>
      </w:tr>
      <w:tr w:rsidR="005E0278" w:rsidRPr="009A5497" w14:paraId="3CA9D31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A0AC3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C7E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8DF4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물 DAO</w:t>
            </w:r>
          </w:p>
        </w:tc>
      </w:tr>
      <w:tr w:rsidR="005E0278" w:rsidRPr="009A5497" w14:paraId="5F6C165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14440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832B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20B92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47C6AF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A2B7A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6CDD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861B0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생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3E40E48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C5365C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lastRenderedPageBreak/>
              <w:t>dto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7350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E4A2A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수강평가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r w:rsidRPr="00585B3A">
              <w:rPr>
                <w:rFonts w:eastAsiaTheme="minorHAnsi"/>
                <w:szCs w:val="20"/>
              </w:rPr>
              <w:t>DTO</w:t>
            </w:r>
          </w:p>
        </w:tc>
      </w:tr>
      <w:tr w:rsidR="005E0278" w:rsidRPr="009A5497" w14:paraId="45EED6D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A8C765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A5039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Sugang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A8831E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DTO</w:t>
            </w:r>
          </w:p>
        </w:tc>
      </w:tr>
      <w:tr w:rsidR="005E0278" w:rsidRPr="009A5497" w14:paraId="2AE91482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6B4B5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entit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B1F59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78A1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게시판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2C06FF5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AC480C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8D9CB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C34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부서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6F96F71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37D68E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2DE1F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41E91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수강신청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5F7320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D91CC8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6020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BC3CB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강의목록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0D314BB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EBE929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0AB28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70A33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0EBFFC2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329F2C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11F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FF788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6B5C557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63962F2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95C4A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A5A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회원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4DA1917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47E72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7AFE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6F79D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엔티티</w:t>
            </w:r>
            <w:proofErr w:type="spellEnd"/>
          </w:p>
        </w:tc>
      </w:tr>
      <w:tr w:rsidR="005E0278" w:rsidRPr="009A5497" w14:paraId="208035AF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A560E5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repositor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72165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DCF306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75F2AF9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1984DB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EB63B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5C45E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과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1312AC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A46492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716A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11C0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63688BF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63B3E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F98D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AE510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강의목록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2CB1A7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CCF0CB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280EA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C77A7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0563E19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6667C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F513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9B5DA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JPA repo</w:t>
            </w:r>
          </w:p>
        </w:tc>
      </w:tr>
      <w:tr w:rsidR="005E0278" w:rsidRPr="009A5497" w14:paraId="14B1735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3D28AF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09A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643E2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멤버 </w:t>
            </w:r>
            <w:r w:rsidRPr="00585B3A">
              <w:rPr>
                <w:rFonts w:eastAsiaTheme="minorHAnsi"/>
                <w:szCs w:val="20"/>
              </w:rPr>
              <w:t>JP</w:t>
            </w:r>
            <w:r w:rsidRPr="00585B3A">
              <w:rPr>
                <w:rFonts w:eastAsiaTheme="minorHAnsi" w:hint="eastAsia"/>
                <w:szCs w:val="20"/>
              </w:rPr>
              <w:t>A repo</w:t>
            </w:r>
          </w:p>
        </w:tc>
      </w:tr>
      <w:tr w:rsidR="005E0278" w:rsidRPr="009A5497" w14:paraId="0569027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6A30FF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899D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3044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 xml:space="preserve">JPA </w:t>
            </w:r>
            <w:r w:rsidRPr="00585B3A">
              <w:rPr>
                <w:rFonts w:eastAsiaTheme="minorHAnsi" w:hint="eastAsia"/>
                <w:szCs w:val="20"/>
              </w:rPr>
              <w:t>repo</w:t>
            </w:r>
          </w:p>
        </w:tc>
      </w:tr>
      <w:tr w:rsidR="005E0278" w:rsidRPr="009A5497" w14:paraId="573FE078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8FAEA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rvice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2BEAF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EE2360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학사 관리 서비스</w:t>
            </w:r>
          </w:p>
        </w:tc>
      </w:tr>
      <w:tr w:rsidR="005E0278" w:rsidRPr="009A5497" w14:paraId="28DCC13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89336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98337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FA6AB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서비스</w:t>
            </w:r>
          </w:p>
        </w:tc>
      </w:tr>
      <w:tr w:rsidR="005E0278" w:rsidRPr="009A5497" w14:paraId="3EBCEB9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ECAFB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1F1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4171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서비스</w:t>
            </w:r>
          </w:p>
        </w:tc>
      </w:tr>
      <w:tr w:rsidR="005E0278" w:rsidRPr="009A5497" w14:paraId="71F868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0A6CCC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0BE9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0CBE9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열람 서비스</w:t>
            </w:r>
          </w:p>
        </w:tc>
      </w:tr>
      <w:tr w:rsidR="005E0278" w:rsidRPr="009A5497" w14:paraId="0058B7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DEC7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91E35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CC5E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서비스</w:t>
            </w:r>
          </w:p>
        </w:tc>
      </w:tr>
      <w:tr w:rsidR="005E0278" w:rsidRPr="009A5497" w14:paraId="65FFFDC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69548A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11200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06DAA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서비스</w:t>
            </w:r>
          </w:p>
        </w:tc>
      </w:tr>
      <w:tr w:rsidR="005E0278" w:rsidRPr="009A5497" w14:paraId="14165B7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B7C0D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6CDFA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CBE4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사관리시스템 메인 서비스</w:t>
            </w:r>
          </w:p>
        </w:tc>
      </w:tr>
      <w:tr w:rsidR="005E0278" w:rsidRPr="009A5497" w14:paraId="4BB7B55D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8C0359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D45B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D7D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관리 서비스</w:t>
            </w:r>
          </w:p>
        </w:tc>
      </w:tr>
      <w:tr w:rsidR="005E0278" w:rsidRPr="009A5497" w14:paraId="42FCB73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B592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D2FF7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9E6E5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판 서비스</w:t>
            </w:r>
          </w:p>
        </w:tc>
      </w:tr>
      <w:tr w:rsidR="005E0278" w:rsidRPr="009A5497" w14:paraId="62B9F6F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40E3D5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54AD9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954D0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학사 관리 서비스</w:t>
            </w:r>
          </w:p>
        </w:tc>
      </w:tr>
      <w:tr w:rsidR="005E0278" w:rsidRPr="009A5497" w14:paraId="0285F1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34341C3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3E90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490D0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수강내역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및 신청 서비스</w:t>
            </w:r>
          </w:p>
        </w:tc>
      </w:tr>
      <w:tr w:rsidR="005E0278" w:rsidRPr="009A5497" w14:paraId="23D0297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8BD6C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BCB8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0BE15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학사 관리 서비스</w:t>
            </w:r>
          </w:p>
        </w:tc>
      </w:tr>
      <w:tr w:rsidR="005E0278" w:rsidRPr="009A5497" w14:paraId="27BD33CE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D3547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lastRenderedPageBreak/>
              <w:t>util</w:t>
            </w:r>
            <w:proofErr w:type="spellEnd"/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5BD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Paging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DEB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페이징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기능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유틸</w:t>
            </w:r>
            <w:proofErr w:type="spellEnd"/>
          </w:p>
        </w:tc>
      </w:tr>
      <w:tr w:rsidR="005E0278" w:rsidRPr="009A5497" w14:paraId="7100652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0792F1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115E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GunbunNam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53DAD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구분 기능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유틸</w:t>
            </w:r>
            <w:proofErr w:type="spellEnd"/>
          </w:p>
        </w:tc>
      </w:tr>
      <w:tr w:rsidR="005E0278" w:rsidRPr="009A5497" w14:paraId="0A0D556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35F96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AD31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pAddres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63AD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Ip</w:t>
            </w:r>
            <w:proofErr w:type="spellEnd"/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 xml:space="preserve">주소 불러오기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유틸</w:t>
            </w:r>
            <w:proofErr w:type="spellEnd"/>
          </w:p>
        </w:tc>
      </w:tr>
      <w:tr w:rsidR="005E0278" w:rsidRPr="009A5497" w14:paraId="1BED1B8D" w14:textId="77777777" w:rsidTr="005E0278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C91075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V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D24D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004F3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게시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C806E9D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246A6D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7B964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u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409A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항목별 전자도서 권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1EAD743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204E7C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6FAF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7ADCE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E8AC66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51224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9B9CD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_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D72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9FC6E44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CE9DD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F44AC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E69C0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8DA9EB8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1F09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C076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1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8FA5D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상위 카테고리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CF51C6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7E2B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91799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2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F1AFE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하위 카테고리 VO</w:t>
            </w:r>
          </w:p>
        </w:tc>
      </w:tr>
      <w:tr w:rsidR="005E0278" w:rsidRPr="009A5497" w14:paraId="76CBA4B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24FC1B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C632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95402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362712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7AB3F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7568F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D599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41D2EF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9B86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95622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E299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평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1E0F3D5" w14:textId="77777777" w:rsidTr="005E0278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E9FC55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61C3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tem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A2DC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지역도서관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정보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파싱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FD6DF97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F70EC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4D9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F48D2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80E6D63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14C6A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B047A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BA3EF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DB18C3B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8738C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99B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A2480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회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76662AC2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F5D97E9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99B5B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ylib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7DDE34F" w14:textId="1CAD45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 w:hint="eastAsia"/>
                <w:szCs w:val="20"/>
              </w:rPr>
              <w:t>내서재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52DB31F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883453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04439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A229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D4F6BAD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53D74F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BC22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Resul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8D505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585B3A">
              <w:rPr>
                <w:rFonts w:eastAsiaTheme="minorHAnsi"/>
                <w:szCs w:val="20"/>
              </w:rPr>
              <w:t>J</w:t>
            </w:r>
            <w:r w:rsidRPr="00585B3A">
              <w:rPr>
                <w:rFonts w:eastAsiaTheme="minorHAnsi" w:hint="eastAsia"/>
                <w:szCs w:val="20"/>
              </w:rPr>
              <w:t>son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585B3A">
              <w:rPr>
                <w:rFonts w:eastAsiaTheme="minorHAnsi" w:hint="eastAsia"/>
                <w:szCs w:val="20"/>
              </w:rPr>
              <w:t>파싱</w:t>
            </w:r>
            <w:proofErr w:type="spellEnd"/>
            <w:r w:rsidRPr="00585B3A">
              <w:rPr>
                <w:rFonts w:eastAsiaTheme="minorHAnsi" w:hint="eastAsia"/>
                <w:szCs w:val="20"/>
              </w:rPr>
              <w:t xml:space="preserve"> 결과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26588426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AE2986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FE59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co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5BC5D6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점 VO</w:t>
            </w:r>
          </w:p>
        </w:tc>
      </w:tr>
    </w:tbl>
    <w:p w14:paraId="2CD27B13" w14:textId="77777777" w:rsidR="005E0278" w:rsidRPr="009A5497" w:rsidRDefault="005E0278" w:rsidP="005E0278">
      <w:pPr>
        <w:tabs>
          <w:tab w:val="center" w:pos="4930"/>
        </w:tabs>
        <w:rPr>
          <w:rFonts w:eastAsiaTheme="minorHAnsi"/>
          <w:szCs w:val="20"/>
        </w:rPr>
        <w:sectPr w:rsidR="005E0278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2E40786A" w14:textId="47B58813" w:rsid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p w14:paraId="1A321460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 w:hint="eastAsia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1153"/>
        <w:gridCol w:w="973"/>
        <w:gridCol w:w="1383"/>
        <w:gridCol w:w="1074"/>
        <w:gridCol w:w="1144"/>
        <w:gridCol w:w="2861"/>
      </w:tblGrid>
      <w:tr w:rsidR="00621412" w:rsidRPr="009A5497" w14:paraId="172B0D38" w14:textId="77777777" w:rsidTr="00437841">
        <w:trPr>
          <w:trHeight w:val="35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A585099" w14:textId="77777777" w:rsidR="00621412" w:rsidRPr="00444745" w:rsidRDefault="00621412" w:rsidP="00437841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9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918F279" w14:textId="77777777" w:rsidR="00621412" w:rsidRPr="00444745" w:rsidRDefault="00621412" w:rsidP="00437841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8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D1ACD38" w14:textId="77777777" w:rsidR="00621412" w:rsidRPr="00444745" w:rsidRDefault="00621412" w:rsidP="00437841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7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483FBF33" w14:textId="77777777" w:rsidR="00621412" w:rsidRPr="00444745" w:rsidRDefault="00621412" w:rsidP="00437841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4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096E9E8" w14:textId="77777777" w:rsidR="00621412" w:rsidRPr="00444745" w:rsidRDefault="00621412" w:rsidP="00437841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6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985614" w14:textId="77777777" w:rsidR="00621412" w:rsidRPr="00444745" w:rsidRDefault="00621412" w:rsidP="00437841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2FD7AD5A" w14:textId="77777777" w:rsidTr="00437841">
        <w:trPr>
          <w:trHeight w:val="316"/>
        </w:trPr>
        <w:tc>
          <w:tcPr>
            <w:tcW w:w="115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9A6C98D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webapp</w:t>
            </w:r>
            <w:proofErr w:type="spellEnd"/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E8F068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ssistant</w:t>
            </w: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F96C5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EBEFC0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페이지 헤더</w:t>
            </w:r>
          </w:p>
        </w:tc>
      </w:tr>
      <w:tr w:rsidR="00621412" w:rsidRPr="00621412" w14:paraId="22361702" w14:textId="77777777" w:rsidTr="00437841">
        <w:trPr>
          <w:trHeight w:val="316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2225A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90AFD8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5AC6AD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ert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728CE4E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등록</w:t>
            </w:r>
          </w:p>
        </w:tc>
      </w:tr>
      <w:tr w:rsidR="00621412" w:rsidRPr="00621412" w14:paraId="168768D8" w14:textId="77777777" w:rsidTr="00437841">
        <w:trPr>
          <w:trHeight w:val="139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1D7E4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681EF0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BC218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ectur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395F428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강의 등록</w:t>
            </w:r>
          </w:p>
        </w:tc>
      </w:tr>
      <w:tr w:rsidR="00621412" w:rsidRPr="00621412" w14:paraId="6EA88B8E" w14:textId="77777777" w:rsidTr="00437841">
        <w:trPr>
          <w:trHeight w:val="37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3CDE45C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6CBE789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25D4A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anag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05D198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관리</w:t>
            </w:r>
          </w:p>
        </w:tc>
      </w:tr>
      <w:tr w:rsidR="00621412" w:rsidRPr="00621412" w14:paraId="5393C620" w14:textId="77777777" w:rsidTr="00437841">
        <w:trPr>
          <w:trHeight w:val="45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FEC60A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00466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14:paraId="0C9A8071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odify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E3E356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정보 수정</w:t>
            </w:r>
          </w:p>
        </w:tc>
      </w:tr>
      <w:tr w:rsidR="00621412" w:rsidRPr="00621412" w14:paraId="49582040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7249051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0C1535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board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3A6D0E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1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A8EC6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8249D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목록</w:t>
            </w:r>
          </w:p>
        </w:tc>
      </w:tr>
      <w:tr w:rsidR="00621412" w:rsidRPr="00621412" w14:paraId="371CDF02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DA2219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5AF3A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42D81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69A71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3B7C5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수정</w:t>
            </w:r>
          </w:p>
        </w:tc>
      </w:tr>
      <w:tr w:rsidR="00621412" w:rsidRPr="00621412" w14:paraId="7BCCD8C5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A41050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612BCE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E6D79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E8BF1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F811B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보기</w:t>
            </w:r>
          </w:p>
        </w:tc>
      </w:tr>
      <w:tr w:rsidR="00621412" w:rsidRPr="00621412" w14:paraId="21238C98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A4F35A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18B23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79BED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A6C2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33392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쓰기</w:t>
            </w:r>
          </w:p>
        </w:tc>
      </w:tr>
      <w:tr w:rsidR="00621412" w:rsidRPr="00621412" w14:paraId="0FB3BFA6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D56262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42C282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0D8FB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4F9C8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34A53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국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39A74DD5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CBF667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8C8F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002E68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107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529C5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5750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목록</w:t>
            </w:r>
          </w:p>
        </w:tc>
      </w:tr>
      <w:tr w:rsidR="00621412" w:rsidRPr="00621412" w14:paraId="2C71CC26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261B85F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EB061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855FB5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9942E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783A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수정</w:t>
            </w:r>
          </w:p>
        </w:tc>
      </w:tr>
      <w:tr w:rsidR="00621412" w:rsidRPr="00621412" w14:paraId="2443B2B3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B18FAB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E15FF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32CA16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928F1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E4595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보기</w:t>
            </w:r>
          </w:p>
        </w:tc>
      </w:tr>
      <w:tr w:rsidR="00621412" w:rsidRPr="00621412" w14:paraId="1BE357C0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2B45EF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26B18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6762BE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7E901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6B6A8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쓰기</w:t>
            </w:r>
          </w:p>
        </w:tc>
      </w:tr>
      <w:tr w:rsidR="00621412" w:rsidRPr="00621412" w14:paraId="08E5C218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BAA20E3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BC90E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50F280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7EC2D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06BF4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중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0259C950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53D361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E1271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A4E10A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7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5A0E0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8203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목록</w:t>
            </w:r>
          </w:p>
        </w:tc>
      </w:tr>
      <w:tr w:rsidR="00621412" w:rsidRPr="00621412" w14:paraId="26517DC6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98CACEC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D2AFA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1AA7DCE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A9084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AF475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수정</w:t>
            </w:r>
          </w:p>
        </w:tc>
      </w:tr>
      <w:tr w:rsidR="00621412" w:rsidRPr="00621412" w14:paraId="56C02293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F52D765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1DF59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06368AA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B30E2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034056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보기</w:t>
            </w:r>
          </w:p>
        </w:tc>
      </w:tr>
      <w:tr w:rsidR="00621412" w:rsidRPr="00621412" w14:paraId="427AF3BA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3FB394C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D1CE8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EE156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B7AE9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29E9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글 쓰기</w:t>
            </w:r>
          </w:p>
        </w:tc>
      </w:tr>
      <w:tr w:rsidR="00621412" w:rsidRPr="00621412" w14:paraId="71E53D4B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E4FD7E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DD72D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8C429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E324C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58C5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일문과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학과게시판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6A4F61E3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D4ABB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5D88B6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elib</w:t>
            </w:r>
            <w:proofErr w:type="spellEnd"/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F67B87E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/>
                <w:szCs w:val="20"/>
              </w:rPr>
              <w:t>ebook</w:t>
            </w:r>
            <w:proofErr w:type="spellEnd"/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DA9B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04B98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왼쪽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사이드메뉴</w:t>
            </w:r>
            <w:proofErr w:type="spellEnd"/>
          </w:p>
        </w:tc>
      </w:tr>
      <w:tr w:rsidR="00621412" w:rsidRPr="00621412" w14:paraId="1443DCF5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B317D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562AB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5B202C1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20872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ED78E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목록</w:t>
            </w:r>
          </w:p>
        </w:tc>
      </w:tr>
      <w:tr w:rsidR="00621412" w:rsidRPr="00621412" w14:paraId="1EA81D41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06ED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C28B45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9AB0EA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81D60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search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FD90C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검색</w:t>
            </w:r>
          </w:p>
        </w:tc>
      </w:tr>
      <w:tr w:rsidR="00621412" w:rsidRPr="00621412" w14:paraId="3E940BD6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276FCDD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9CF713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3831E3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4DEAD8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B4DD21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보기</w:t>
            </w:r>
          </w:p>
        </w:tc>
      </w:tr>
      <w:tr w:rsidR="00621412" w:rsidRPr="00621412" w14:paraId="299F3E6A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96EA35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8A3C87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4DAB69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info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5A78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E7908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왼쪽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사이드메뉴</w:t>
            </w:r>
            <w:proofErr w:type="spellEnd"/>
          </w:p>
        </w:tc>
      </w:tr>
      <w:tr w:rsidR="00621412" w:rsidRPr="00621412" w14:paraId="1350A34D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2A400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8E7060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DE8725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F3590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h</w:t>
            </w:r>
            <w:r w:rsidRPr="00621412">
              <w:rPr>
                <w:rFonts w:eastAsiaTheme="minorHAnsi" w:hint="eastAsia"/>
                <w:szCs w:val="20"/>
              </w:rPr>
              <w:t>o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2AC33E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용안내</w:t>
            </w:r>
          </w:p>
        </w:tc>
      </w:tr>
      <w:tr w:rsidR="00621412" w:rsidRPr="00621412" w14:paraId="4E6ADC61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7958E27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7B251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4AC2AB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ACF6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tal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93352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뷰어 설치</w:t>
            </w:r>
          </w:p>
        </w:tc>
      </w:tr>
      <w:tr w:rsidR="00621412" w:rsidRPr="00621412" w14:paraId="27ABF7C7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954C87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A5C85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03574B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38C01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2E4F7B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목록</w:t>
            </w:r>
          </w:p>
        </w:tc>
      </w:tr>
      <w:tr w:rsidR="00621412" w:rsidRPr="00621412" w14:paraId="328ED07B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B4D5BD2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C8488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942B14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4580A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6526D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수정</w:t>
            </w:r>
          </w:p>
        </w:tc>
      </w:tr>
      <w:tr w:rsidR="00621412" w:rsidRPr="00621412" w14:paraId="4FE31748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E0CD23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2A720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649CB3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DC876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gister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431E0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 등록</w:t>
            </w:r>
          </w:p>
        </w:tc>
      </w:tr>
      <w:tr w:rsidR="00621412" w:rsidRPr="00621412" w14:paraId="3567D262" w14:textId="77777777" w:rsidTr="00437841">
        <w:trPr>
          <w:trHeight w:val="20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0F5DA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E49E1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18F6D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3835E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7952B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보기</w:t>
            </w:r>
          </w:p>
        </w:tc>
      </w:tr>
      <w:tr w:rsidR="00621412" w:rsidRPr="00621412" w14:paraId="31FCA080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AFEDC81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5E381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9A0A72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8F6D3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D9A7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쓰기</w:t>
            </w:r>
          </w:p>
        </w:tc>
      </w:tr>
      <w:tr w:rsidR="00621412" w:rsidRPr="00621412" w14:paraId="05F1318D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3A62857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866634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FB742E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/>
                <w:szCs w:val="20"/>
              </w:rPr>
              <w:t>mylibrary</w:t>
            </w:r>
            <w:proofErr w:type="spellEnd"/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A4FD4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lib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963EB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내 서재 목록</w:t>
            </w:r>
          </w:p>
        </w:tc>
      </w:tr>
      <w:tr w:rsidR="00621412" w:rsidRPr="00621412" w14:paraId="6F75ACEC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106A8BF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84558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AD28B2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online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30AF2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BC6B84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왼쪽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사이드메뉴</w:t>
            </w:r>
            <w:proofErr w:type="spellEnd"/>
          </w:p>
        </w:tc>
      </w:tr>
      <w:tr w:rsidR="00621412" w:rsidRPr="00621412" w14:paraId="69C77E69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077D140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A32CE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1FFBED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4A0FA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b</w:t>
            </w:r>
            <w:r w:rsidRPr="00621412">
              <w:rPr>
                <w:rFonts w:eastAsiaTheme="minorHAnsi" w:hint="eastAsia"/>
                <w:szCs w:val="20"/>
              </w:rPr>
              <w:t>usanPos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47850A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부산 자료 </w:t>
            </w:r>
          </w:p>
        </w:tc>
      </w:tr>
      <w:tr w:rsidR="00621412" w:rsidRPr="00621412" w14:paraId="76EB0086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4981AD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09A2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227590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8F79F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Bpia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46244A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공유</w:t>
            </w:r>
            <w:r w:rsidRPr="00621412">
              <w:rPr>
                <w:rFonts w:eastAsiaTheme="minorHAnsi"/>
                <w:szCs w:val="20"/>
              </w:rPr>
              <w:t>DB</w:t>
            </w:r>
          </w:p>
        </w:tc>
      </w:tr>
      <w:tr w:rsidR="00621412" w:rsidRPr="00621412" w14:paraId="3D717467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80061F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77AD6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C440F9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74FD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_learning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5F2DEB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-러닝</w:t>
            </w:r>
          </w:p>
        </w:tc>
      </w:tr>
      <w:tr w:rsidR="00621412" w:rsidRPr="00621412" w14:paraId="33AC9F6F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48B59C7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FFF04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5B1841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26792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g</w:t>
            </w:r>
            <w:r w:rsidRPr="00621412">
              <w:rPr>
                <w:rFonts w:eastAsiaTheme="minorHAnsi" w:hint="eastAsia"/>
                <w:szCs w:val="20"/>
              </w:rPr>
              <w:t>udok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0353A4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구독형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전자책</w:t>
            </w:r>
          </w:p>
        </w:tc>
      </w:tr>
      <w:tr w:rsidR="00621412" w:rsidRPr="00621412" w14:paraId="52347044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6D2BB0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31A18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60F9B4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C4DE5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humanAr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919601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인문예술</w:t>
            </w:r>
            <w:proofErr w:type="spellEnd"/>
          </w:p>
        </w:tc>
      </w:tr>
      <w:tr w:rsidR="00621412" w:rsidRPr="00621412" w14:paraId="6D6E1598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0C3BA9E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DB180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3360CE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99C88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gazin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AE5E8C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전자잡지</w:t>
            </w:r>
            <w:proofErr w:type="spellEnd"/>
          </w:p>
        </w:tc>
      </w:tr>
      <w:tr w:rsidR="00621412" w:rsidRPr="00621412" w14:paraId="3AFB428C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33F684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90093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ABF51C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06F31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ading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6A455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독서콘텐츠</w:t>
            </w:r>
            <w:proofErr w:type="spellEnd"/>
          </w:p>
        </w:tc>
      </w:tr>
      <w:tr w:rsidR="00621412" w:rsidRPr="00621412" w14:paraId="1B58BD99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34BD64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52789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E871A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5DBE4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0E3D0843" w14:textId="77777777" w:rsidTr="00437841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66E6555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2440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6955D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0F6FB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헤더</w:t>
            </w:r>
          </w:p>
        </w:tc>
      </w:tr>
      <w:tr w:rsidR="00621412" w:rsidRPr="00621412" w14:paraId="51FDFA6B" w14:textId="77777777" w:rsidTr="00437841">
        <w:trPr>
          <w:trHeight w:val="466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72AAE9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138BC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E72B8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ndex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7E0E7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메인페이지</w:t>
            </w:r>
            <w:proofErr w:type="spellEnd"/>
          </w:p>
        </w:tc>
      </w:tr>
    </w:tbl>
    <w:p w14:paraId="177CB935" w14:textId="77777777" w:rsidR="00621412" w:rsidRP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86"/>
        <w:gridCol w:w="1285"/>
        <w:gridCol w:w="1324"/>
        <w:gridCol w:w="1052"/>
        <w:gridCol w:w="1128"/>
        <w:gridCol w:w="2813"/>
      </w:tblGrid>
      <w:tr w:rsidR="00621412" w:rsidRPr="00621412" w14:paraId="49E21B9D" w14:textId="77777777" w:rsidTr="00437841">
        <w:trPr>
          <w:trHeight w:val="357"/>
        </w:trPr>
        <w:tc>
          <w:tcPr>
            <w:tcW w:w="986" w:type="dxa"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6D9F408" w14:textId="77777777" w:rsidR="00621412" w:rsidRPr="00621412" w:rsidRDefault="00621412" w:rsidP="00437841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1285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2739F37" w14:textId="77777777" w:rsidR="00621412" w:rsidRPr="00621412" w:rsidRDefault="00621412" w:rsidP="00437841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24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8AFBF51" w14:textId="77777777" w:rsidR="00621412" w:rsidRPr="00621412" w:rsidRDefault="00621412" w:rsidP="00437841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52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94B8B6D" w14:textId="77777777" w:rsidR="00621412" w:rsidRPr="00621412" w:rsidRDefault="00621412" w:rsidP="00437841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28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23097F6" w14:textId="77777777" w:rsidR="00621412" w:rsidRPr="00621412" w:rsidRDefault="00621412" w:rsidP="00437841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13" w:type="dxa"/>
            <w:tcBorders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427729" w14:textId="77777777" w:rsidR="00621412" w:rsidRPr="00621412" w:rsidRDefault="00621412" w:rsidP="00437841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32D9BFD5" w14:textId="77777777" w:rsidTr="00437841">
        <w:trPr>
          <w:trHeight w:val="357"/>
        </w:trPr>
        <w:tc>
          <w:tcPr>
            <w:tcW w:w="986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4A26F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webapp</w:t>
            </w:r>
            <w:proofErr w:type="spellEnd"/>
          </w:p>
        </w:tc>
        <w:tc>
          <w:tcPr>
            <w:tcW w:w="1285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71C5656F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embe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D14AC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2DF9E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회원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192FD80D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113D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82E131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05F69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D18D8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헤더</w:t>
            </w:r>
          </w:p>
        </w:tc>
      </w:tr>
      <w:tr w:rsidR="00621412" w:rsidRPr="00621412" w14:paraId="3D8EF6B5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803A4C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494BB3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EA06E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onfirm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1826A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학번,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r w:rsidRPr="00621412">
              <w:rPr>
                <w:rFonts w:eastAsiaTheme="minorHAnsi" w:hint="eastAsia"/>
                <w:szCs w:val="20"/>
              </w:rPr>
              <w:t>아이디 찾기</w:t>
            </w:r>
          </w:p>
        </w:tc>
      </w:tr>
      <w:tr w:rsidR="00621412" w:rsidRPr="00621412" w14:paraId="4204E1DB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9B6023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C3E52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3AB2C1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findPw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E868A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비밀번호 찾기</w:t>
            </w:r>
          </w:p>
        </w:tc>
      </w:tr>
      <w:tr w:rsidR="00621412" w:rsidRPr="00621412" w14:paraId="72043F75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597822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628792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F7B00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j</w:t>
            </w:r>
            <w:r w:rsidRPr="00621412">
              <w:rPr>
                <w:rFonts w:eastAsiaTheme="minorHAnsi" w:hint="eastAsia"/>
                <w:szCs w:val="20"/>
              </w:rPr>
              <w:t>oin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27C02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가입하기</w:t>
            </w:r>
          </w:p>
        </w:tc>
      </w:tr>
      <w:tr w:rsidR="00621412" w:rsidRPr="00621412" w14:paraId="68F29A51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0365CA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64BAA5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5911A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ogin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05FE1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로그인하기</w:t>
            </w:r>
          </w:p>
        </w:tc>
      </w:tr>
      <w:tr w:rsidR="00621412" w:rsidRPr="00621412" w14:paraId="42E6CF97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E16F1F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14D50B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/>
                <w:szCs w:val="20"/>
              </w:rPr>
              <w:t>mypage</w:t>
            </w:r>
            <w:proofErr w:type="spellEnd"/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1E815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544F3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704A7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교수 정보 수정</w:t>
            </w:r>
          </w:p>
        </w:tc>
      </w:tr>
      <w:tr w:rsidR="00621412" w:rsidRPr="00621412" w14:paraId="4209A39A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B6AB73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9DC1B3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C0CEEE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3649F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C17DF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교수 정보 보기</w:t>
            </w:r>
          </w:p>
        </w:tc>
      </w:tr>
      <w:tr w:rsidR="00621412" w:rsidRPr="00621412" w14:paraId="44B7FC8F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D61A00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EB0175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47B437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6DE5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1C10A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학생 정보 수정</w:t>
            </w:r>
          </w:p>
        </w:tc>
      </w:tr>
      <w:tr w:rsidR="00621412" w:rsidRPr="00621412" w14:paraId="7CC94799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160D9C8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B8FB3B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EE0FB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DE3EC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1ACA21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학생 정보 보기</w:t>
            </w:r>
          </w:p>
        </w:tc>
      </w:tr>
      <w:tr w:rsidR="00621412" w:rsidRPr="00621412" w14:paraId="6EB221A8" w14:textId="77777777" w:rsidTr="00437841">
        <w:trPr>
          <w:trHeight w:val="426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CC34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A6C36A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479D04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03725C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300BEF61" w14:textId="77777777" w:rsidTr="00437841">
        <w:trPr>
          <w:trHeight w:val="46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2C2115C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A20BC7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4EB8E2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</w:t>
            </w:r>
            <w:r w:rsidRPr="00621412">
              <w:rPr>
                <w:rFonts w:eastAsiaTheme="minorHAnsi"/>
                <w:szCs w:val="20"/>
              </w:rPr>
              <w:t>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BB9555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proofErr w:type="spellStart"/>
            <w:r w:rsidRPr="0062141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21412">
              <w:rPr>
                <w:rFonts w:eastAsiaTheme="minorHAnsi" w:hint="eastAsia"/>
                <w:szCs w:val="20"/>
              </w:rPr>
              <w:t xml:space="preserve"> 헤더</w:t>
            </w:r>
          </w:p>
        </w:tc>
      </w:tr>
      <w:tr w:rsidR="00621412" w:rsidRPr="00621412" w14:paraId="00E44BF0" w14:textId="77777777" w:rsidTr="00437841">
        <w:trPr>
          <w:trHeight w:val="44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EB30FB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DC2F7B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notice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A6A60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3B9C3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헤더</w:t>
            </w:r>
          </w:p>
        </w:tc>
      </w:tr>
      <w:tr w:rsidR="00621412" w:rsidRPr="00621412" w14:paraId="04A29564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141EFE2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9C85B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C1E5B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9768F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목록 보기</w:t>
            </w:r>
          </w:p>
        </w:tc>
      </w:tr>
      <w:tr w:rsidR="00621412" w:rsidRPr="00621412" w14:paraId="0CC06B46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C49BFA5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449FE1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A6DBBC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48610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수정</w:t>
            </w:r>
          </w:p>
        </w:tc>
      </w:tr>
      <w:tr w:rsidR="00621412" w:rsidRPr="00621412" w14:paraId="119034B0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E0026B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8C9A03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4DDB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8A66A3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글 보기</w:t>
            </w:r>
          </w:p>
        </w:tc>
      </w:tr>
      <w:tr w:rsidR="00621412" w:rsidRPr="00621412" w14:paraId="4F641362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44203A0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91FA19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47D4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B6F1B8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쓰기</w:t>
            </w:r>
          </w:p>
        </w:tc>
      </w:tr>
      <w:tr w:rsidR="00621412" w:rsidRPr="00621412" w14:paraId="6D3F24CB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D4873E3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92AAC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E4991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491F3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헤더</w:t>
            </w:r>
          </w:p>
        </w:tc>
      </w:tr>
      <w:tr w:rsidR="00621412" w:rsidRPr="00621412" w14:paraId="2BA3614E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737935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FDB63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43BB7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redi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7B7E2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성적</w:t>
            </w:r>
          </w:p>
        </w:tc>
      </w:tr>
      <w:tr w:rsidR="00621412" w:rsidRPr="00621412" w14:paraId="32265635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5D8BD96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6EDEB9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73363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F32D8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평가</w:t>
            </w:r>
          </w:p>
        </w:tc>
      </w:tr>
      <w:tr w:rsidR="00621412" w:rsidRPr="00621412" w14:paraId="2D23C841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C5FD1C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D8BC41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EE3A3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nag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3C08A1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 관리</w:t>
            </w:r>
          </w:p>
        </w:tc>
      </w:tr>
      <w:tr w:rsidR="00621412" w:rsidRPr="00621412" w14:paraId="3FDF3954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62F31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0D52E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3140A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8B1CDE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학생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1443DD28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A72CB2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56A990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7E999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D7C23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헤더</w:t>
            </w:r>
          </w:p>
        </w:tc>
      </w:tr>
      <w:tr w:rsidR="00621412" w:rsidRPr="00621412" w14:paraId="0DD7B812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7FB29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DBB0D2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F3EF3A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e</w:t>
            </w:r>
            <w:r w:rsidRPr="00621412">
              <w:rPr>
                <w:rFonts w:eastAsiaTheme="minorHAnsi" w:hint="eastAsia"/>
                <w:szCs w:val="20"/>
              </w:rPr>
              <w:t>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2D530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강의평가</w:t>
            </w:r>
          </w:p>
        </w:tc>
      </w:tr>
      <w:tr w:rsidR="00621412" w:rsidRPr="00621412" w14:paraId="53DAAD9A" w14:textId="77777777" w:rsidTr="00437841">
        <w:trPr>
          <w:trHeight w:val="20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BD53AC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53FABC0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ACBC6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ignup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C51C4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수강신청</w:t>
            </w:r>
          </w:p>
        </w:tc>
      </w:tr>
      <w:tr w:rsidR="00621412" w:rsidRPr="00621412" w14:paraId="7EA5D205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742D6AC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324347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4BB682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timetable</w:t>
            </w:r>
            <w:r w:rsidRPr="00621412">
              <w:rPr>
                <w:rFonts w:eastAsiaTheme="minorHAnsi" w:hint="eastAsia"/>
                <w:szCs w:val="20"/>
              </w:rPr>
              <w:t>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A59084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시간표</w:t>
            </w:r>
          </w:p>
        </w:tc>
      </w:tr>
      <w:tr w:rsidR="00621412" w:rsidRPr="00621412" w14:paraId="531F81C2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770141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277E2C6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asid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437655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사이드 메뉴</w:t>
            </w:r>
          </w:p>
        </w:tc>
      </w:tr>
      <w:tr w:rsidR="00621412" w:rsidRPr="00621412" w14:paraId="4DD4F130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C1C903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7497A9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bod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F1C30F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헤더 메뉴</w:t>
            </w:r>
          </w:p>
        </w:tc>
      </w:tr>
      <w:tr w:rsidR="00621412" w:rsidRPr="00621412" w14:paraId="45A73969" w14:textId="77777777" w:rsidTr="00437841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359700" w14:textId="77777777" w:rsidR="00621412" w:rsidRPr="00621412" w:rsidRDefault="00621412" w:rsidP="00437841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BEECFA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17F8D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학사관리시스템 </w:t>
            </w:r>
            <w:proofErr w:type="spellStart"/>
            <w:r w:rsidRPr="00621412">
              <w:rPr>
                <w:rFonts w:eastAsiaTheme="minorHAnsi" w:hint="eastAsia"/>
                <w:szCs w:val="20"/>
              </w:rPr>
              <w:t>푸터</w:t>
            </w:r>
            <w:proofErr w:type="spellEnd"/>
          </w:p>
        </w:tc>
      </w:tr>
      <w:tr w:rsidR="00621412" w:rsidRPr="00621412" w14:paraId="782F5B71" w14:textId="77777777" w:rsidTr="00437841">
        <w:trPr>
          <w:trHeight w:val="427"/>
        </w:trPr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B524E48" w14:textId="77777777" w:rsidR="00621412" w:rsidRPr="00621412" w:rsidRDefault="00621412" w:rsidP="00437841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F91F187" w14:textId="77777777" w:rsidR="00621412" w:rsidRPr="00621412" w:rsidRDefault="00621412" w:rsidP="00437841">
            <w:pPr>
              <w:ind w:left="4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denied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EBABEB" w14:textId="77777777" w:rsidR="00621412" w:rsidRPr="00621412" w:rsidRDefault="00621412" w:rsidP="00437841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잘못된 접근 경고 알림</w:t>
            </w:r>
          </w:p>
        </w:tc>
      </w:tr>
    </w:tbl>
    <w:p w14:paraId="4BD3EEAB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177E8C74" w:rsidR="00F029EE" w:rsidRPr="009A5497" w:rsidRDefault="00F029EE" w:rsidP="002222C7">
      <w:pPr>
        <w:tabs>
          <w:tab w:val="left" w:pos="163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proofErr w:type="spellStart"/>
      <w:r w:rsidRPr="009A5497">
        <w:rPr>
          <w:rFonts w:eastAsiaTheme="minorHAnsi" w:hint="eastAsia"/>
          <w:szCs w:val="20"/>
        </w:rPr>
        <w:lastRenderedPageBreak/>
        <w:t>기능구현</w:t>
      </w:r>
      <w:proofErr w:type="spellEnd"/>
    </w:p>
    <w:p w14:paraId="4036114C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2222C7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89E8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</w:p>
          <w:p w14:paraId="75E5988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19289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380A7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쇼핑몰 메인 화면</w:t>
            </w:r>
          </w:p>
        </w:tc>
      </w:tr>
      <w:tr w:rsidR="002222C7" w:rsidRPr="009A5497" w14:paraId="332F0B52" w14:textId="77777777" w:rsidTr="002222C7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F6022D0" w14:textId="3FDDB25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2472E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582277" w14:textId="5024E1DC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02C869DE" w14:textId="77777777" w:rsidTr="002222C7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ED20555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235EB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F5DF0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7A3176" w14:textId="31F992CF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17AF83EA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D920FA3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6EBD94" w14:textId="370F79BD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6BADA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F2E107" w14:textId="4E81D98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6DC86A06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3646E9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F374BD" w14:textId="67BE2219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D2675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D3C8BB" w14:textId="6682F113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0F019DA9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985BF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0C1ED1" w14:textId="042EFC24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711D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443DC0" w14:textId="4867485C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2693F9A9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C0A04A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7609A16" w14:textId="198BA980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412A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4CC0FA" w14:textId="3D4FBED3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39EA2121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DD7CC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086A2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DC68A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A7A178" w14:textId="3758707B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2809C05A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605D31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8801870" w14:textId="1DF264BA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36369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D7FCCA" w14:textId="56DFF1A1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2911DFC3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2516FD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EF96A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73DE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36957E" w14:textId="68458A3F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3165786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C1FF4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6B0C8E" w14:textId="770EE326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CD5B2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2FEB60" w14:textId="4ED58E25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426FCE42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C9AA11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3DAEA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62D16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07485C" w14:textId="71BAF38F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36F157F8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64895D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94E140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62DC2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A4CA49" w14:textId="2C1EB826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72CA3A1A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3C88BE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ABE95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23B94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DA8917" w14:textId="318B65BE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27CD249C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323F64C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6CD0FA0C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15881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1272DB" w14:textId="4BCAFEFE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2C5ABA71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402417A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969FC3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7BEFC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998E0" w14:textId="45A52F5D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0F5E37AA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FAF5E90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75CB8829" w14:textId="112D0FC2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33828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37C23" w14:textId="6D16DB7F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4BFE6858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C8A2C6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D7503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2D99D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747020" w14:textId="20EF99BD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7F66BE7C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9F5E74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B7BEC1" w14:textId="08C24F23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1DD21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11D6B6" w14:textId="22E9B23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  <w:tr w:rsidR="002222C7" w:rsidRPr="009A5497" w14:paraId="2AF03886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3A687F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BBF94F" w14:textId="21629409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5823F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689386" w14:textId="7A66B78D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77777777" w:rsidR="00A32220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7BE79B6F" w14:textId="77777777" w:rsidR="00A32220" w:rsidRDefault="00A32220" w:rsidP="00A32220">
      <w:pPr>
        <w:rPr>
          <w:rFonts w:eastAsiaTheme="minorHAnsi"/>
        </w:rPr>
      </w:pPr>
    </w:p>
    <w:p w14:paraId="2D8BB3C3" w14:textId="77777777" w:rsidR="00DD2FDD" w:rsidRDefault="00DD2FDD" w:rsidP="00DD2FDD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87"/>
        <w:gridCol w:w="7829"/>
      </w:tblGrid>
      <w:tr w:rsidR="00DD2FDD" w14:paraId="57BB646B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37C03CC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27AA9FA6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마이페이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내 정보(교수)</w:t>
            </w:r>
          </w:p>
        </w:tc>
      </w:tr>
      <w:tr w:rsidR="00DD2FDD" w14:paraId="27BB3269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B0830CA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1444A002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7E6AFE">
              <w:rPr>
                <w:rFonts w:eastAsiaTheme="minorHAnsi"/>
              </w:rPr>
              <w:t>http://127.0.0.1:8080/ChimAcademy/professor/my</w:t>
            </w:r>
          </w:p>
        </w:tc>
      </w:tr>
      <w:tr w:rsidR="00DD2FDD" w:rsidRPr="000F4ED4" w14:paraId="253AF3D2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389BD23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6629BD22" w14:textId="77777777" w:rsidR="00DD2FDD" w:rsidRPr="001B3E79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1B3E79">
              <w:rPr>
                <w:rFonts w:eastAsiaTheme="minorHAnsi" w:hint="eastAsia"/>
              </w:rPr>
              <w:t>내 정보 출력</w:t>
            </w:r>
          </w:p>
          <w:p w14:paraId="6A499DE3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강의 모든 내역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강의평가 이동</w:t>
            </w:r>
          </w:p>
        </w:tc>
      </w:tr>
      <w:tr w:rsidR="00DD2FDD" w14:paraId="16F9D2DC" w14:textId="77777777" w:rsidTr="00752D5B">
        <w:trPr>
          <w:trHeight w:val="7619"/>
        </w:trPr>
        <w:tc>
          <w:tcPr>
            <w:tcW w:w="9016" w:type="dxa"/>
            <w:gridSpan w:val="2"/>
          </w:tcPr>
          <w:p w14:paraId="61A87769" w14:textId="3162E6D6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7BCE1F17" wp14:editId="489258BB">
                  <wp:extent cx="5724525" cy="5238750"/>
                  <wp:effectExtent l="114300" t="0" r="9525" b="38100"/>
                  <wp:docPr id="7" name="그림 7" descr="1. 마이페이지-내 정보(교수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. 마이페이지-내 정보(교수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4727" dir="9957825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EFBA8" w14:textId="719D8546" w:rsidR="00A32220" w:rsidRDefault="00A32220" w:rsidP="00A32220">
      <w:pPr>
        <w:rPr>
          <w:rFonts w:eastAsiaTheme="minorHAnsi"/>
        </w:rPr>
      </w:pPr>
    </w:p>
    <w:p w14:paraId="430EC9B0" w14:textId="34525F05" w:rsidR="00DD2FDD" w:rsidRDefault="00DD2FDD" w:rsidP="00A32220">
      <w:pPr>
        <w:rPr>
          <w:rFonts w:eastAsiaTheme="minorHAnsi"/>
        </w:rPr>
      </w:pPr>
    </w:p>
    <w:p w14:paraId="57142007" w14:textId="5E6BA082" w:rsidR="00DD2FDD" w:rsidRDefault="00DD2FDD" w:rsidP="00A32220">
      <w:pPr>
        <w:rPr>
          <w:rFonts w:eastAsiaTheme="minorHAnsi"/>
        </w:rPr>
      </w:pPr>
    </w:p>
    <w:p w14:paraId="61F9754A" w14:textId="5EDAC2C5" w:rsidR="00DD2FDD" w:rsidRDefault="00DD2FDD" w:rsidP="00A32220">
      <w:pPr>
        <w:rPr>
          <w:rFonts w:eastAsiaTheme="minorHAnsi"/>
        </w:rPr>
      </w:pPr>
    </w:p>
    <w:p w14:paraId="096EF3EF" w14:textId="1DB575D0" w:rsidR="00DD2FDD" w:rsidRDefault="00DD2FDD" w:rsidP="00A32220">
      <w:pPr>
        <w:rPr>
          <w:rFonts w:eastAsiaTheme="minorHAnsi"/>
        </w:rPr>
      </w:pPr>
    </w:p>
    <w:p w14:paraId="55757A0A" w14:textId="1A3E72BB" w:rsidR="00DD2FDD" w:rsidRDefault="00DD2FDD" w:rsidP="00A32220">
      <w:pPr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3ECECB33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98DF430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25DD889E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마이페이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내 정보 수정(교수)</w:t>
            </w:r>
          </w:p>
        </w:tc>
      </w:tr>
      <w:tr w:rsidR="00DD2FDD" w14:paraId="1403DE44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E56270A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6A24775B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7B4BD8">
              <w:rPr>
                <w:rFonts w:eastAsiaTheme="minorHAnsi"/>
              </w:rPr>
              <w:t>http://127.0.0.1:8080/ChimAcademy/professor/my/modify</w:t>
            </w:r>
          </w:p>
        </w:tc>
      </w:tr>
      <w:tr w:rsidR="00DD2FDD" w:rsidRPr="000F4ED4" w14:paraId="37CC9845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3728202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0AF2867C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프로필 영역 내 정보 출력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필사진 수정 및 저장</w:t>
            </w:r>
          </w:p>
          <w:p w14:paraId="151DEAFD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상세정보 영역 수정 및 저장</w:t>
            </w:r>
          </w:p>
        </w:tc>
      </w:tr>
      <w:tr w:rsidR="00DD2FDD" w14:paraId="24E57CFE" w14:textId="77777777" w:rsidTr="00752D5B">
        <w:trPr>
          <w:trHeight w:val="7619"/>
        </w:trPr>
        <w:tc>
          <w:tcPr>
            <w:tcW w:w="9016" w:type="dxa"/>
            <w:gridSpan w:val="2"/>
          </w:tcPr>
          <w:p w14:paraId="3EFA56EC" w14:textId="0EE75F0F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0D8003D" wp14:editId="766EACC8">
                  <wp:extent cx="5572125" cy="6648450"/>
                  <wp:effectExtent l="0" t="0" r="9525" b="0"/>
                  <wp:docPr id="8" name="그림 8" descr="2. 마이페이지-내 정보수정(교수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. 마이페이지-내 정보수정(교수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664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8ED46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72B35777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4D9E6957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311B027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689F9830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>(국문학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</w:p>
        </w:tc>
      </w:tr>
      <w:tr w:rsidR="00DD2FDD" w14:paraId="51C82AFE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13C0AC4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API</w:t>
            </w:r>
          </w:p>
        </w:tc>
        <w:tc>
          <w:tcPr>
            <w:tcW w:w="7690" w:type="dxa"/>
            <w:vAlign w:val="center"/>
          </w:tcPr>
          <w:p w14:paraId="0775EB15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7B4BD8">
              <w:rPr>
                <w:rFonts w:eastAsiaTheme="minorHAnsi"/>
              </w:rPr>
              <w:t>http://127.0.0.1:8080/ChimAcademy/board/A101/list</w:t>
            </w:r>
          </w:p>
        </w:tc>
      </w:tr>
      <w:tr w:rsidR="00DD2FDD" w:rsidRPr="000F4ED4" w14:paraId="0449C02C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7262C1E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E772635" w14:textId="77777777" w:rsidR="00DD2FDD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판 목록 출력(댓글 수, 작성자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조회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작성일)</w:t>
            </w:r>
          </w:p>
          <w:p w14:paraId="1C0198A5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및 </w:t>
            </w:r>
            <w:proofErr w:type="spellStart"/>
            <w:r>
              <w:rPr>
                <w:rFonts w:eastAsiaTheme="minorHAnsi" w:hint="eastAsia"/>
              </w:rPr>
              <w:t>새글</w:t>
            </w:r>
            <w:proofErr w:type="spellEnd"/>
            <w:r>
              <w:rPr>
                <w:rFonts w:eastAsiaTheme="minorHAnsi" w:hint="eastAsia"/>
              </w:rPr>
              <w:t xml:space="preserve"> 작성 이동</w:t>
            </w:r>
          </w:p>
        </w:tc>
      </w:tr>
      <w:tr w:rsidR="00DD2FDD" w14:paraId="5CCE17DA" w14:textId="77777777" w:rsidTr="00752D5B">
        <w:trPr>
          <w:trHeight w:val="7619"/>
        </w:trPr>
        <w:tc>
          <w:tcPr>
            <w:tcW w:w="9016" w:type="dxa"/>
            <w:gridSpan w:val="2"/>
          </w:tcPr>
          <w:p w14:paraId="1C5DFD60" w14:textId="22F6D44E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10597607" wp14:editId="7365C9AD">
                  <wp:extent cx="5581650" cy="4838700"/>
                  <wp:effectExtent l="0" t="0" r="0" b="0"/>
                  <wp:docPr id="9" name="그림 9" descr="3. 국문학과-메인페이지(li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. 국문학과-메인페이지(li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5E713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68C4311E" w14:textId="7A36092F" w:rsidR="00DD2FDD" w:rsidRDefault="00DD2FDD" w:rsidP="00A32220">
      <w:pPr>
        <w:rPr>
          <w:rFonts w:eastAsiaTheme="minorHAnsi"/>
        </w:rPr>
      </w:pPr>
    </w:p>
    <w:p w14:paraId="060B4531" w14:textId="0B17EC49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3E61959" w14:textId="70054349" w:rsidR="00DD2FDD" w:rsidRDefault="00DD2FDD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1"/>
        <w:gridCol w:w="7865"/>
      </w:tblGrid>
      <w:tr w:rsidR="00DD2FDD" w14:paraId="31324B2D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662D12D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6A393EFC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>(국문학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시 글 보기</w:t>
            </w:r>
          </w:p>
        </w:tc>
      </w:tr>
      <w:tr w:rsidR="00DD2FDD" w14:paraId="1DB0A035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17AB9F6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C3D108D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eastAsiaTheme="minorHAnsi"/>
              </w:rPr>
              <w:t>http://127.0.0.1:8080/ChimAcademy/board/A101/view</w:t>
            </w:r>
          </w:p>
        </w:tc>
      </w:tr>
      <w:tr w:rsidR="00DD2FDD" w:rsidRPr="000F4ED4" w14:paraId="19FC4FB3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BFEC076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172A32FB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게시글</w:t>
            </w:r>
            <w:proofErr w:type="spellEnd"/>
            <w:r>
              <w:rPr>
                <w:rFonts w:eastAsiaTheme="minorHAnsi" w:hint="eastAsia"/>
              </w:rPr>
              <w:t xml:space="preserve"> 출력</w:t>
            </w:r>
          </w:p>
          <w:p w14:paraId="48F27EEE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댓글 등록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삭제 및 글 내용 삭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74068475" w14:textId="77777777" w:rsidTr="00752D5B">
        <w:trPr>
          <w:trHeight w:val="7619"/>
        </w:trPr>
        <w:tc>
          <w:tcPr>
            <w:tcW w:w="9016" w:type="dxa"/>
            <w:gridSpan w:val="2"/>
          </w:tcPr>
          <w:p w14:paraId="7F8A3454" w14:textId="7865D2C1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2D671212" wp14:editId="373E9EFB">
                  <wp:extent cx="5600700" cy="6953250"/>
                  <wp:effectExtent l="0" t="0" r="0" b="0"/>
                  <wp:docPr id="10" name="그림 10" descr="4. 국문학과-글 보기(view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. 국문학과-글 보기(vie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06F6F" w14:textId="261EBA84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7F1941BB" w14:textId="341B90C8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E295574" w14:textId="287B3078" w:rsidR="00DD2FDD" w:rsidRDefault="00DD2FDD">
      <w:pPr>
        <w:widowControl/>
        <w:wordWrap/>
        <w:autoSpaceDE/>
        <w:autoSpaceDN/>
        <w:rPr>
          <w:rFonts w:eastAsiaTheme="minorHAnsi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1"/>
        <w:gridCol w:w="7865"/>
      </w:tblGrid>
      <w:tr w:rsidR="00DD2FDD" w14:paraId="2CA9689E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AEEAB59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690" w:type="dxa"/>
            <w:vAlign w:val="center"/>
          </w:tcPr>
          <w:p w14:paraId="31307FF3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>(국문학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시 글 작성</w:t>
            </w:r>
          </w:p>
        </w:tc>
      </w:tr>
      <w:tr w:rsidR="00DD2FDD" w14:paraId="35BBF351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A1F38F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1AD9EF3F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eastAsiaTheme="minorHAnsi"/>
              </w:rPr>
              <w:t>http://127.0.0.1:8080/ChimAcademy/board/A101/write</w:t>
            </w:r>
          </w:p>
        </w:tc>
      </w:tr>
      <w:tr w:rsidR="00DD2FDD" w:rsidRPr="000F4ED4" w14:paraId="0B823EB4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06724372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689217CC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 글 작성</w:t>
            </w:r>
          </w:p>
          <w:p w14:paraId="47A7CD78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4D1A37FD" w14:textId="77777777" w:rsidTr="00752D5B">
        <w:trPr>
          <w:trHeight w:val="7619"/>
        </w:trPr>
        <w:tc>
          <w:tcPr>
            <w:tcW w:w="9016" w:type="dxa"/>
            <w:gridSpan w:val="2"/>
          </w:tcPr>
          <w:p w14:paraId="1EAC2528" w14:textId="21D84B91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62C000E1" wp14:editId="0345A504">
                  <wp:extent cx="5705475" cy="5400675"/>
                  <wp:effectExtent l="0" t="0" r="9525" b="9525"/>
                  <wp:docPr id="11" name="그림 11" descr="5. 국문학과-글 작성(wri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. 국문학과-글 작성(wri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2B131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70B454D4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50975C2C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27024D8F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690" w:type="dxa"/>
            <w:vAlign w:val="center"/>
          </w:tcPr>
          <w:p w14:paraId="1E662B49" w14:textId="77777777" w:rsidR="00DD2FDD" w:rsidRPr="00893CE0" w:rsidRDefault="00DD2FDD" w:rsidP="00752D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마이페이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내 정보(교수)</w:t>
            </w:r>
          </w:p>
        </w:tc>
      </w:tr>
      <w:tr w:rsidR="00DD2FDD" w14:paraId="15CF06B7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9B7D6D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7CBA6559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1B3E79">
              <w:rPr>
                <w:rFonts w:eastAsiaTheme="minorHAnsi"/>
              </w:rPr>
              <w:t>http://127.0.0.1:8080/ChimAcademy/board/A101/modify</w:t>
            </w:r>
          </w:p>
        </w:tc>
      </w:tr>
      <w:tr w:rsidR="00DD2FDD" w:rsidRPr="000F4ED4" w14:paraId="7F18537C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424145DD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5D220FA4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게시 글 출력 및 수정</w:t>
            </w:r>
          </w:p>
          <w:p w14:paraId="7EBEF70B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4F72D300" w14:textId="77777777" w:rsidTr="00752D5B">
        <w:trPr>
          <w:trHeight w:val="7619"/>
        </w:trPr>
        <w:tc>
          <w:tcPr>
            <w:tcW w:w="9016" w:type="dxa"/>
            <w:gridSpan w:val="2"/>
          </w:tcPr>
          <w:p w14:paraId="6347AADD" w14:textId="45EE12F4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405C10EE" wp14:editId="2381CEFA">
                  <wp:extent cx="5581650" cy="5400675"/>
                  <wp:effectExtent l="0" t="0" r="0" b="9525"/>
                  <wp:docPr id="13" name="그림 13" descr="6. 국문학과-글 수정(modif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6. 국문학과-글 수정(modif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5845D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6B83A3B2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30DEF839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E173AB4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690" w:type="dxa"/>
            <w:vAlign w:val="center"/>
          </w:tcPr>
          <w:p w14:paraId="3C33F8DD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강의 평가 목록</w:t>
            </w:r>
          </w:p>
        </w:tc>
      </w:tr>
      <w:tr w:rsidR="00DD2FDD" w14:paraId="3D699BB1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74E5768D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2201E2E1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F60BDC">
              <w:rPr>
                <w:rFonts w:eastAsiaTheme="minorHAnsi"/>
              </w:rPr>
              <w:t>http://127.0.0.1:8080/ChimAcademy/professor/eval</w:t>
            </w:r>
          </w:p>
        </w:tc>
      </w:tr>
      <w:tr w:rsidR="00DD2FDD" w:rsidRPr="000F4ED4" w14:paraId="66EF944C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1786B9DB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2694D742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강의 평가 목록 출력</w:t>
            </w:r>
          </w:p>
          <w:p w14:paraId="3712CA81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페이징</w:t>
            </w:r>
            <w:proofErr w:type="spellEnd"/>
          </w:p>
        </w:tc>
      </w:tr>
      <w:tr w:rsidR="00DD2FDD" w14:paraId="2D41E8F5" w14:textId="77777777" w:rsidTr="00752D5B">
        <w:trPr>
          <w:trHeight w:val="7619"/>
        </w:trPr>
        <w:tc>
          <w:tcPr>
            <w:tcW w:w="9016" w:type="dxa"/>
            <w:gridSpan w:val="2"/>
          </w:tcPr>
          <w:p w14:paraId="101914DC" w14:textId="3AF53376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D92A6D6" wp14:editId="78CBBBEC">
                  <wp:extent cx="5581650" cy="4905375"/>
                  <wp:effectExtent l="0" t="0" r="0" b="9525"/>
                  <wp:docPr id="14" name="그림 14" descr="7. 강의평가 메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7. 강의평가 메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2B8D9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1BCA3F5E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D2FDD" w14:paraId="1943E4FB" w14:textId="77777777" w:rsidTr="00752D5B">
        <w:trPr>
          <w:trHeight w:val="481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B345B1A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690" w:type="dxa"/>
            <w:vAlign w:val="center"/>
          </w:tcPr>
          <w:p w14:paraId="0297EBF6" w14:textId="77777777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강의 평가 보기</w:t>
            </w:r>
          </w:p>
        </w:tc>
      </w:tr>
      <w:tr w:rsidR="00DD2FDD" w14:paraId="5C22B5B7" w14:textId="77777777" w:rsidTr="00752D5B">
        <w:trPr>
          <w:trHeight w:val="416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5CB435E5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690" w:type="dxa"/>
            <w:vAlign w:val="center"/>
          </w:tcPr>
          <w:p w14:paraId="08847254" w14:textId="77777777" w:rsidR="00DD2FDD" w:rsidRPr="00A32220" w:rsidRDefault="00DD2FDD" w:rsidP="00752D5B">
            <w:pPr>
              <w:rPr>
                <w:rFonts w:eastAsiaTheme="minorHAnsi"/>
              </w:rPr>
            </w:pPr>
            <w:r w:rsidRPr="00F60BDC">
              <w:rPr>
                <w:rFonts w:eastAsiaTheme="minorHAnsi"/>
              </w:rPr>
              <w:t>http://127.0.0.1:8080/ChimAcademy/professor/eval/view</w:t>
            </w:r>
          </w:p>
        </w:tc>
      </w:tr>
      <w:tr w:rsidR="00DD2FDD" w:rsidRPr="000F4ED4" w14:paraId="3647CCA1" w14:textId="77777777" w:rsidTr="00752D5B">
        <w:trPr>
          <w:trHeight w:val="848"/>
        </w:trPr>
        <w:tc>
          <w:tcPr>
            <w:tcW w:w="1326" w:type="dxa"/>
            <w:shd w:val="clear" w:color="auto" w:fill="D0CECE" w:themeFill="background2" w:themeFillShade="E6"/>
            <w:vAlign w:val="center"/>
          </w:tcPr>
          <w:p w14:paraId="3AA205F9" w14:textId="77777777" w:rsidR="00DD2FDD" w:rsidRPr="00650B3D" w:rsidRDefault="00DD2FDD" w:rsidP="00752D5B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690" w:type="dxa"/>
            <w:vAlign w:val="center"/>
          </w:tcPr>
          <w:p w14:paraId="74CBE8C9" w14:textId="77777777" w:rsidR="00DD2FDD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강의 평가 내용 출력</w:t>
            </w:r>
          </w:p>
          <w:p w14:paraId="4DAE6439" w14:textId="77777777" w:rsidR="00DD2FDD" w:rsidRPr="00811294" w:rsidRDefault="00DD2FDD" w:rsidP="00752D5B">
            <w:pPr>
              <w:rPr>
                <w:rFonts w:eastAsiaTheme="minorHAnsi"/>
              </w:rPr>
            </w:pPr>
            <w:r w:rsidRPr="007A60B7">
              <w:rPr>
                <w:rFonts w:asciiTheme="majorHAnsi" w:eastAsiaTheme="majorHAnsi" w:hAnsiTheme="majorHAnsi"/>
                <w:szCs w:val="20"/>
              </w:rPr>
              <w:t>·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 w:hint="eastAsia"/>
              </w:rPr>
              <w:t>목록 이동</w:t>
            </w:r>
          </w:p>
        </w:tc>
      </w:tr>
      <w:tr w:rsidR="00DD2FDD" w14:paraId="458EA97E" w14:textId="77777777" w:rsidTr="00752D5B">
        <w:trPr>
          <w:trHeight w:val="7619"/>
        </w:trPr>
        <w:tc>
          <w:tcPr>
            <w:tcW w:w="9016" w:type="dxa"/>
            <w:gridSpan w:val="2"/>
          </w:tcPr>
          <w:p w14:paraId="7B8201DE" w14:textId="7B3488EF" w:rsidR="00DD2FDD" w:rsidRPr="00893CE0" w:rsidRDefault="00DD2FDD" w:rsidP="00752D5B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3304D38B" wp14:editId="3CCF63CD">
                  <wp:extent cx="5495925" cy="4152900"/>
                  <wp:effectExtent l="0" t="0" r="9525" b="0"/>
                  <wp:docPr id="15" name="그림 15" descr="8. 강의평가 보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8. 강의평가 보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92CC1" w14:textId="77777777" w:rsidR="00DD2FDD" w:rsidRDefault="00DD2FDD" w:rsidP="00DD2FDD">
      <w:pPr>
        <w:widowControl/>
        <w:wordWrap/>
        <w:autoSpaceDE/>
        <w:autoSpaceDN/>
        <w:rPr>
          <w:szCs w:val="20"/>
        </w:rPr>
      </w:pPr>
    </w:p>
    <w:p w14:paraId="208E2665" w14:textId="43617DF1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35D50671" w14:textId="279DAB6C" w:rsidR="00DE188F" w:rsidRDefault="00DD2FDD" w:rsidP="00DE188F">
      <w:pPr>
        <w:rPr>
          <w:rFonts w:eastAsiaTheme="minorHAnsi"/>
        </w:rPr>
      </w:pPr>
      <w:r>
        <w:rPr>
          <w:rFonts w:eastAsiaTheme="minorHAnsi"/>
        </w:rPr>
        <w:br w:type="page"/>
      </w:r>
      <w:r>
        <w:rPr>
          <w:rFonts w:eastAsiaTheme="minorHAnsi"/>
        </w:rPr>
        <w:lastRenderedPageBreak/>
        <w:br w:type="page"/>
      </w:r>
    </w:p>
    <w:p w14:paraId="66C61D82" w14:textId="77777777" w:rsidR="00DE188F" w:rsidRDefault="00DE188F" w:rsidP="00DE188F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DE188F" w14:paraId="5190EBE8" w14:textId="77777777" w:rsidTr="00437841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4864FC5C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532310F" w14:textId="77777777" w:rsidR="00DE188F" w:rsidRPr="006B5FE5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 목록 불러오기</w:t>
            </w:r>
          </w:p>
        </w:tc>
      </w:tr>
      <w:tr w:rsidR="00DE188F" w14:paraId="60450A40" w14:textId="77777777" w:rsidTr="00437841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3FB70CDB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C7504C6" w14:textId="77777777" w:rsidR="00DE188F" w:rsidRPr="00A32220" w:rsidRDefault="00DE188F" w:rsidP="00437841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8080/</w:t>
            </w:r>
            <w:proofErr w:type="spellStart"/>
            <w:r w:rsidRPr="00CA00BD">
              <w:rPr>
                <w:rFonts w:eastAsiaTheme="minorHAnsi"/>
              </w:rPr>
              <w:t>ChimAcademy</w:t>
            </w:r>
            <w:proofErr w:type="spellEnd"/>
            <w:r w:rsidRPr="00CA00BD">
              <w:rPr>
                <w:rFonts w:eastAsiaTheme="minorHAnsi"/>
              </w:rPr>
              <w:t>/board/D107/list</w:t>
            </w:r>
          </w:p>
        </w:tc>
      </w:tr>
      <w:tr w:rsidR="00DE188F" w:rsidRPr="00326599" w14:paraId="41C7E0E9" w14:textId="77777777" w:rsidTr="00437841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53A72FDC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FE3F95E" w14:textId="77777777" w:rsidR="00DE188F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쓰기 버튼 / 글 제목 옆 댓글 수 출력/</w:t>
            </w:r>
          </w:p>
          <w:p w14:paraId="77E25AF2" w14:textId="77777777" w:rsidR="00DE188F" w:rsidRPr="00811294" w:rsidRDefault="00DE188F" w:rsidP="00437841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기능</w:t>
            </w:r>
          </w:p>
        </w:tc>
      </w:tr>
      <w:tr w:rsidR="00DE188F" w14:paraId="6B13E15E" w14:textId="77777777" w:rsidTr="00437841">
        <w:trPr>
          <w:trHeight w:val="7619"/>
        </w:trPr>
        <w:tc>
          <w:tcPr>
            <w:tcW w:w="8971" w:type="dxa"/>
            <w:gridSpan w:val="2"/>
          </w:tcPr>
          <w:p w14:paraId="2C0C332C" w14:textId="77777777" w:rsidR="00DE188F" w:rsidRPr="00893CE0" w:rsidRDefault="00DE188F" w:rsidP="00437841">
            <w:pPr>
              <w:rPr>
                <w:rFonts w:eastAsiaTheme="minorHAnsi"/>
              </w:rPr>
            </w:pPr>
            <w:r w:rsidRPr="00CA00BD">
              <w:rPr>
                <w:rFonts w:eastAsiaTheme="minorHAnsi"/>
                <w:noProof/>
              </w:rPr>
              <w:drawing>
                <wp:inline distT="0" distB="0" distL="0" distR="0" wp14:anchorId="700FCC30" wp14:editId="29193AD6">
                  <wp:extent cx="5637038" cy="3543300"/>
                  <wp:effectExtent l="0" t="0" r="190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45" cy="35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9D0CD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178C39D8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7993C033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34414F3A" w14:textId="7D41E3FF" w:rsidR="00DE188F" w:rsidRDefault="00DE188F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09B96110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16"/>
        <w:gridCol w:w="7700"/>
      </w:tblGrid>
      <w:tr w:rsidR="00DE188F" w14:paraId="7B5048D0" w14:textId="77777777" w:rsidTr="00437841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27CD5577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B5487FB" w14:textId="77777777" w:rsidR="00DE188F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 보기</w:t>
            </w:r>
          </w:p>
          <w:p w14:paraId="44F1622E" w14:textId="77777777" w:rsidR="00DE188F" w:rsidRPr="006B5FE5" w:rsidRDefault="00DE188F" w:rsidP="00437841">
            <w:pPr>
              <w:rPr>
                <w:rFonts w:eastAsiaTheme="minorHAnsi"/>
              </w:rPr>
            </w:pPr>
          </w:p>
        </w:tc>
      </w:tr>
      <w:tr w:rsidR="00DE188F" w14:paraId="678A53C5" w14:textId="77777777" w:rsidTr="00437841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5206460D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55BA4F8A" w14:textId="77777777" w:rsidR="00DE188F" w:rsidRPr="00A32220" w:rsidRDefault="00DE188F" w:rsidP="00437841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</w:t>
            </w:r>
            <w:proofErr w:type="spellStart"/>
            <w:r>
              <w:rPr>
                <w:rFonts w:eastAsiaTheme="minorHAnsi"/>
              </w:rPr>
              <w:t>ChimAcademy</w:t>
            </w:r>
            <w:proofErr w:type="spellEnd"/>
            <w:r>
              <w:rPr>
                <w:rFonts w:eastAsiaTheme="minorHAnsi"/>
              </w:rPr>
              <w:t>/board/D107/</w:t>
            </w:r>
            <w:r>
              <w:rPr>
                <w:rFonts w:eastAsiaTheme="minorHAnsi" w:hint="eastAsia"/>
              </w:rPr>
              <w:t>view</w:t>
            </w:r>
          </w:p>
        </w:tc>
      </w:tr>
      <w:tr w:rsidR="00DE188F" w:rsidRPr="00326599" w14:paraId="4B6E8DB0" w14:textId="77777777" w:rsidTr="00437841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40BCA953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0B89931" w14:textId="77777777" w:rsidR="00DE188F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록 돌아가기 버튼 /</w:t>
            </w:r>
          </w:p>
          <w:p w14:paraId="64D99D94" w14:textId="77777777" w:rsidR="00DE188F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댓글 출력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 xml:space="preserve">댓글 수 출력 / </w:t>
            </w:r>
          </w:p>
          <w:p w14:paraId="0B7F1A20" w14:textId="77777777" w:rsidR="00DE188F" w:rsidRDefault="00DE188F" w:rsidP="00437841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글수정</w:t>
            </w:r>
            <w:proofErr w:type="spellEnd"/>
            <w:r>
              <w:rPr>
                <w:rFonts w:eastAsiaTheme="minorHAnsi" w:hint="eastAsia"/>
              </w:rPr>
              <w:t xml:space="preserve"> 버튼 </w:t>
            </w:r>
            <w:r>
              <w:rPr>
                <w:rFonts w:eastAsiaTheme="minorHAnsi"/>
              </w:rPr>
              <w:t xml:space="preserve">/ </w:t>
            </w:r>
            <w:proofErr w:type="spellStart"/>
            <w:r>
              <w:rPr>
                <w:rFonts w:eastAsiaTheme="minorHAnsi" w:hint="eastAsia"/>
              </w:rPr>
              <w:t>글삭제</w:t>
            </w:r>
            <w:proofErr w:type="spellEnd"/>
            <w:r>
              <w:rPr>
                <w:rFonts w:eastAsiaTheme="minorHAnsi" w:hint="eastAsia"/>
              </w:rPr>
              <w:t xml:space="preserve"> 버튼</w:t>
            </w:r>
          </w:p>
          <w:p w14:paraId="2619EB8F" w14:textId="77777777" w:rsidR="00DE188F" w:rsidRPr="00811294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본인 글 아니면 </w:t>
            </w:r>
            <w:proofErr w:type="spellStart"/>
            <w:r>
              <w:rPr>
                <w:rFonts w:eastAsiaTheme="minorHAnsi" w:hint="eastAsia"/>
              </w:rPr>
              <w:t>글수정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삭제</w:t>
            </w:r>
            <w:proofErr w:type="spellEnd"/>
            <w:r>
              <w:rPr>
                <w:rFonts w:eastAsiaTheme="minorHAnsi" w:hint="eastAsia"/>
              </w:rPr>
              <w:t xml:space="preserve"> 버튼 숨기기</w:t>
            </w:r>
          </w:p>
        </w:tc>
      </w:tr>
      <w:tr w:rsidR="00DE188F" w14:paraId="556A121A" w14:textId="77777777" w:rsidTr="00437841">
        <w:trPr>
          <w:trHeight w:val="7619"/>
        </w:trPr>
        <w:tc>
          <w:tcPr>
            <w:tcW w:w="8971" w:type="dxa"/>
            <w:gridSpan w:val="2"/>
          </w:tcPr>
          <w:p w14:paraId="6B3E7060" w14:textId="77777777" w:rsidR="00DE188F" w:rsidRPr="00893CE0" w:rsidRDefault="00DE188F" w:rsidP="00437841">
            <w:pPr>
              <w:rPr>
                <w:rFonts w:eastAsiaTheme="minorHAnsi"/>
              </w:rPr>
            </w:pPr>
            <w:r w:rsidRPr="00326599">
              <w:rPr>
                <w:rFonts w:eastAsiaTheme="minorHAnsi"/>
                <w:noProof/>
              </w:rPr>
              <w:drawing>
                <wp:inline distT="0" distB="0" distL="0" distR="0" wp14:anchorId="47F2DEB6" wp14:editId="4B56C415">
                  <wp:extent cx="5731510" cy="5415280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559C4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3C91AABD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3B4FFC23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06889EA3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423A977A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p w14:paraId="5CD1E901" w14:textId="77777777" w:rsidR="00DE188F" w:rsidRDefault="00DE188F" w:rsidP="00DE188F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4"/>
        <w:gridCol w:w="7722"/>
      </w:tblGrid>
      <w:tr w:rsidR="00DE188F" w14:paraId="51A9EEDB" w14:textId="77777777" w:rsidTr="00437841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BE4A25A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D35527B" w14:textId="77777777" w:rsidR="00DE188F" w:rsidRPr="00F54F29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글수정</w:t>
            </w:r>
            <w:proofErr w:type="spellEnd"/>
          </w:p>
        </w:tc>
      </w:tr>
      <w:tr w:rsidR="00DE188F" w14:paraId="378527C7" w14:textId="77777777" w:rsidTr="00437841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F3D2DE8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69172220" w14:textId="77777777" w:rsidR="00DE188F" w:rsidRPr="00A32220" w:rsidRDefault="00DE188F" w:rsidP="00437841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</w:t>
            </w:r>
            <w:proofErr w:type="spellStart"/>
            <w:r>
              <w:rPr>
                <w:rFonts w:eastAsiaTheme="minorHAnsi"/>
              </w:rPr>
              <w:t>ChimAcademy</w:t>
            </w:r>
            <w:proofErr w:type="spellEnd"/>
            <w:r>
              <w:rPr>
                <w:rFonts w:eastAsiaTheme="minorHAnsi"/>
              </w:rPr>
              <w:t>/board/D107/modify</w:t>
            </w:r>
          </w:p>
        </w:tc>
      </w:tr>
      <w:tr w:rsidR="00DE188F" w:rsidRPr="00326599" w14:paraId="37165C5F" w14:textId="77777777" w:rsidTr="00437841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A53C454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A9F857C" w14:textId="77777777" w:rsidR="00DE188F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수정 기능/</w:t>
            </w:r>
          </w:p>
          <w:p w14:paraId="64D0BE03" w14:textId="77777777" w:rsidR="00DE188F" w:rsidRPr="00811294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록 돌아가기 버튼</w:t>
            </w:r>
          </w:p>
        </w:tc>
      </w:tr>
      <w:tr w:rsidR="00DE188F" w14:paraId="5DCF7DF7" w14:textId="77777777" w:rsidTr="00437841">
        <w:trPr>
          <w:trHeight w:val="7619"/>
        </w:trPr>
        <w:tc>
          <w:tcPr>
            <w:tcW w:w="8971" w:type="dxa"/>
            <w:gridSpan w:val="2"/>
          </w:tcPr>
          <w:p w14:paraId="6FE275D6" w14:textId="77777777" w:rsidR="00DE188F" w:rsidRPr="00893CE0" w:rsidRDefault="00DE188F" w:rsidP="00437841">
            <w:pPr>
              <w:rPr>
                <w:rFonts w:eastAsiaTheme="minorHAnsi"/>
              </w:rPr>
            </w:pPr>
            <w:r w:rsidRPr="00F54F29">
              <w:rPr>
                <w:rFonts w:eastAsiaTheme="minorHAnsi"/>
                <w:noProof/>
              </w:rPr>
              <w:drawing>
                <wp:inline distT="0" distB="0" distL="0" distR="0" wp14:anchorId="5AAD3CE8" wp14:editId="430683F8">
                  <wp:extent cx="5731510" cy="3914140"/>
                  <wp:effectExtent l="0" t="0" r="254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043DE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7CD8A55D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1E4CDB98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059124F9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2C441443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4ACA23D5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47CD85E2" w14:textId="7EB9DBF8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3B38B972" w14:textId="0160A179" w:rsidR="00DE188F" w:rsidRDefault="00DE188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23C8BD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  <w:bookmarkStart w:id="2" w:name="_GoBack"/>
      <w:bookmarkEnd w:id="2"/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16"/>
        <w:gridCol w:w="7700"/>
      </w:tblGrid>
      <w:tr w:rsidR="00DE188F" w14:paraId="5F68CBC7" w14:textId="77777777" w:rsidTr="00437841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1D8D2D9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61DC705" w14:textId="77777777" w:rsidR="00DE188F" w:rsidRPr="00F54F29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쓰기</w:t>
            </w:r>
          </w:p>
        </w:tc>
      </w:tr>
      <w:tr w:rsidR="00DE188F" w14:paraId="355CEF90" w14:textId="77777777" w:rsidTr="00437841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525E7DA3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E06C915" w14:textId="77777777" w:rsidR="00DE188F" w:rsidRPr="00A32220" w:rsidRDefault="00DE188F" w:rsidP="00437841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</w:t>
            </w:r>
            <w:proofErr w:type="spellStart"/>
            <w:r>
              <w:rPr>
                <w:rFonts w:eastAsiaTheme="minorHAnsi"/>
              </w:rPr>
              <w:t>ChimAcademy</w:t>
            </w:r>
            <w:proofErr w:type="spellEnd"/>
            <w:r>
              <w:rPr>
                <w:rFonts w:eastAsiaTheme="minorHAnsi"/>
              </w:rPr>
              <w:t>/board/D107/</w:t>
            </w:r>
            <w:proofErr w:type="spellStart"/>
            <w:r>
              <w:rPr>
                <w:rFonts w:eastAsiaTheme="minorHAnsi" w:hint="eastAsia"/>
              </w:rPr>
              <w:t>wrte</w:t>
            </w:r>
            <w:proofErr w:type="spellEnd"/>
          </w:p>
        </w:tc>
      </w:tr>
      <w:tr w:rsidR="00DE188F" w:rsidRPr="00326599" w14:paraId="6FC684B7" w14:textId="77777777" w:rsidTr="00437841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495F4559" w14:textId="77777777" w:rsidR="00DE188F" w:rsidRPr="00650B3D" w:rsidRDefault="00DE188F" w:rsidP="00437841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6F43F98" w14:textId="77777777" w:rsidR="00DE188F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작성 기능/</w:t>
            </w:r>
          </w:p>
          <w:p w14:paraId="4338A95F" w14:textId="77777777" w:rsidR="00DE188F" w:rsidRPr="00811294" w:rsidRDefault="00DE188F" w:rsidP="0043784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록 돌아가기 버튼</w:t>
            </w:r>
          </w:p>
        </w:tc>
      </w:tr>
      <w:tr w:rsidR="00DE188F" w14:paraId="44448CF2" w14:textId="77777777" w:rsidTr="00437841">
        <w:trPr>
          <w:trHeight w:val="7619"/>
        </w:trPr>
        <w:tc>
          <w:tcPr>
            <w:tcW w:w="8971" w:type="dxa"/>
            <w:gridSpan w:val="2"/>
          </w:tcPr>
          <w:p w14:paraId="2DDE4D34" w14:textId="77777777" w:rsidR="00DE188F" w:rsidRPr="00893CE0" w:rsidRDefault="00DE188F" w:rsidP="00437841">
            <w:pPr>
              <w:rPr>
                <w:rFonts w:eastAsiaTheme="minorHAnsi"/>
              </w:rPr>
            </w:pPr>
            <w:r w:rsidRPr="004A7AB6">
              <w:rPr>
                <w:rFonts w:eastAsiaTheme="minorHAnsi"/>
                <w:noProof/>
              </w:rPr>
              <w:drawing>
                <wp:inline distT="0" distB="0" distL="0" distR="0" wp14:anchorId="6C01AC50" wp14:editId="173C767F">
                  <wp:extent cx="5731510" cy="376110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FFD94" w14:textId="77777777" w:rsidR="00DE188F" w:rsidRDefault="00DE188F" w:rsidP="00DE188F">
      <w:pPr>
        <w:widowControl/>
        <w:wordWrap/>
        <w:autoSpaceDE/>
        <w:autoSpaceDN/>
        <w:rPr>
          <w:szCs w:val="20"/>
        </w:rPr>
      </w:pPr>
    </w:p>
    <w:p w14:paraId="2C2F26AA" w14:textId="57106697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2B3CA22C" w14:textId="350B139C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4FC0EDC" w14:textId="3048E6EE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77CFF3E0" w14:textId="754E43F3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5691CA2C" w14:textId="08B668B2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58DB2418" w14:textId="6233A7AD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72B49281" w14:textId="68256F1D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7F24A344" w14:textId="272EA2ED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432D1D7D" w14:textId="7793C306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7AADBA15" w14:textId="1288D95C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2707642F" w14:textId="62C1C8E3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3F449FB4" w14:textId="558ECBBB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622A9A20" w14:textId="2FBBB783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4F7BF262" w14:textId="6460C1D8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6EF97886" w14:textId="21129A18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61AE568B" w14:textId="364EFA0D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0EDB8CA8" w14:textId="3882113A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70DBC099" w14:textId="51FC46B7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5631BB10" w14:textId="0F8FD7F3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1C5C4EA2" w14:textId="02CF9DFA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71EC3145" w14:textId="68EA6320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02E9C06F" w14:textId="5E6DF2E4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3B0C0346" w14:textId="7FC022C0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0902267A" w14:textId="494A8400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4AB6CD50" w14:textId="12D763CA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6C1BEEA8" w14:textId="55FEC13A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2947A331" w14:textId="1E229A60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3089067B" w14:textId="2A3AE8F6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31080161" w14:textId="060D97C9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067CE5D1" w14:textId="77777777" w:rsidR="005E0278" w:rsidRDefault="00DD2FDD" w:rsidP="005E0278">
      <w:pPr>
        <w:spacing w:after="0"/>
        <w:rPr>
          <w:szCs w:val="20"/>
        </w:rPr>
      </w:pPr>
      <w:r>
        <w:rPr>
          <w:rFonts w:eastAsiaTheme="minorHAnsi"/>
        </w:rPr>
        <w:lastRenderedPageBreak/>
        <w:br w:type="page"/>
      </w:r>
    </w:p>
    <w:p w14:paraId="00893C1A" w14:textId="77777777" w:rsidR="005E0278" w:rsidRDefault="005E0278" w:rsidP="005E0278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4"/>
        <w:gridCol w:w="7692"/>
      </w:tblGrid>
      <w:tr w:rsidR="005E0278" w14:paraId="30E89E86" w14:textId="77777777" w:rsidTr="005E0278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2BD35543" w14:textId="77777777" w:rsidR="005E0278" w:rsidRPr="00650B3D" w:rsidRDefault="005E0278" w:rsidP="005E0278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57ABE6F" w14:textId="77777777" w:rsidR="005E0278" w:rsidRPr="00893CE0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5E0278" w14:paraId="1A37F63A" w14:textId="77777777" w:rsidTr="005E0278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671655F1" w14:textId="77777777" w:rsidR="005E0278" w:rsidRPr="00650B3D" w:rsidRDefault="005E0278" w:rsidP="005E0278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5EEBE188" w14:textId="77777777" w:rsidR="005E0278" w:rsidRPr="00A32220" w:rsidRDefault="005E0278" w:rsidP="005E0278">
            <w:pPr>
              <w:rPr>
                <w:rFonts w:eastAsiaTheme="minorHAnsi"/>
              </w:rPr>
            </w:pPr>
            <w:hyperlink r:id="rId25" w:history="1">
              <w:r w:rsidRPr="00B71763">
                <w:rPr>
                  <w:rStyle w:val="ac"/>
                  <w:rFonts w:eastAsiaTheme="minorHAnsi"/>
                </w:rPr>
                <w:t>http://3.35.170.228:8080/</w:t>
              </w:r>
              <w:r w:rsidRPr="00B71763">
                <w:rPr>
                  <w:rStyle w:val="ac"/>
                  <w:rFonts w:eastAsiaTheme="minorHAnsi" w:hint="eastAsia"/>
                </w:rPr>
                <w:t>ChimAcademy/elib</w:t>
              </w:r>
              <w:r w:rsidRPr="00B71763">
                <w:rPr>
                  <w:rStyle w:val="ac"/>
                  <w:rFonts w:eastAsiaTheme="minorHAnsi"/>
                </w:rPr>
                <w:t>/index</w:t>
              </w:r>
            </w:hyperlink>
          </w:p>
        </w:tc>
      </w:tr>
      <w:tr w:rsidR="005E0278" w:rsidRPr="000F4ED4" w14:paraId="69565BE8" w14:textId="77777777" w:rsidTr="005E0278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FEDBE0C" w14:textId="77777777" w:rsidR="005E0278" w:rsidRPr="00650B3D" w:rsidRDefault="005E0278" w:rsidP="005E0278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0EA0CE4B" w14:textId="77777777" w:rsidR="005E0278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도서 검색, 도서관 소식 게시판 목록 출력,</w:t>
            </w:r>
            <w:r>
              <w:rPr>
                <w:rFonts w:eastAsiaTheme="minorHAnsi"/>
              </w:rPr>
              <w:t xml:space="preserve"> </w:t>
            </w:r>
          </w:p>
          <w:p w14:paraId="4A16D781" w14:textId="77777777" w:rsidR="005E0278" w:rsidRPr="00811294" w:rsidRDefault="005E0278" w:rsidP="005E0278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탭유형별</w:t>
            </w:r>
            <w:proofErr w:type="spellEnd"/>
            <w:r>
              <w:rPr>
                <w:rFonts w:eastAsiaTheme="minorHAnsi" w:hint="eastAsia"/>
              </w:rPr>
              <w:t xml:space="preserve"> 전자도서 및 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출력</w:t>
            </w:r>
          </w:p>
        </w:tc>
      </w:tr>
      <w:tr w:rsidR="005E0278" w14:paraId="6D20D2A1" w14:textId="77777777" w:rsidTr="005E0278">
        <w:trPr>
          <w:trHeight w:val="7619"/>
        </w:trPr>
        <w:tc>
          <w:tcPr>
            <w:tcW w:w="8971" w:type="dxa"/>
            <w:gridSpan w:val="2"/>
          </w:tcPr>
          <w:p w14:paraId="3110D0A3" w14:textId="77777777" w:rsidR="005E0278" w:rsidRPr="00893CE0" w:rsidRDefault="005E0278" w:rsidP="005E0278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D1BD613" wp14:editId="1FF05F49">
                  <wp:extent cx="5731510" cy="5631180"/>
                  <wp:effectExtent l="0" t="0" r="254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63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D6D64" w14:textId="77777777" w:rsidR="005E0278" w:rsidRDefault="005E0278" w:rsidP="005E0278">
      <w:pPr>
        <w:rPr>
          <w:rFonts w:eastAsiaTheme="minorHAnsi"/>
          <w:b/>
        </w:rPr>
      </w:pPr>
    </w:p>
    <w:p w14:paraId="129A5565" w14:textId="77777777" w:rsidR="005E0278" w:rsidRDefault="005E0278" w:rsidP="005E0278">
      <w:pPr>
        <w:rPr>
          <w:rFonts w:eastAsiaTheme="minorHAnsi"/>
        </w:rPr>
      </w:pPr>
    </w:p>
    <w:p w14:paraId="45CAC2C8" w14:textId="77777777" w:rsidR="005E0278" w:rsidRDefault="005E0278" w:rsidP="005E0278">
      <w:pPr>
        <w:widowControl/>
        <w:wordWrap/>
        <w:autoSpaceDE/>
        <w:autoSpaceDN/>
        <w:rPr>
          <w:szCs w:val="20"/>
        </w:rPr>
      </w:pPr>
    </w:p>
    <w:p w14:paraId="2B9F0C19" w14:textId="6CEC7E4D" w:rsidR="00DD2FDD" w:rsidRDefault="005E0278" w:rsidP="00AB776A">
      <w:pPr>
        <w:widowControl/>
        <w:wordWrap/>
        <w:autoSpaceDE/>
        <w:autoSpaceDN/>
        <w:rPr>
          <w:rFonts w:eastAsiaTheme="minorHAnsi"/>
        </w:rPr>
      </w:pPr>
      <w:r>
        <w:rPr>
          <w:szCs w:val="20"/>
        </w:rPr>
        <w:br w:type="page"/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24"/>
        <w:gridCol w:w="7892"/>
      </w:tblGrid>
      <w:tr w:rsidR="00AB776A" w14:paraId="2069BC1B" w14:textId="77777777" w:rsidTr="00AB776A">
        <w:trPr>
          <w:trHeight w:val="481"/>
        </w:trPr>
        <w:tc>
          <w:tcPr>
            <w:tcW w:w="1286" w:type="dxa"/>
            <w:shd w:val="clear" w:color="auto" w:fill="D0CECE" w:themeFill="background2" w:themeFillShade="E6"/>
          </w:tcPr>
          <w:p w14:paraId="76C5FE7E" w14:textId="4F043E79" w:rsidR="00AB776A" w:rsidRPr="00650B3D" w:rsidRDefault="00DD2FDD" w:rsidP="00153E3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lastRenderedPageBreak/>
              <w:br w:type="page"/>
            </w:r>
            <w:r w:rsidR="00AB776A"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730" w:type="dxa"/>
          </w:tcPr>
          <w:p w14:paraId="24C12308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책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목록</w:t>
            </w:r>
          </w:p>
        </w:tc>
      </w:tr>
      <w:tr w:rsidR="00AB776A" w14:paraId="133051A7" w14:textId="77777777" w:rsidTr="00AB776A">
        <w:trPr>
          <w:trHeight w:val="416"/>
        </w:trPr>
        <w:tc>
          <w:tcPr>
            <w:tcW w:w="1286" w:type="dxa"/>
            <w:shd w:val="clear" w:color="auto" w:fill="D0CECE" w:themeFill="background2" w:themeFillShade="E6"/>
          </w:tcPr>
          <w:p w14:paraId="13621541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730" w:type="dxa"/>
          </w:tcPr>
          <w:p w14:paraId="34D60FFE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ebook/list</w:t>
            </w:r>
          </w:p>
        </w:tc>
      </w:tr>
      <w:tr w:rsidR="00AB776A" w:rsidRPr="005954D2" w14:paraId="2128C625" w14:textId="77777777" w:rsidTr="00AB776A">
        <w:trPr>
          <w:trHeight w:val="848"/>
        </w:trPr>
        <w:tc>
          <w:tcPr>
            <w:tcW w:w="1286" w:type="dxa"/>
            <w:shd w:val="clear" w:color="auto" w:fill="D0CECE" w:themeFill="background2" w:themeFillShade="E6"/>
          </w:tcPr>
          <w:p w14:paraId="3FB926FF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730" w:type="dxa"/>
          </w:tcPr>
          <w:p w14:paraId="3D19C85F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책 유형별 및 </w:t>
            </w:r>
            <w:proofErr w:type="spellStart"/>
            <w:r>
              <w:rPr>
                <w:rFonts w:eastAsiaTheme="minorHAnsi" w:hint="eastAsia"/>
              </w:rPr>
              <w:t>카테고리별</w:t>
            </w:r>
            <w:proofErr w:type="spellEnd"/>
            <w:r>
              <w:rPr>
                <w:rFonts w:eastAsiaTheme="minorHAnsi" w:hint="eastAsia"/>
              </w:rPr>
              <w:t xml:space="preserve"> 권수 및 목록 출력,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인기순</w:t>
            </w:r>
            <w:proofErr w:type="gramStart"/>
            <w:r>
              <w:rPr>
                <w:rFonts w:eastAsiaTheme="minorHAnsi" w:hint="eastAsia"/>
              </w:rPr>
              <w:t>,</w:t>
            </w:r>
            <w:proofErr w:type="spellStart"/>
            <w:r>
              <w:rPr>
                <w:rFonts w:eastAsiaTheme="minorHAnsi" w:hint="eastAsia"/>
              </w:rPr>
              <w:t>제목순</w:t>
            </w:r>
            <w:proofErr w:type="spellEnd"/>
            <w:r>
              <w:rPr>
                <w:rFonts w:eastAsiaTheme="minorHAnsi" w:hint="eastAsia"/>
              </w:rPr>
              <w:t>,</w:t>
            </w:r>
            <w:proofErr w:type="spellStart"/>
            <w:r>
              <w:rPr>
                <w:rFonts w:eastAsiaTheme="minorHAnsi" w:hint="eastAsia"/>
              </w:rPr>
              <w:t>최신순</w:t>
            </w:r>
            <w:proofErr w:type="spellEnd"/>
            <w:proofErr w:type="gramEnd"/>
            <w:r>
              <w:rPr>
                <w:rFonts w:eastAsiaTheme="minorHAnsi" w:hint="eastAsia"/>
              </w:rPr>
              <w:t xml:space="preserve"> 출력)</w:t>
            </w:r>
          </w:p>
        </w:tc>
      </w:tr>
      <w:tr w:rsidR="00AB776A" w14:paraId="071B782C" w14:textId="77777777" w:rsidTr="00AB776A">
        <w:trPr>
          <w:trHeight w:val="7619"/>
        </w:trPr>
        <w:tc>
          <w:tcPr>
            <w:tcW w:w="9016" w:type="dxa"/>
            <w:gridSpan w:val="2"/>
          </w:tcPr>
          <w:p w14:paraId="344646EB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A50D06E" wp14:editId="1958F53D">
                  <wp:extent cx="5731510" cy="5545455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4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DD872" w14:textId="77777777" w:rsidR="00AB776A" w:rsidRDefault="00AB776A" w:rsidP="00AB776A">
      <w:pPr>
        <w:rPr>
          <w:rFonts w:eastAsiaTheme="minorHAnsi"/>
          <w:b/>
        </w:rPr>
      </w:pPr>
    </w:p>
    <w:p w14:paraId="30C56A8D" w14:textId="77777777" w:rsidR="00AB776A" w:rsidRDefault="00AB776A" w:rsidP="00AB776A">
      <w:pPr>
        <w:rPr>
          <w:rFonts w:eastAsiaTheme="minorHAnsi"/>
        </w:rPr>
      </w:pPr>
    </w:p>
    <w:p w14:paraId="20957499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0A6CF1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3A63D0CB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24DC601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07"/>
        <w:gridCol w:w="7809"/>
      </w:tblGrid>
      <w:tr w:rsidR="00AB776A" w14:paraId="35306D5B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1CB1C811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B54F463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책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보기</w:t>
            </w:r>
          </w:p>
        </w:tc>
      </w:tr>
      <w:tr w:rsidR="00AB776A" w14:paraId="4108A3C4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DE00B69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7424" w:type="dxa"/>
          </w:tcPr>
          <w:p w14:paraId="37227C55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ebook/view</w:t>
            </w:r>
          </w:p>
        </w:tc>
      </w:tr>
      <w:tr w:rsidR="00AB776A" w:rsidRPr="005954D2" w14:paraId="01A4F616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37F7CB6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CDFF1D0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해당 전자도서 정보 출력, 도서 및 저자 소개 탭 구현,</w:t>
            </w:r>
            <w:r>
              <w:rPr>
                <w:rFonts w:eastAsiaTheme="minorHAnsi"/>
              </w:rPr>
              <w:t xml:space="preserve"> </w:t>
            </w:r>
          </w:p>
          <w:p w14:paraId="464C8C08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 대출하기, 예약하기, 좋아요, 나의 </w:t>
            </w:r>
            <w:proofErr w:type="spellStart"/>
            <w:r>
              <w:rPr>
                <w:rFonts w:eastAsiaTheme="minorHAnsi" w:hint="eastAsia"/>
              </w:rPr>
              <w:t>관심도서</w:t>
            </w:r>
            <w:proofErr w:type="spellEnd"/>
            <w:r>
              <w:rPr>
                <w:rFonts w:eastAsiaTheme="minorHAnsi" w:hint="eastAsia"/>
              </w:rPr>
              <w:t xml:space="preserve"> 기능 구현</w:t>
            </w:r>
          </w:p>
        </w:tc>
      </w:tr>
      <w:tr w:rsidR="00AB776A" w14:paraId="6E9AEE60" w14:textId="77777777" w:rsidTr="00153E32">
        <w:trPr>
          <w:trHeight w:val="7619"/>
        </w:trPr>
        <w:tc>
          <w:tcPr>
            <w:tcW w:w="8971" w:type="dxa"/>
            <w:gridSpan w:val="2"/>
          </w:tcPr>
          <w:p w14:paraId="3081620A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04C4E082" wp14:editId="0FE58950">
                  <wp:extent cx="5731510" cy="5553075"/>
                  <wp:effectExtent l="0" t="0" r="2540" b="952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7CEED" w14:textId="77777777" w:rsidR="00AB776A" w:rsidRDefault="00AB776A" w:rsidP="00AB776A">
      <w:pPr>
        <w:rPr>
          <w:rFonts w:eastAsiaTheme="minorHAnsi"/>
          <w:b/>
        </w:rPr>
      </w:pPr>
    </w:p>
    <w:p w14:paraId="4E8A277F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51A2554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7716DA75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2C7BDA1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43"/>
        <w:gridCol w:w="7773"/>
      </w:tblGrid>
      <w:tr w:rsidR="00AB776A" w14:paraId="6A4D54D2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3C29E89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5C48A777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내서재</w:t>
            </w:r>
            <w:proofErr w:type="spellEnd"/>
            <w:r>
              <w:rPr>
                <w:rFonts w:eastAsiaTheme="minorHAnsi" w:hint="eastAsia"/>
              </w:rPr>
              <w:t xml:space="preserve"> 대출/예약/</w:t>
            </w:r>
            <w:proofErr w:type="spellStart"/>
            <w:r>
              <w:rPr>
                <w:rFonts w:eastAsiaTheme="minorHAnsi" w:hint="eastAsia"/>
              </w:rPr>
              <w:t>지난대출</w:t>
            </w:r>
            <w:proofErr w:type="spellEnd"/>
            <w:r>
              <w:rPr>
                <w:rFonts w:eastAsiaTheme="minorHAnsi" w:hint="eastAsia"/>
              </w:rPr>
              <w:t>/</w:t>
            </w:r>
            <w:proofErr w:type="spellStart"/>
            <w:r>
              <w:rPr>
                <w:rFonts w:eastAsiaTheme="minorHAnsi" w:hint="eastAsia"/>
              </w:rPr>
              <w:t>관심도서</w:t>
            </w:r>
            <w:proofErr w:type="spellEnd"/>
            <w:r>
              <w:rPr>
                <w:rFonts w:eastAsiaTheme="minorHAnsi" w:hint="eastAsia"/>
              </w:rPr>
              <w:t xml:space="preserve"> 목록</w:t>
            </w:r>
          </w:p>
        </w:tc>
      </w:tr>
      <w:tr w:rsidR="00AB776A" w14:paraId="06061FC3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33BBFF4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E3C9AA9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mylibrary/mylib</w:t>
            </w:r>
          </w:p>
        </w:tc>
      </w:tr>
      <w:tr w:rsidR="00AB776A" w:rsidRPr="007718DD" w14:paraId="55CAD644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33FD3191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3634439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해당 회원의 대출/예약/</w:t>
            </w:r>
            <w:proofErr w:type="spellStart"/>
            <w:r>
              <w:rPr>
                <w:rFonts w:eastAsiaTheme="minorHAnsi" w:hint="eastAsia"/>
              </w:rPr>
              <w:t>지난대출</w:t>
            </w:r>
            <w:proofErr w:type="spellEnd"/>
            <w:r>
              <w:rPr>
                <w:rFonts w:eastAsiaTheme="minorHAnsi" w:hint="eastAsia"/>
              </w:rPr>
              <w:t>/</w:t>
            </w:r>
            <w:proofErr w:type="spellStart"/>
            <w:r>
              <w:rPr>
                <w:rFonts w:eastAsiaTheme="minorHAnsi" w:hint="eastAsia"/>
              </w:rPr>
              <w:t>관심도서</w:t>
            </w:r>
            <w:proofErr w:type="spellEnd"/>
            <w:r>
              <w:rPr>
                <w:rFonts w:eastAsiaTheme="minorHAnsi" w:hint="eastAsia"/>
              </w:rPr>
              <w:t xml:space="preserve"> 목록 출력</w:t>
            </w:r>
          </w:p>
          <w:p w14:paraId="623CE931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해당 도서 </w:t>
            </w:r>
            <w:proofErr w:type="spellStart"/>
            <w:r>
              <w:rPr>
                <w:rFonts w:eastAsiaTheme="minorHAnsi" w:hint="eastAsia"/>
              </w:rPr>
              <w:t>책읽기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 xml:space="preserve">반납하기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연장하기 기능 구현</w:t>
            </w:r>
          </w:p>
        </w:tc>
      </w:tr>
      <w:tr w:rsidR="00AB776A" w14:paraId="238A1630" w14:textId="77777777" w:rsidTr="00153E32">
        <w:trPr>
          <w:trHeight w:val="7619"/>
        </w:trPr>
        <w:tc>
          <w:tcPr>
            <w:tcW w:w="8971" w:type="dxa"/>
            <w:gridSpan w:val="2"/>
          </w:tcPr>
          <w:p w14:paraId="618AC3E5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3D16A5F" wp14:editId="43EAB413">
                  <wp:extent cx="5731510" cy="4234815"/>
                  <wp:effectExtent l="0" t="0" r="2540" b="0"/>
                  <wp:docPr id="81791" name="그림 8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1FBCB" w14:textId="77777777" w:rsidR="00AB776A" w:rsidRDefault="00AB776A" w:rsidP="00AB776A">
      <w:pPr>
        <w:rPr>
          <w:rFonts w:eastAsiaTheme="minorHAnsi"/>
          <w:b/>
        </w:rPr>
      </w:pPr>
    </w:p>
    <w:p w14:paraId="2CA551BF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5D3DCC4D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6D37D7E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A82043F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59"/>
        <w:gridCol w:w="7757"/>
      </w:tblGrid>
      <w:tr w:rsidR="00AB776A" w14:paraId="7FF24311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8E9A49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065B8461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도서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검색</w:t>
            </w:r>
          </w:p>
        </w:tc>
      </w:tr>
      <w:tr w:rsidR="00AB776A" w14:paraId="6ED7C8B8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0C03EE79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DE03ED9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ebook/search</w:t>
            </w:r>
          </w:p>
        </w:tc>
      </w:tr>
      <w:tr w:rsidR="00AB776A" w:rsidRPr="00C70FB8" w14:paraId="66A11732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73C3C65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0CE5CAC8" w14:textId="77777777" w:rsidR="00AB776A" w:rsidRPr="00811294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검색한 전자도서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목록 출력</w:t>
            </w:r>
          </w:p>
        </w:tc>
      </w:tr>
      <w:tr w:rsidR="00AB776A" w14:paraId="265DCC57" w14:textId="77777777" w:rsidTr="00153E32">
        <w:trPr>
          <w:trHeight w:val="7619"/>
        </w:trPr>
        <w:tc>
          <w:tcPr>
            <w:tcW w:w="8971" w:type="dxa"/>
            <w:gridSpan w:val="2"/>
          </w:tcPr>
          <w:p w14:paraId="4D03D060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E0B1698" wp14:editId="2A6E88F5">
                  <wp:extent cx="5731510" cy="4123690"/>
                  <wp:effectExtent l="0" t="0" r="254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4FACC" w14:textId="77777777" w:rsidR="00AB776A" w:rsidRDefault="00AB776A" w:rsidP="00AB776A">
      <w:pPr>
        <w:rPr>
          <w:rFonts w:eastAsiaTheme="minorHAnsi"/>
          <w:b/>
        </w:rPr>
      </w:pPr>
    </w:p>
    <w:p w14:paraId="5DC6521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1C48A22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981DC42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75EB8FE3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68FBF558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50010CE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06"/>
        <w:gridCol w:w="7710"/>
      </w:tblGrid>
      <w:tr w:rsidR="00AB776A" w14:paraId="3C1539DD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E916E87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C49F3A7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도서관소식</w:t>
            </w:r>
            <w:proofErr w:type="spellEnd"/>
            <w:r>
              <w:rPr>
                <w:rFonts w:eastAsiaTheme="minorHAnsi" w:hint="eastAsia"/>
              </w:rPr>
              <w:t xml:space="preserve">(공지사항) 게시판 목록 </w:t>
            </w:r>
          </w:p>
        </w:tc>
      </w:tr>
      <w:tr w:rsidR="00AB776A" w14:paraId="59A352D1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559B837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DFCE328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info/</w:t>
            </w:r>
            <w:r>
              <w:rPr>
                <w:rFonts w:eastAsiaTheme="minorHAnsi"/>
              </w:rPr>
              <w:t>list</w:t>
            </w:r>
          </w:p>
        </w:tc>
      </w:tr>
      <w:tr w:rsidR="00AB776A" w:rsidRPr="00C70FB8" w14:paraId="37DE073B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9ACFB3B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C2F0870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도서관소식</w:t>
            </w:r>
            <w:proofErr w:type="spellEnd"/>
            <w:r>
              <w:rPr>
                <w:rFonts w:eastAsiaTheme="minorHAnsi" w:hint="eastAsia"/>
              </w:rPr>
              <w:t xml:space="preserve"> 게시판 목록 출력 (작성 및 관리기능은 관리자만)</w:t>
            </w:r>
          </w:p>
          <w:p w14:paraId="236369C9" w14:textId="77777777" w:rsidR="00AB776A" w:rsidRPr="00C70FB8" w:rsidRDefault="00AB776A" w:rsidP="00153E3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근공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개 출력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일반공지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 xml:space="preserve">개씩 출력 후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처리</w:t>
            </w:r>
          </w:p>
        </w:tc>
      </w:tr>
      <w:tr w:rsidR="00AB776A" w14:paraId="2B587FA1" w14:textId="77777777" w:rsidTr="00153E32">
        <w:trPr>
          <w:trHeight w:val="7619"/>
        </w:trPr>
        <w:tc>
          <w:tcPr>
            <w:tcW w:w="8971" w:type="dxa"/>
            <w:gridSpan w:val="2"/>
          </w:tcPr>
          <w:p w14:paraId="5BC839A6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D88DA45" wp14:editId="362A7CE8">
                  <wp:extent cx="5731510" cy="5117465"/>
                  <wp:effectExtent l="0" t="0" r="2540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1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513A8" w14:textId="77777777" w:rsidR="00AB776A" w:rsidRDefault="00AB776A" w:rsidP="00AB776A">
      <w:pPr>
        <w:rPr>
          <w:rFonts w:eastAsiaTheme="minorHAnsi"/>
          <w:b/>
        </w:rPr>
      </w:pPr>
    </w:p>
    <w:p w14:paraId="127021E0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72D03C01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399AE3F5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0627EF92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51E650B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3"/>
        <w:gridCol w:w="7723"/>
      </w:tblGrid>
      <w:tr w:rsidR="00AB776A" w14:paraId="059A0A7E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3A1728E5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2588A120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도서관소식</w:t>
            </w:r>
            <w:proofErr w:type="spellEnd"/>
            <w:r>
              <w:rPr>
                <w:rFonts w:eastAsiaTheme="minorHAnsi" w:hint="eastAsia"/>
              </w:rPr>
              <w:t>(공지사항) 게시판 보기</w:t>
            </w:r>
          </w:p>
        </w:tc>
      </w:tr>
      <w:tr w:rsidR="00AB776A" w14:paraId="39CD9F0A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01912A4A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9101A4C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view</w:t>
            </w:r>
          </w:p>
        </w:tc>
      </w:tr>
      <w:tr w:rsidR="00AB776A" w:rsidRPr="00C70FB8" w14:paraId="4FBB81CC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205B283D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64236B53" w14:textId="77777777" w:rsidR="00AB776A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작성일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첨부파일(</w:t>
            </w:r>
            <w:proofErr w:type="spellStart"/>
            <w:r>
              <w:rPr>
                <w:rFonts w:eastAsiaTheme="minorHAnsi" w:hint="eastAsia"/>
              </w:rPr>
              <w:t>존재시</w:t>
            </w:r>
            <w:proofErr w:type="spellEnd"/>
            <w:r>
              <w:rPr>
                <w:rFonts w:eastAsiaTheme="minorHAnsi" w:hint="eastAsia"/>
              </w:rPr>
              <w:t>)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내용 출력</w:t>
            </w:r>
          </w:p>
          <w:p w14:paraId="3DD92DB6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페이지 인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목록 기능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수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삭제 기능은 관리자만)</w:t>
            </w:r>
          </w:p>
        </w:tc>
      </w:tr>
      <w:tr w:rsidR="00AB776A" w14:paraId="34933556" w14:textId="77777777" w:rsidTr="00153E32">
        <w:trPr>
          <w:trHeight w:val="7619"/>
        </w:trPr>
        <w:tc>
          <w:tcPr>
            <w:tcW w:w="8971" w:type="dxa"/>
            <w:gridSpan w:val="2"/>
          </w:tcPr>
          <w:p w14:paraId="676F516A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706A33B" wp14:editId="74B0C4D4">
                  <wp:extent cx="5731510" cy="4157345"/>
                  <wp:effectExtent l="0" t="0" r="2540" b="0"/>
                  <wp:docPr id="81774" name="그림 8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5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1F851" w14:textId="77777777" w:rsidR="00AB776A" w:rsidRDefault="00AB776A" w:rsidP="00AB776A">
      <w:pPr>
        <w:rPr>
          <w:rFonts w:eastAsiaTheme="minorHAnsi"/>
          <w:b/>
        </w:rPr>
      </w:pPr>
    </w:p>
    <w:p w14:paraId="454FE742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567B2C8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16427A66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F5E696F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3"/>
        <w:gridCol w:w="7743"/>
      </w:tblGrid>
      <w:tr w:rsidR="00AB776A" w14:paraId="0A7B7D0E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33FF7AA7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6B111C67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</w:rPr>
              <w:t>도서관소식</w:t>
            </w:r>
            <w:proofErr w:type="spellEnd"/>
            <w:r>
              <w:rPr>
                <w:rFonts w:eastAsiaTheme="minorHAnsi" w:hint="eastAsia"/>
              </w:rPr>
              <w:t>(공지사항) 게시판 수정</w:t>
            </w:r>
          </w:p>
        </w:tc>
      </w:tr>
      <w:tr w:rsidR="00AB776A" w14:paraId="00DF14DF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3E792946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49313C32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modify</w:t>
            </w:r>
          </w:p>
        </w:tc>
      </w:tr>
      <w:tr w:rsidR="00AB776A" w:rsidRPr="00C70FB8" w14:paraId="7D6C661F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930662A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0CC00C0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제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내용 수정을 위해 출력</w:t>
            </w:r>
          </w:p>
          <w:p w14:paraId="4D457A29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취소 / 수정 기능 구현</w:t>
            </w:r>
          </w:p>
        </w:tc>
      </w:tr>
      <w:tr w:rsidR="00AB776A" w14:paraId="2B47445B" w14:textId="77777777" w:rsidTr="00153E32">
        <w:trPr>
          <w:trHeight w:val="7619"/>
        </w:trPr>
        <w:tc>
          <w:tcPr>
            <w:tcW w:w="8971" w:type="dxa"/>
            <w:gridSpan w:val="2"/>
          </w:tcPr>
          <w:p w14:paraId="4296B915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C7BF446" wp14:editId="7A56F39F">
                  <wp:extent cx="5731510" cy="4290695"/>
                  <wp:effectExtent l="0" t="0" r="2540" b="0"/>
                  <wp:docPr id="81778" name="그림 8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615D9" w14:textId="77777777" w:rsidR="00AB776A" w:rsidRDefault="00AB776A" w:rsidP="00AB776A">
      <w:pPr>
        <w:rPr>
          <w:rFonts w:eastAsiaTheme="minorHAnsi"/>
          <w:b/>
        </w:rPr>
      </w:pPr>
    </w:p>
    <w:p w14:paraId="325107EA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69A96CEE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3C4C6E5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F0F1043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70"/>
        <w:gridCol w:w="7746"/>
      </w:tblGrid>
      <w:tr w:rsidR="00AB776A" w14:paraId="2CBE5109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FEFC8B6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7CF3B6F2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도서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등록</w:t>
            </w:r>
          </w:p>
        </w:tc>
      </w:tr>
      <w:tr w:rsidR="00AB776A" w14:paraId="379591D9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1C378822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196E4D3B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register</w:t>
            </w:r>
          </w:p>
        </w:tc>
      </w:tr>
      <w:tr w:rsidR="00AB776A" w:rsidRPr="00C70FB8" w14:paraId="43F44757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0008FB4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739C137A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새 전자도서 및 </w:t>
            </w:r>
            <w:proofErr w:type="spellStart"/>
            <w:r>
              <w:rPr>
                <w:rFonts w:eastAsiaTheme="minorHAnsi" w:hint="eastAsia"/>
              </w:rPr>
              <w:t>오디오북을</w:t>
            </w:r>
            <w:proofErr w:type="spellEnd"/>
            <w:r>
              <w:rPr>
                <w:rFonts w:eastAsiaTheme="minorHAnsi" w:hint="eastAsia"/>
              </w:rPr>
              <w:t xml:space="preserve"> 등록 </w:t>
            </w:r>
          </w:p>
          <w:p w14:paraId="45A41CDE" w14:textId="77777777" w:rsidR="00AB776A" w:rsidRPr="00C01DDD" w:rsidRDefault="00AB776A" w:rsidP="00153E32">
            <w:pPr>
              <w:rPr>
                <w:rFonts w:eastAsiaTheme="minorHAnsi"/>
              </w:rPr>
            </w:pPr>
          </w:p>
        </w:tc>
      </w:tr>
      <w:tr w:rsidR="00AB776A" w14:paraId="7856F29B" w14:textId="77777777" w:rsidTr="00153E32">
        <w:trPr>
          <w:trHeight w:val="7619"/>
        </w:trPr>
        <w:tc>
          <w:tcPr>
            <w:tcW w:w="8971" w:type="dxa"/>
            <w:gridSpan w:val="2"/>
          </w:tcPr>
          <w:p w14:paraId="0D61B484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4CD24ED" wp14:editId="7D0E9633">
                  <wp:extent cx="5731510" cy="5390515"/>
                  <wp:effectExtent l="0" t="0" r="2540" b="635"/>
                  <wp:docPr id="81783" name="그림 8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9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62F87" w14:textId="77777777" w:rsidR="00AB776A" w:rsidRDefault="00AB776A" w:rsidP="00AB776A">
      <w:pPr>
        <w:rPr>
          <w:rFonts w:eastAsiaTheme="minorHAnsi"/>
          <w:b/>
        </w:rPr>
      </w:pPr>
    </w:p>
    <w:p w14:paraId="147A1467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2A6D7C66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454A2BBF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497D1E4B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0001044" w14:textId="77777777" w:rsidR="00AB776A" w:rsidRDefault="00AB776A" w:rsidP="00AB776A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5"/>
        <w:gridCol w:w="7721"/>
      </w:tblGrid>
      <w:tr w:rsidR="00AB776A" w14:paraId="21589104" w14:textId="77777777" w:rsidTr="00153E32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D7CE58E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3B7F6528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관 전자도서/</w:t>
            </w:r>
            <w:proofErr w:type="spellStart"/>
            <w:r>
              <w:rPr>
                <w:rFonts w:eastAsiaTheme="minorHAnsi" w:hint="eastAsia"/>
              </w:rPr>
              <w:t>오디오북</w:t>
            </w:r>
            <w:proofErr w:type="spellEnd"/>
            <w:r>
              <w:rPr>
                <w:rFonts w:eastAsiaTheme="minorHAnsi" w:hint="eastAsia"/>
              </w:rPr>
              <w:t xml:space="preserve"> 이용안내</w:t>
            </w:r>
          </w:p>
        </w:tc>
      </w:tr>
      <w:tr w:rsidR="00AB776A" w14:paraId="25EF1724" w14:textId="77777777" w:rsidTr="00153E32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5DC005FE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AB2BC50" w14:textId="77777777" w:rsidR="00AB776A" w:rsidRPr="00A32220" w:rsidRDefault="00AB776A" w:rsidP="00153E32">
            <w:pPr>
              <w:rPr>
                <w:rFonts w:eastAsiaTheme="minorHAnsi"/>
              </w:rPr>
            </w:pPr>
            <w:r w:rsidRPr="00245CFA">
              <w:rPr>
                <w:rFonts w:eastAsiaTheme="minorHAnsi"/>
              </w:rPr>
              <w:t>http://3.35.170.228:8080/</w:t>
            </w:r>
            <w:r w:rsidRPr="00245CFA">
              <w:rPr>
                <w:rFonts w:eastAsiaTheme="minorHAnsi" w:hint="eastAsia"/>
              </w:rPr>
              <w:t>ChimAcademy/elib</w:t>
            </w:r>
            <w:r>
              <w:rPr>
                <w:rFonts w:eastAsiaTheme="minorHAnsi"/>
              </w:rPr>
              <w:t>/info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>how</w:t>
            </w:r>
          </w:p>
        </w:tc>
      </w:tr>
      <w:tr w:rsidR="00AB776A" w:rsidRPr="00C70FB8" w14:paraId="3756A95B" w14:textId="77777777" w:rsidTr="00153E32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60577DE4" w14:textId="77777777" w:rsidR="00AB776A" w:rsidRPr="00650B3D" w:rsidRDefault="00AB776A" w:rsidP="00153E32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17858E6A" w14:textId="77777777" w:rsidR="00AB776A" w:rsidRPr="00C70FB8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전자도서 대출 및 예약 규칙 설명</w:t>
            </w:r>
          </w:p>
          <w:p w14:paraId="79B53246" w14:textId="77777777" w:rsidR="00AB776A" w:rsidRPr="00C01DDD" w:rsidRDefault="00AB776A" w:rsidP="00153E3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용방법에 관한 이미지 첨부</w:t>
            </w:r>
          </w:p>
        </w:tc>
      </w:tr>
      <w:tr w:rsidR="00AB776A" w14:paraId="66D8084B" w14:textId="77777777" w:rsidTr="00153E32">
        <w:trPr>
          <w:trHeight w:val="7619"/>
        </w:trPr>
        <w:tc>
          <w:tcPr>
            <w:tcW w:w="8971" w:type="dxa"/>
            <w:gridSpan w:val="2"/>
          </w:tcPr>
          <w:p w14:paraId="12ABE0B4" w14:textId="77777777" w:rsidR="00AB776A" w:rsidRPr="00893CE0" w:rsidRDefault="00AB776A" w:rsidP="00153E3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3A51757" wp14:editId="5F7D4556">
                  <wp:extent cx="5731510" cy="5293360"/>
                  <wp:effectExtent l="0" t="0" r="2540" b="254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31A36" w14:textId="77777777" w:rsidR="00AB776A" w:rsidRDefault="00AB776A" w:rsidP="00AB776A">
      <w:pPr>
        <w:rPr>
          <w:rFonts w:eastAsiaTheme="minorHAnsi"/>
          <w:b/>
        </w:rPr>
      </w:pPr>
    </w:p>
    <w:p w14:paraId="3FD151D9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5C3DCF91" w14:textId="77777777" w:rsidR="00AB776A" w:rsidRDefault="00AB776A" w:rsidP="00AB776A">
      <w:pPr>
        <w:widowControl/>
        <w:wordWrap/>
        <w:autoSpaceDE/>
        <w:autoSpaceDN/>
        <w:rPr>
          <w:szCs w:val="20"/>
        </w:rPr>
      </w:pPr>
    </w:p>
    <w:p w14:paraId="1E726FAD" w14:textId="51F1315B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2CFF63F9" w14:textId="78235901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F1A79FD" w14:textId="1466E05D" w:rsidR="00DD2FDD" w:rsidRDefault="00DD2FD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br w:type="page"/>
      </w:r>
    </w:p>
    <w:p w14:paraId="49BA0702" w14:textId="77777777" w:rsidR="00DD2FDD" w:rsidRDefault="00DD2FDD">
      <w:pPr>
        <w:widowControl/>
        <w:wordWrap/>
        <w:autoSpaceDE/>
        <w:autoSpaceDN/>
        <w:rPr>
          <w:rFonts w:eastAsiaTheme="minorHAnsi"/>
        </w:rPr>
      </w:pPr>
    </w:p>
    <w:p w14:paraId="6FE23FB2" w14:textId="77777777" w:rsidR="00DD2FDD" w:rsidRDefault="00DD2FDD" w:rsidP="00A32220">
      <w:pPr>
        <w:rPr>
          <w:rFonts w:eastAsiaTheme="minorHAnsi"/>
        </w:rPr>
      </w:pPr>
    </w:p>
    <w:p w14:paraId="54274901" w14:textId="1A410EC2" w:rsidR="00D77ABA" w:rsidRDefault="00D77ABA">
      <w:pPr>
        <w:widowControl/>
        <w:wordWrap/>
        <w:autoSpaceDE/>
        <w:autoSpaceDN/>
        <w:rPr>
          <w:szCs w:val="20"/>
        </w:rPr>
      </w:pP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153E32" w:rsidRPr="002C29DB" w:rsidRDefault="00153E3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153E32" w:rsidRPr="002C29DB" w:rsidRDefault="00153E3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153E32" w:rsidRPr="00BB6ADB" w:rsidRDefault="00153E32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153E32" w:rsidRPr="00BB6ADB" w:rsidRDefault="00153E32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153E32" w:rsidRPr="00BB6ADB" w:rsidRDefault="00153E32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153E32" w:rsidRPr="00BB6ADB" w:rsidRDefault="00153E32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proofErr w:type="spellStart"/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</w:t>
      </w:r>
      <w:proofErr w:type="spellEnd"/>
      <w:r w:rsidRPr="00650B3D">
        <w:rPr>
          <w:szCs w:val="20"/>
          <w:lang w:bidi="ko-KR"/>
        </w:rPr>
        <w:t xml:space="preserve">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951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976"/>
      </w:tblGrid>
      <w:tr w:rsidR="00650B3D" w:rsidRPr="00650B3D" w14:paraId="42010D2C" w14:textId="77777777" w:rsidTr="005E0278">
        <w:trPr>
          <w:trHeight w:val="246"/>
        </w:trPr>
        <w:tc>
          <w:tcPr>
            <w:tcW w:w="2542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6976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5E0278">
        <w:trPr>
          <w:trHeight w:val="1843"/>
        </w:trPr>
        <w:tc>
          <w:tcPr>
            <w:tcW w:w="2542" w:type="dxa"/>
          </w:tcPr>
          <w:p w14:paraId="3D631985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6976" w:type="dxa"/>
            <w:vAlign w:val="center"/>
          </w:tcPr>
          <w:p w14:paraId="2DBDA66C" w14:textId="50BD7804" w:rsidR="005E0278" w:rsidRPr="005E0278" w:rsidRDefault="00650B3D" w:rsidP="005E0278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시스템 구축에 사용되는 기초기술 제공 및 시스템</w:t>
            </w:r>
          </w:p>
          <w:p w14:paraId="29C701F9" w14:textId="21F421B3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운영관리에 익숙하도록 관리자/운영자의 공동 참여 진행</w:t>
            </w:r>
          </w:p>
          <w:p w14:paraId="54D2CA13" w14:textId="77777777" w:rsidR="005E0278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</w:t>
            </w:r>
          </w:p>
          <w:p w14:paraId="63D85F51" w14:textId="40B1DA0C" w:rsidR="00650B3D" w:rsidRPr="00650B3D" w:rsidRDefault="00650B3D" w:rsidP="005E0278">
            <w:pPr>
              <w:spacing w:after="0"/>
              <w:ind w:left="105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위한 정기적인 보고 및 처리결과 보고를 통한 진행사항 파악</w:t>
            </w:r>
          </w:p>
        </w:tc>
      </w:tr>
      <w:tr w:rsidR="00650B3D" w:rsidRPr="00650B3D" w14:paraId="475F8BBE" w14:textId="77777777" w:rsidTr="005E0278">
        <w:trPr>
          <w:trHeight w:val="886"/>
        </w:trPr>
        <w:tc>
          <w:tcPr>
            <w:tcW w:w="2542" w:type="dxa"/>
          </w:tcPr>
          <w:p w14:paraId="312B0F6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6976" w:type="dxa"/>
            <w:vAlign w:val="center"/>
          </w:tcPr>
          <w:p w14:paraId="0B689D19" w14:textId="324E4095" w:rsidR="00650B3D" w:rsidRPr="00650B3D" w:rsidRDefault="00650B3D" w:rsidP="005E0278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무상유지보수 통한 기술지원, 교육에 의한 방법(교육훈련 계획 기반), 문서에 의한 방법(산출물</w:t>
            </w:r>
            <w:r w:rsidRPr="00650B3D">
              <w:rPr>
                <w:rFonts w:hint="eastAsia"/>
                <w:szCs w:val="20"/>
                <w:lang w:bidi="ko-KR"/>
              </w:rPr>
              <w:t>) 등 다양한 방법으로 체계적인 기술지원</w:t>
            </w:r>
          </w:p>
        </w:tc>
      </w:tr>
      <w:tr w:rsidR="00650B3D" w:rsidRPr="00650B3D" w14:paraId="4D3B05CF" w14:textId="77777777" w:rsidTr="005E0278">
        <w:trPr>
          <w:trHeight w:val="4722"/>
        </w:trPr>
        <w:tc>
          <w:tcPr>
            <w:tcW w:w="2542" w:type="dxa"/>
          </w:tcPr>
          <w:p w14:paraId="3780D2B0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6976" w:type="dxa"/>
            <w:vAlign w:val="center"/>
          </w:tcPr>
          <w:p w14:paraId="3573E58F" w14:textId="44505E04" w:rsidR="00650B3D" w:rsidRPr="005E0278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사업 수행 각 단계별로 필요한 기본기술 및 프로젝트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79FD3A51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기존 사업을 통하여 축적된 관련 노하우 및 시스템의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보완사항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특히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용역사에서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37F85754" w14:textId="7B60FB60" w:rsidR="00650B3D" w:rsidRPr="00650B3D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문 수행</w:t>
            </w:r>
          </w:p>
        </w:tc>
      </w:tr>
      <w:tr w:rsidR="00650B3D" w:rsidRPr="00650B3D" w14:paraId="002E5C23" w14:textId="77777777" w:rsidTr="005E0278">
        <w:trPr>
          <w:trHeight w:val="1205"/>
        </w:trPr>
        <w:tc>
          <w:tcPr>
            <w:tcW w:w="2542" w:type="dxa"/>
          </w:tcPr>
          <w:p w14:paraId="6C5ABD4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6976" w:type="dxa"/>
            <w:vAlign w:val="center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1AEAFF03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lastRenderedPageBreak/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proofErr w:type="spellStart"/>
            <w:r w:rsidRPr="001406CE">
              <w:rPr>
                <w:rFonts w:eastAsiaTheme="minorHAnsi" w:hint="eastAsia"/>
                <w:b/>
              </w:rPr>
              <w:t>운영관리팀</w:t>
            </w:r>
            <w:proofErr w:type="spellEnd"/>
            <w:r w:rsidRPr="001406CE">
              <w:rPr>
                <w:rFonts w:eastAsiaTheme="minorHAnsi" w:hint="eastAsia"/>
                <w:b/>
              </w:rPr>
              <w:t>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153E32" w:rsidRPr="00EF0345" w:rsidRDefault="00153E3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153E32" w:rsidRPr="00EF0345" w:rsidRDefault="00153E32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153E32" w:rsidRPr="00EF0345" w:rsidRDefault="00153E3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153E32" w:rsidRPr="00EF0345" w:rsidRDefault="00153E32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153E32" w:rsidRPr="00EF736A" w:rsidRDefault="00153E3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153E32" w:rsidRPr="00EF736A" w:rsidRDefault="00153E32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153E32" w:rsidRPr="00EF736A" w:rsidRDefault="00153E3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153E32" w:rsidRPr="00EF736A" w:rsidRDefault="00153E32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153E32" w:rsidRPr="00EF0345" w:rsidRDefault="00153E3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153E32" w:rsidRPr="00EF0345" w:rsidRDefault="00153E32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153E32" w:rsidRPr="00EF0345" w:rsidRDefault="00153E3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153E32" w:rsidRPr="00EF0345" w:rsidRDefault="00153E32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153E32" w:rsidRPr="00C13D4C" w:rsidRDefault="00153E3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153E32" w:rsidRPr="00C13D4C" w:rsidRDefault="00153E32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153E32" w:rsidRPr="00734862" w:rsidRDefault="00153E32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153E32" w:rsidRPr="00734862" w:rsidRDefault="00153E3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153E32" w:rsidRPr="00734862" w:rsidRDefault="00153E32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153E32" w:rsidRPr="00734862" w:rsidRDefault="00153E32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153E32" w:rsidRPr="00EF736A" w:rsidRDefault="00153E3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153E32" w:rsidRPr="00EF736A" w:rsidRDefault="00153E3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153E32" w:rsidRPr="00EF736A" w:rsidRDefault="00153E3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153E32" w:rsidRPr="00EF736A" w:rsidRDefault="00153E3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153E32" w:rsidRPr="00EF736A" w:rsidRDefault="00153E3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153E32" w:rsidRPr="00EF736A" w:rsidRDefault="00153E32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153E32" w:rsidRPr="00C13D4C" w:rsidRDefault="00153E3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153E32" w:rsidRPr="00C13D4C" w:rsidRDefault="00153E32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153E32" w:rsidRPr="00EF0345" w:rsidRDefault="00153E3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153E32" w:rsidRPr="00EF0345" w:rsidRDefault="00153E3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153E32" w:rsidRPr="00EF0345" w:rsidRDefault="00153E3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153E32" w:rsidRPr="00EF0345" w:rsidRDefault="00153E3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153E32" w:rsidRPr="00EF736A" w:rsidRDefault="00153E3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153E32" w:rsidRPr="00EF736A" w:rsidRDefault="00153E32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153E32" w:rsidRPr="00EF736A" w:rsidRDefault="00153E32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153E32" w:rsidRPr="00EF736A" w:rsidRDefault="00153E3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153E32" w:rsidRPr="00EF736A" w:rsidRDefault="00153E32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153E32" w:rsidRPr="00EF736A" w:rsidRDefault="00153E3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153E32" w:rsidRPr="00C13D4C" w:rsidRDefault="00153E3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153E32" w:rsidRPr="00C13D4C" w:rsidRDefault="00153E32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47797291" w14:textId="77777777" w:rsidR="00E3749D" w:rsidRDefault="00E3749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A61A3C" w14:textId="068F6DF1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5846D97A" w14:textId="5D4A6B8D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31120BFE" w14:textId="3EC6B633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5E0278" w:rsidRPr="00A0265D" w14:paraId="631285C2" w14:textId="77777777" w:rsidTr="00153E32">
        <w:tc>
          <w:tcPr>
            <w:tcW w:w="1413" w:type="dxa"/>
            <w:vAlign w:val="center"/>
          </w:tcPr>
          <w:p w14:paraId="62E652FC" w14:textId="44FCB1B2" w:rsidR="005E0278" w:rsidRDefault="005E0278" w:rsidP="005E027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훈</w:t>
            </w:r>
          </w:p>
        </w:tc>
        <w:tc>
          <w:tcPr>
            <w:tcW w:w="7603" w:type="dxa"/>
            <w:vAlign w:val="center"/>
          </w:tcPr>
          <w:p w14:paraId="390A8163" w14:textId="2D39CD36" w:rsidR="005E0278" w:rsidRDefault="005E0278" w:rsidP="005E0278">
            <w:pPr>
              <w:rPr>
                <w:rFonts w:eastAsiaTheme="minorHAnsi"/>
              </w:rPr>
            </w:pPr>
            <w:r w:rsidRPr="007E6AFE">
              <w:rPr>
                <w:rFonts w:eastAsiaTheme="minorHAnsi" w:hint="eastAsia"/>
              </w:rPr>
              <w:t>이번</w:t>
            </w:r>
            <w:r w:rsidRPr="007E6AFE">
              <w:rPr>
                <w:rFonts w:eastAsiaTheme="minorHAnsi"/>
              </w:rPr>
              <w:t xml:space="preserve"> 프로젝트를 수행하면서 팀원들과 협업을 통해 팀워크의 중요성을 깨닫게 되었고 한층 성장할 수 있었다. 화면 구현을 하면서 이전에 시도해 보지 않은 새로운 기능을 구현해 내가 더 발전했다고 느껴졌으며 시행착오를 겪으며 만든 기능 구현에서의 능력도 크게 향상되어 한층 더 성장하였다고 생각한다. 또한 내가 부족한 부분을 팀원들이 적극적으로 가르쳐 주고 조언을 받아 좋은 팀원들을 만났다고 생각이 들었으며 그 덕분에 내 역량이 크게 성장하였고 과정에서 많은 힘</w:t>
            </w:r>
            <w:r w:rsidRPr="007E6AFE">
              <w:rPr>
                <w:rFonts w:eastAsiaTheme="minorHAnsi" w:hint="eastAsia"/>
              </w:rPr>
              <w:t>이</w:t>
            </w:r>
            <w:r w:rsidRPr="007E6AFE">
              <w:rPr>
                <w:rFonts w:eastAsiaTheme="minorHAnsi"/>
              </w:rPr>
              <w:t xml:space="preserve"> 되었다. 프로젝트가 종료된 이후에도 다른 팀원들이 구현한 코드를 꾸준히 리뷰를 하여 복습을 하고 웹 개발에 필요한 새로운 신기능들도 많이 찾아보고 공부할 것이다.</w:t>
            </w:r>
          </w:p>
        </w:tc>
      </w:tr>
      <w:tr w:rsidR="005E0278" w:rsidRPr="00A0265D" w14:paraId="434F7890" w14:textId="77777777" w:rsidTr="00153E32">
        <w:tc>
          <w:tcPr>
            <w:tcW w:w="1413" w:type="dxa"/>
            <w:vAlign w:val="center"/>
          </w:tcPr>
          <w:p w14:paraId="58A258AA" w14:textId="1D825867" w:rsidR="005E0278" w:rsidRDefault="005E0278" w:rsidP="005E0278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구홍모</w:t>
            </w:r>
            <w:proofErr w:type="spellEnd"/>
          </w:p>
        </w:tc>
        <w:tc>
          <w:tcPr>
            <w:tcW w:w="7603" w:type="dxa"/>
            <w:vAlign w:val="center"/>
          </w:tcPr>
          <w:p w14:paraId="67304EE4" w14:textId="2C861B58" w:rsidR="005E0278" w:rsidRPr="00A0265D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동안 학습한 프로그래밍 언어를 응용하여 화면을 설계하고 기능을 구현하면서 배웠던 것을 복습할 수 있는 기회였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역량만으로 진행하는 개인의 프로젝트와 달리 팀 프로젝트는 장기적으로 팀원과 협업하여 서로의 부족한 부분을 보완하면서 프로젝트를 진행함으로 완성도를 높일 수 있음을 느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이번 프로젝트는 스프링 부트를 이용한 첫 협업 프로젝트로 문제 해결에 오랜 시간이 걸렸지만 다음 프로젝트에서는 좀 더 수월하게 작업할 것으로 기대됨.</w:t>
            </w:r>
          </w:p>
        </w:tc>
      </w:tr>
      <w:tr w:rsidR="005E0278" w:rsidRPr="00A0265D" w14:paraId="5704C0FB" w14:textId="77777777" w:rsidTr="00153E32">
        <w:tc>
          <w:tcPr>
            <w:tcW w:w="1413" w:type="dxa"/>
            <w:vAlign w:val="center"/>
          </w:tcPr>
          <w:p w14:paraId="21670683" w14:textId="2C712EA4" w:rsidR="005E0278" w:rsidRDefault="005E0278" w:rsidP="005E0278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  <w:vAlign w:val="center"/>
          </w:tcPr>
          <w:p w14:paraId="0927CD89" w14:textId="4C9C8A44" w:rsidR="005E0278" w:rsidRPr="00A0265D" w:rsidRDefault="005E0278" w:rsidP="005E0278">
            <w:pPr>
              <w:rPr>
                <w:rFonts w:eastAsiaTheme="minorHAnsi"/>
              </w:rPr>
            </w:pPr>
          </w:p>
        </w:tc>
      </w:tr>
      <w:tr w:rsidR="005E0278" w:rsidRPr="00A0265D" w14:paraId="05E2B3BC" w14:textId="77777777" w:rsidTr="00153E32">
        <w:tc>
          <w:tcPr>
            <w:tcW w:w="1413" w:type="dxa"/>
            <w:vAlign w:val="center"/>
          </w:tcPr>
          <w:p w14:paraId="125BE6C1" w14:textId="49366ED5" w:rsidR="005E0278" w:rsidRDefault="005E0278" w:rsidP="005E0278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  <w:vAlign w:val="center"/>
          </w:tcPr>
          <w:p w14:paraId="6AB03B60" w14:textId="1615464B" w:rsidR="005E0278" w:rsidRPr="00A0265D" w:rsidRDefault="005E0278" w:rsidP="005E0278">
            <w:pPr>
              <w:rPr>
                <w:rFonts w:eastAsiaTheme="minorHAnsi"/>
              </w:rPr>
            </w:pPr>
          </w:p>
        </w:tc>
      </w:tr>
      <w:tr w:rsidR="005E0278" w:rsidRPr="00A0265D" w14:paraId="366F486A" w14:textId="77777777" w:rsidTr="00153E32">
        <w:tc>
          <w:tcPr>
            <w:tcW w:w="1413" w:type="dxa"/>
            <w:vAlign w:val="center"/>
          </w:tcPr>
          <w:p w14:paraId="067C13E0" w14:textId="5B9D6F9E" w:rsidR="005E0278" w:rsidRDefault="005E0278" w:rsidP="005E0278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  <w:vAlign w:val="center"/>
          </w:tcPr>
          <w:p w14:paraId="61132495" w14:textId="4846B513" w:rsidR="005E0278" w:rsidRDefault="005E0278" w:rsidP="005E0278">
            <w:pPr>
              <w:rPr>
                <w:rFonts w:eastAsiaTheme="minorHAnsi"/>
              </w:rPr>
            </w:pP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7_19v5 애플리케이션 테스트 수행</w:t>
      </w:r>
    </w:p>
    <w:p w14:paraId="50D17258" w14:textId="1CDFC5BB" w:rsidR="007D50FA" w:rsidRPr="007D50FA" w:rsidRDefault="00752D5B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36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AF92" w14:textId="77777777" w:rsidR="009D2834" w:rsidRDefault="009D2834" w:rsidP="00E2143E">
      <w:pPr>
        <w:spacing w:after="0" w:line="240" w:lineRule="auto"/>
      </w:pPr>
      <w:r>
        <w:separator/>
      </w:r>
    </w:p>
  </w:endnote>
  <w:endnote w:type="continuationSeparator" w:id="0">
    <w:p w14:paraId="0068CD35" w14:textId="77777777" w:rsidR="009D2834" w:rsidRDefault="009D2834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Content>
      <w:p w14:paraId="54A22C6F" w14:textId="2771A58B" w:rsidR="00153E32" w:rsidRDefault="00153E32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8F" w:rsidRPr="00DE188F">
          <w:rPr>
            <w:noProof/>
            <w:lang w:val="ko-KR"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477DB" w14:textId="77777777" w:rsidR="009D2834" w:rsidRDefault="009D2834" w:rsidP="00E2143E">
      <w:pPr>
        <w:spacing w:after="0" w:line="240" w:lineRule="auto"/>
      </w:pPr>
      <w:r>
        <w:separator/>
      </w:r>
    </w:p>
  </w:footnote>
  <w:footnote w:type="continuationSeparator" w:id="0">
    <w:p w14:paraId="34CECF02" w14:textId="77777777" w:rsidR="009D2834" w:rsidRDefault="009D2834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2FFE"/>
    <w:rsid w:val="00030539"/>
    <w:rsid w:val="00032083"/>
    <w:rsid w:val="000355C0"/>
    <w:rsid w:val="00041CE7"/>
    <w:rsid w:val="000551AC"/>
    <w:rsid w:val="00066BC4"/>
    <w:rsid w:val="000D18D0"/>
    <w:rsid w:val="000D6933"/>
    <w:rsid w:val="000F4ED4"/>
    <w:rsid w:val="00102690"/>
    <w:rsid w:val="001321BB"/>
    <w:rsid w:val="00133AE0"/>
    <w:rsid w:val="001406CE"/>
    <w:rsid w:val="001453AF"/>
    <w:rsid w:val="00153E32"/>
    <w:rsid w:val="001A2307"/>
    <w:rsid w:val="001B418A"/>
    <w:rsid w:val="001F50C1"/>
    <w:rsid w:val="00205DDF"/>
    <w:rsid w:val="002222C7"/>
    <w:rsid w:val="00282570"/>
    <w:rsid w:val="00284616"/>
    <w:rsid w:val="00294C67"/>
    <w:rsid w:val="002A1BD5"/>
    <w:rsid w:val="002D5544"/>
    <w:rsid w:val="003134E3"/>
    <w:rsid w:val="003329AD"/>
    <w:rsid w:val="00342097"/>
    <w:rsid w:val="00355E9D"/>
    <w:rsid w:val="003B437A"/>
    <w:rsid w:val="003C05DD"/>
    <w:rsid w:val="003C2FE3"/>
    <w:rsid w:val="003D1BAE"/>
    <w:rsid w:val="003F1BE8"/>
    <w:rsid w:val="00441A3F"/>
    <w:rsid w:val="00444745"/>
    <w:rsid w:val="0047431A"/>
    <w:rsid w:val="00476B34"/>
    <w:rsid w:val="0049164A"/>
    <w:rsid w:val="004C4DDF"/>
    <w:rsid w:val="005620E1"/>
    <w:rsid w:val="00585B3A"/>
    <w:rsid w:val="005944BB"/>
    <w:rsid w:val="00597C36"/>
    <w:rsid w:val="005E0278"/>
    <w:rsid w:val="005F77F9"/>
    <w:rsid w:val="00621412"/>
    <w:rsid w:val="00650B3D"/>
    <w:rsid w:val="00656826"/>
    <w:rsid w:val="00677AC8"/>
    <w:rsid w:val="006C0A9A"/>
    <w:rsid w:val="006E43A2"/>
    <w:rsid w:val="006F6A0D"/>
    <w:rsid w:val="00743F79"/>
    <w:rsid w:val="00752D5B"/>
    <w:rsid w:val="00760B8A"/>
    <w:rsid w:val="00772F16"/>
    <w:rsid w:val="00776842"/>
    <w:rsid w:val="007B41F0"/>
    <w:rsid w:val="007B79BC"/>
    <w:rsid w:val="007D50FA"/>
    <w:rsid w:val="008057E0"/>
    <w:rsid w:val="0081083B"/>
    <w:rsid w:val="00811294"/>
    <w:rsid w:val="00815EA6"/>
    <w:rsid w:val="00825D14"/>
    <w:rsid w:val="00826794"/>
    <w:rsid w:val="00842FAD"/>
    <w:rsid w:val="00860B03"/>
    <w:rsid w:val="00863E7C"/>
    <w:rsid w:val="00875E5E"/>
    <w:rsid w:val="008909A8"/>
    <w:rsid w:val="00893E1A"/>
    <w:rsid w:val="008C3D02"/>
    <w:rsid w:val="008D5689"/>
    <w:rsid w:val="00945383"/>
    <w:rsid w:val="00950C9C"/>
    <w:rsid w:val="0095659B"/>
    <w:rsid w:val="00982440"/>
    <w:rsid w:val="009A5497"/>
    <w:rsid w:val="009B15F0"/>
    <w:rsid w:val="009D2834"/>
    <w:rsid w:val="009E37FE"/>
    <w:rsid w:val="00A07010"/>
    <w:rsid w:val="00A31A5A"/>
    <w:rsid w:val="00A32220"/>
    <w:rsid w:val="00A33377"/>
    <w:rsid w:val="00A35043"/>
    <w:rsid w:val="00A45462"/>
    <w:rsid w:val="00A503F8"/>
    <w:rsid w:val="00A77657"/>
    <w:rsid w:val="00AB776A"/>
    <w:rsid w:val="00AD3CAB"/>
    <w:rsid w:val="00AE1B26"/>
    <w:rsid w:val="00B7249C"/>
    <w:rsid w:val="00B84B81"/>
    <w:rsid w:val="00BA0E7D"/>
    <w:rsid w:val="00BF68D8"/>
    <w:rsid w:val="00CA1151"/>
    <w:rsid w:val="00CA58ED"/>
    <w:rsid w:val="00CC556C"/>
    <w:rsid w:val="00CF0A16"/>
    <w:rsid w:val="00CF3F53"/>
    <w:rsid w:val="00D43B65"/>
    <w:rsid w:val="00D4608B"/>
    <w:rsid w:val="00D77ABA"/>
    <w:rsid w:val="00D818CE"/>
    <w:rsid w:val="00DA14A1"/>
    <w:rsid w:val="00DA508D"/>
    <w:rsid w:val="00DA5425"/>
    <w:rsid w:val="00DB60AF"/>
    <w:rsid w:val="00DC27DB"/>
    <w:rsid w:val="00DD2FDD"/>
    <w:rsid w:val="00DD3A7F"/>
    <w:rsid w:val="00DE188F"/>
    <w:rsid w:val="00E00318"/>
    <w:rsid w:val="00E153F0"/>
    <w:rsid w:val="00E2143E"/>
    <w:rsid w:val="00E3749D"/>
    <w:rsid w:val="00E57472"/>
    <w:rsid w:val="00E67364"/>
    <w:rsid w:val="00EC01E5"/>
    <w:rsid w:val="00EC2E21"/>
    <w:rsid w:val="00EE1CFD"/>
    <w:rsid w:val="00F00F38"/>
    <w:rsid w:val="00F01BE9"/>
    <w:rsid w:val="00F029EE"/>
    <w:rsid w:val="00F17406"/>
    <w:rsid w:val="00F534A3"/>
    <w:rsid w:val="00F57241"/>
    <w:rsid w:val="00F67586"/>
    <w:rsid w:val="00F916D2"/>
    <w:rsid w:val="00FB2559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3.35.170.228:8080/ChimAcademy/elib/index" TargetMode="External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ncs.go.kr/index.d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F555-E0C2-41C3-A393-0C055DB8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1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23</cp:revision>
  <cp:lastPrinted>2022-12-29T03:26:00Z</cp:lastPrinted>
  <dcterms:created xsi:type="dcterms:W3CDTF">2023-03-29T00:04:00Z</dcterms:created>
  <dcterms:modified xsi:type="dcterms:W3CDTF">2023-03-30T04:47:00Z</dcterms:modified>
</cp:coreProperties>
</file>